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03" w:rsidRPr="008A5DBD" w:rsidRDefault="006A3A03" w:rsidP="00F665ED">
      <w:pPr>
        <w:autoSpaceDE w:val="0"/>
        <w:autoSpaceDN w:val="0"/>
        <w:adjustRightInd w:val="0"/>
        <w:spacing w:after="0" w:line="240" w:lineRule="auto"/>
        <w:jc w:val="center"/>
        <w:rPr>
          <w:rFonts w:ascii="Times New Roman" w:hAnsi="Times New Roman" w:cs="Times New Roman"/>
          <w:b/>
          <w:sz w:val="26"/>
          <w:szCs w:val="26"/>
        </w:rPr>
      </w:pPr>
      <w:r w:rsidRPr="008A5DBD">
        <w:rPr>
          <w:rFonts w:ascii="Times New Roman" w:hAnsi="Times New Roman" w:cs="Times New Roman"/>
          <w:b/>
          <w:sz w:val="26"/>
          <w:szCs w:val="26"/>
        </w:rPr>
        <w:t>Шарыповский городской Совет депутатов</w:t>
      </w:r>
    </w:p>
    <w:p w:rsidR="006A3A03" w:rsidRPr="008A5DBD" w:rsidRDefault="00657BF6" w:rsidP="00F665ED">
      <w:pPr>
        <w:spacing w:after="0" w:line="240" w:lineRule="auto"/>
        <w:jc w:val="center"/>
        <w:rPr>
          <w:rFonts w:ascii="Times New Roman" w:hAnsi="Times New Roman" w:cs="Times New Roman"/>
          <w:b/>
          <w:sz w:val="26"/>
          <w:szCs w:val="26"/>
        </w:rPr>
      </w:pPr>
      <w:r w:rsidRPr="00657BF6">
        <w:rPr>
          <w:rFonts w:ascii="Times New Roman" w:hAnsi="Times New Roman" w:cs="Times New Roman"/>
          <w:noProof/>
          <w:sz w:val="26"/>
          <w:szCs w:val="26"/>
        </w:rPr>
        <w:pict>
          <v:line id="_x0000_s1026" style="position:absolute;left:0;text-align:left;z-index:251660288" from="-1in,25.4pt" to="496.85pt,25.45pt" strokeweight="2pt"/>
        </w:pict>
      </w:r>
      <w:r w:rsidRPr="00657BF6">
        <w:rPr>
          <w:rFonts w:ascii="Times New Roman" w:hAnsi="Times New Roman" w:cs="Times New Roman"/>
          <w:noProof/>
          <w:sz w:val="26"/>
          <w:szCs w:val="26"/>
        </w:rPr>
        <w:pict>
          <v:line id="_x0000_s1027" style="position:absolute;left:0;text-align:left;z-index:251661312" from="-1in,20.4pt" to="496.85pt,20.45pt"/>
        </w:pict>
      </w:r>
      <w:r w:rsidR="006A3A03" w:rsidRPr="008A5DBD">
        <w:rPr>
          <w:rFonts w:ascii="Times New Roman" w:hAnsi="Times New Roman" w:cs="Times New Roman"/>
          <w:b/>
          <w:sz w:val="26"/>
          <w:szCs w:val="26"/>
        </w:rPr>
        <w:t>город Шарыпово Красноярского края</w:t>
      </w:r>
    </w:p>
    <w:p w:rsidR="006A3A03" w:rsidRPr="008A5DBD" w:rsidRDefault="006A3A03" w:rsidP="00F665ED">
      <w:pPr>
        <w:pStyle w:val="ConsPlusNonformat"/>
        <w:widowControl/>
        <w:jc w:val="center"/>
        <w:rPr>
          <w:rFonts w:ascii="Times New Roman" w:hAnsi="Times New Roman" w:cs="Times New Roman"/>
          <w:b/>
          <w:sz w:val="26"/>
          <w:szCs w:val="26"/>
        </w:rPr>
      </w:pPr>
    </w:p>
    <w:p w:rsidR="006A3A03" w:rsidRPr="008A5DBD" w:rsidRDefault="006A3A03" w:rsidP="00F665ED">
      <w:pPr>
        <w:pStyle w:val="ConsPlusNonformat"/>
        <w:widowControl/>
        <w:jc w:val="center"/>
        <w:rPr>
          <w:rFonts w:ascii="Times New Roman" w:hAnsi="Times New Roman" w:cs="Times New Roman"/>
          <w:b/>
          <w:sz w:val="26"/>
          <w:szCs w:val="26"/>
        </w:rPr>
      </w:pPr>
      <w:r w:rsidRPr="008A5DBD">
        <w:rPr>
          <w:rFonts w:ascii="Times New Roman" w:hAnsi="Times New Roman" w:cs="Times New Roman"/>
          <w:b/>
          <w:sz w:val="26"/>
          <w:szCs w:val="26"/>
        </w:rPr>
        <w:t>РЕШЕНИЕ</w:t>
      </w:r>
    </w:p>
    <w:p w:rsidR="00B33CF9" w:rsidRPr="008A5DBD" w:rsidRDefault="00B33CF9" w:rsidP="00F665ED">
      <w:pPr>
        <w:pStyle w:val="ConsPlusNonformat"/>
        <w:widowControl/>
        <w:jc w:val="center"/>
        <w:rPr>
          <w:rFonts w:ascii="Times New Roman" w:hAnsi="Times New Roman" w:cs="Times New Roman"/>
          <w:b/>
          <w:sz w:val="26"/>
          <w:szCs w:val="26"/>
        </w:rPr>
      </w:pPr>
    </w:p>
    <w:p w:rsidR="00D271A4" w:rsidRPr="008A5DBD" w:rsidRDefault="00B33CF9" w:rsidP="00F665ED">
      <w:pPr>
        <w:pStyle w:val="ConsPlusNonformat"/>
        <w:widowControl/>
        <w:rPr>
          <w:rFonts w:ascii="Times New Roman" w:hAnsi="Times New Roman" w:cs="Times New Roman"/>
          <w:sz w:val="26"/>
          <w:szCs w:val="26"/>
        </w:rPr>
      </w:pPr>
      <w:r w:rsidRPr="008A5DBD">
        <w:rPr>
          <w:rFonts w:ascii="Times New Roman" w:hAnsi="Times New Roman" w:cs="Times New Roman"/>
          <w:sz w:val="26"/>
          <w:szCs w:val="26"/>
        </w:rPr>
        <w:t>31.05.2022</w:t>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r>
      <w:r w:rsidRPr="008A5DBD">
        <w:rPr>
          <w:rFonts w:ascii="Times New Roman" w:hAnsi="Times New Roman" w:cs="Times New Roman"/>
          <w:sz w:val="26"/>
          <w:szCs w:val="26"/>
        </w:rPr>
        <w:tab/>
        <w:t>№ 23-79</w:t>
      </w:r>
    </w:p>
    <w:p w:rsidR="004B023A" w:rsidRPr="008A5DBD" w:rsidRDefault="004B023A" w:rsidP="00F665ED">
      <w:pPr>
        <w:autoSpaceDE w:val="0"/>
        <w:autoSpaceDN w:val="0"/>
        <w:adjustRightInd w:val="0"/>
        <w:spacing w:after="0" w:line="240" w:lineRule="auto"/>
        <w:jc w:val="both"/>
        <w:outlineLvl w:val="1"/>
        <w:rPr>
          <w:rFonts w:ascii="Times New Roman" w:hAnsi="Times New Roman" w:cs="Times New Roman"/>
          <w:sz w:val="26"/>
          <w:szCs w:val="26"/>
        </w:rPr>
      </w:pPr>
    </w:p>
    <w:p w:rsidR="006A3A03" w:rsidRPr="008A5DBD" w:rsidRDefault="006A3A03" w:rsidP="00F665ED">
      <w:pPr>
        <w:autoSpaceDE w:val="0"/>
        <w:autoSpaceDN w:val="0"/>
        <w:adjustRightInd w:val="0"/>
        <w:spacing w:after="0" w:line="240" w:lineRule="auto"/>
        <w:jc w:val="both"/>
        <w:outlineLvl w:val="1"/>
        <w:rPr>
          <w:rFonts w:ascii="Times New Roman" w:hAnsi="Times New Roman" w:cs="Times New Roman"/>
          <w:sz w:val="26"/>
          <w:szCs w:val="26"/>
        </w:rPr>
      </w:pPr>
      <w:r w:rsidRPr="008A5DBD">
        <w:rPr>
          <w:rFonts w:ascii="Times New Roman" w:hAnsi="Times New Roman" w:cs="Times New Roman"/>
          <w:sz w:val="26"/>
          <w:szCs w:val="26"/>
        </w:rPr>
        <w:t>Об утверждении Регламента</w:t>
      </w:r>
    </w:p>
    <w:p w:rsidR="006A3A03" w:rsidRPr="008A5DBD" w:rsidRDefault="006A3A03" w:rsidP="00F665ED">
      <w:pPr>
        <w:autoSpaceDE w:val="0"/>
        <w:autoSpaceDN w:val="0"/>
        <w:adjustRightInd w:val="0"/>
        <w:spacing w:after="0" w:line="240" w:lineRule="auto"/>
        <w:jc w:val="both"/>
        <w:outlineLvl w:val="1"/>
        <w:rPr>
          <w:rFonts w:ascii="Times New Roman" w:hAnsi="Times New Roman" w:cs="Times New Roman"/>
          <w:sz w:val="26"/>
          <w:szCs w:val="26"/>
          <w:u w:val="single"/>
        </w:rPr>
      </w:pPr>
      <w:r w:rsidRPr="008A5DBD">
        <w:rPr>
          <w:rFonts w:ascii="Times New Roman" w:hAnsi="Times New Roman" w:cs="Times New Roman"/>
          <w:sz w:val="26"/>
          <w:szCs w:val="26"/>
        </w:rPr>
        <w:t>Шарыповского городского Совета депутатов</w:t>
      </w:r>
    </w:p>
    <w:p w:rsidR="00D271A4" w:rsidRPr="008A5DBD" w:rsidRDefault="00D271A4" w:rsidP="00F665ED">
      <w:pPr>
        <w:autoSpaceDE w:val="0"/>
        <w:autoSpaceDN w:val="0"/>
        <w:adjustRightInd w:val="0"/>
        <w:spacing w:after="0" w:line="240" w:lineRule="auto"/>
        <w:ind w:firstLine="709"/>
        <w:jc w:val="both"/>
        <w:rPr>
          <w:rFonts w:ascii="Times New Roman" w:hAnsi="Times New Roman" w:cs="Times New Roman"/>
          <w:sz w:val="26"/>
          <w:szCs w:val="26"/>
        </w:rPr>
      </w:pP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w:t>
      </w:r>
    </w:p>
    <w:p w:rsidR="006A3A03" w:rsidRPr="008A5DBD" w:rsidRDefault="006A3A03" w:rsidP="00F665ED">
      <w:pPr>
        <w:autoSpaceDE w:val="0"/>
        <w:autoSpaceDN w:val="0"/>
        <w:adjustRightInd w:val="0"/>
        <w:spacing w:after="0" w:line="240" w:lineRule="auto"/>
        <w:jc w:val="both"/>
        <w:outlineLvl w:val="0"/>
        <w:rPr>
          <w:rFonts w:ascii="Times New Roman" w:hAnsi="Times New Roman" w:cs="Times New Roman"/>
          <w:sz w:val="26"/>
          <w:szCs w:val="26"/>
        </w:rPr>
      </w:pPr>
      <w:r w:rsidRPr="008A5DBD">
        <w:rPr>
          <w:rFonts w:ascii="Times New Roman" w:hAnsi="Times New Roman" w:cs="Times New Roman"/>
          <w:sz w:val="26"/>
          <w:szCs w:val="26"/>
        </w:rPr>
        <w:t>руководствуясь статьями 22, 28 Устава города Шарыпово,    Шарыповский городской Совет депутатов РЕШИЛ:</w:t>
      </w:r>
    </w:p>
    <w:p w:rsidR="006A3A03" w:rsidRPr="008A5DBD" w:rsidRDefault="006A3A03" w:rsidP="00F665ED">
      <w:pPr>
        <w:numPr>
          <w:ilvl w:val="0"/>
          <w:numId w:val="1"/>
        </w:numPr>
        <w:autoSpaceDE w:val="0"/>
        <w:autoSpaceDN w:val="0"/>
        <w:adjustRightInd w:val="0"/>
        <w:spacing w:after="0" w:line="240" w:lineRule="auto"/>
        <w:ind w:left="0" w:firstLine="426"/>
        <w:jc w:val="both"/>
        <w:rPr>
          <w:rFonts w:ascii="Times New Roman" w:hAnsi="Times New Roman" w:cs="Times New Roman"/>
          <w:sz w:val="26"/>
          <w:szCs w:val="26"/>
        </w:rPr>
      </w:pPr>
      <w:r w:rsidRPr="008A5DBD">
        <w:rPr>
          <w:rFonts w:ascii="Times New Roman" w:hAnsi="Times New Roman" w:cs="Times New Roman"/>
          <w:sz w:val="26"/>
          <w:szCs w:val="26"/>
        </w:rPr>
        <w:t xml:space="preserve">Утвердить Регламент Шарыповского </w:t>
      </w:r>
      <w:proofErr w:type="gramStart"/>
      <w:r w:rsidRPr="008A5DBD">
        <w:rPr>
          <w:rFonts w:ascii="Times New Roman" w:hAnsi="Times New Roman" w:cs="Times New Roman"/>
          <w:sz w:val="26"/>
          <w:szCs w:val="26"/>
        </w:rPr>
        <w:t>городского</w:t>
      </w:r>
      <w:proofErr w:type="gramEnd"/>
      <w:r w:rsidRPr="008A5DBD">
        <w:rPr>
          <w:rFonts w:ascii="Times New Roman" w:hAnsi="Times New Roman" w:cs="Times New Roman"/>
          <w:sz w:val="26"/>
          <w:szCs w:val="26"/>
        </w:rPr>
        <w:t xml:space="preserve"> Совет депутатов,</w:t>
      </w:r>
      <w:r w:rsidRPr="008A5DBD">
        <w:rPr>
          <w:rFonts w:ascii="Times New Roman" w:hAnsi="Times New Roman" w:cs="Times New Roman"/>
          <w:bCs/>
          <w:sz w:val="26"/>
          <w:szCs w:val="26"/>
        </w:rPr>
        <w:t xml:space="preserve"> согласно </w:t>
      </w:r>
      <w:r w:rsidRPr="008A5DBD">
        <w:rPr>
          <w:rFonts w:ascii="Times New Roman" w:hAnsi="Times New Roman" w:cs="Times New Roman"/>
          <w:sz w:val="26"/>
          <w:szCs w:val="26"/>
        </w:rPr>
        <w:t>приложению.</w:t>
      </w:r>
    </w:p>
    <w:p w:rsidR="006A3A03" w:rsidRPr="008A5DBD" w:rsidRDefault="006A3A03" w:rsidP="00F665ED">
      <w:pPr>
        <w:numPr>
          <w:ilvl w:val="0"/>
          <w:numId w:val="1"/>
        </w:numPr>
        <w:autoSpaceDE w:val="0"/>
        <w:autoSpaceDN w:val="0"/>
        <w:adjustRightInd w:val="0"/>
        <w:spacing w:after="0" w:line="240" w:lineRule="auto"/>
        <w:ind w:left="0" w:firstLine="426"/>
        <w:jc w:val="both"/>
        <w:rPr>
          <w:rFonts w:ascii="Times New Roman" w:hAnsi="Times New Roman" w:cs="Times New Roman"/>
          <w:sz w:val="26"/>
          <w:szCs w:val="26"/>
        </w:rPr>
      </w:pPr>
      <w:r w:rsidRPr="008A5DBD">
        <w:rPr>
          <w:rFonts w:ascii="Times New Roman" w:hAnsi="Times New Roman" w:cs="Times New Roman"/>
          <w:sz w:val="26"/>
          <w:szCs w:val="26"/>
        </w:rPr>
        <w:t>Признать утратившим силу решения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Решение Шарыповского городского Совета депутатов Красноярского края от 14.12.2010 N 10-85 «О Регламенте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xml:space="preserve">- от 11.03.2014 </w:t>
      </w:r>
      <w:hyperlink r:id="rId6" w:history="1">
        <w:r w:rsidRPr="008A5DBD">
          <w:rPr>
            <w:rStyle w:val="ab"/>
            <w:rFonts w:ascii="Times New Roman" w:hAnsi="Times New Roman"/>
            <w:color w:val="auto"/>
            <w:sz w:val="26"/>
            <w:szCs w:val="26"/>
            <w:u w:val="none"/>
          </w:rPr>
          <w:t>N 48-301</w:t>
        </w:r>
      </w:hyperlink>
      <w:r w:rsidRPr="008A5DBD">
        <w:rPr>
          <w:rFonts w:ascii="Times New Roman" w:hAnsi="Times New Roman" w:cs="Times New Roman"/>
          <w:sz w:val="26"/>
          <w:szCs w:val="26"/>
        </w:rPr>
        <w:t xml:space="preserve"> «О внесении изменений в Решение Шарыповского городского Совета депутатов от 14.12.2010 N 10-85 "О Регламенте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xml:space="preserve">- от 01.07.2014 </w:t>
      </w:r>
      <w:hyperlink r:id="rId7" w:history="1">
        <w:r w:rsidRPr="008A5DBD">
          <w:rPr>
            <w:rStyle w:val="ab"/>
            <w:rFonts w:ascii="Times New Roman" w:hAnsi="Times New Roman"/>
            <w:color w:val="auto"/>
            <w:sz w:val="26"/>
            <w:szCs w:val="26"/>
            <w:u w:val="none"/>
          </w:rPr>
          <w:t>N 55-325</w:t>
        </w:r>
      </w:hyperlink>
      <w:r w:rsidRPr="008A5DBD">
        <w:rPr>
          <w:rFonts w:ascii="Times New Roman" w:hAnsi="Times New Roman" w:cs="Times New Roman"/>
          <w:sz w:val="26"/>
          <w:szCs w:val="26"/>
        </w:rPr>
        <w:t xml:space="preserve"> «О внесении изменений в Решение Шарыповского городского Совета депутатов от 14.12.2010 N 10-85 "О Регламенте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xml:space="preserve">- от 02.06.2015 </w:t>
      </w:r>
      <w:hyperlink r:id="rId8" w:history="1">
        <w:r w:rsidRPr="008A5DBD">
          <w:rPr>
            <w:rStyle w:val="ab"/>
            <w:rFonts w:ascii="Times New Roman" w:hAnsi="Times New Roman"/>
            <w:color w:val="auto"/>
            <w:sz w:val="26"/>
            <w:szCs w:val="26"/>
            <w:u w:val="none"/>
          </w:rPr>
          <w:t>N 67-366</w:t>
        </w:r>
      </w:hyperlink>
      <w:r w:rsidRPr="008A5DBD">
        <w:rPr>
          <w:rFonts w:ascii="Times New Roman" w:hAnsi="Times New Roman" w:cs="Times New Roman"/>
          <w:sz w:val="26"/>
          <w:szCs w:val="26"/>
        </w:rPr>
        <w:t xml:space="preserve"> «О внесении изменений в Решение Шарыповского городского Совета депутатов от 14.12.2010 N 10-85 "О Регламенте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от 22.03.2016 №8-33 «О внесении изменений в Решение Шарыповского городского Совета депутатов от 14.12.2010 N 10-85 "О Регламенте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от 21.06.2016 №12-48 «О внесении изменений в Решение Шарыповского городского Совета депутатов от 14.12.2010 N 10-85 "О Регламенте Шарыповского городского Совета депутатов»;</w:t>
      </w:r>
    </w:p>
    <w:p w:rsidR="006A3A03" w:rsidRPr="008A5DBD" w:rsidRDefault="006A3A03" w:rsidP="00F665ED">
      <w:pPr>
        <w:autoSpaceDE w:val="0"/>
        <w:autoSpaceDN w:val="0"/>
        <w:adjustRightInd w:val="0"/>
        <w:spacing w:after="0" w:line="240" w:lineRule="auto"/>
        <w:ind w:firstLine="426"/>
        <w:jc w:val="both"/>
        <w:rPr>
          <w:rFonts w:ascii="Times New Roman" w:hAnsi="Times New Roman" w:cs="Times New Roman"/>
          <w:sz w:val="26"/>
          <w:szCs w:val="26"/>
        </w:rPr>
      </w:pPr>
      <w:r w:rsidRPr="008A5DBD">
        <w:rPr>
          <w:rFonts w:ascii="Times New Roman" w:hAnsi="Times New Roman" w:cs="Times New Roman"/>
          <w:sz w:val="26"/>
          <w:szCs w:val="26"/>
        </w:rPr>
        <w:t>- от 21.04.2020 №59-209 «О внесении изменений в Решение Шарыповского городского Совета депутатов от 14.12.2010 N 10-85 "О Регламенте Шарыповского городского Совета депутатов».</w:t>
      </w:r>
    </w:p>
    <w:p w:rsidR="006A3A03" w:rsidRPr="008A5DBD" w:rsidRDefault="006A3A03" w:rsidP="00F665ED">
      <w:pPr>
        <w:numPr>
          <w:ilvl w:val="0"/>
          <w:numId w:val="1"/>
        </w:numPr>
        <w:autoSpaceDE w:val="0"/>
        <w:autoSpaceDN w:val="0"/>
        <w:adjustRightInd w:val="0"/>
        <w:spacing w:after="0" w:line="240" w:lineRule="auto"/>
        <w:ind w:left="0" w:firstLine="426"/>
        <w:jc w:val="both"/>
        <w:outlineLvl w:val="1"/>
        <w:rPr>
          <w:rFonts w:ascii="Times New Roman" w:hAnsi="Times New Roman" w:cs="Times New Roman"/>
          <w:sz w:val="26"/>
          <w:szCs w:val="26"/>
        </w:rPr>
      </w:pPr>
      <w:proofErr w:type="gramStart"/>
      <w:r w:rsidRPr="008A5DBD">
        <w:rPr>
          <w:rFonts w:ascii="Times New Roman" w:hAnsi="Times New Roman" w:cs="Times New Roman"/>
          <w:sz w:val="26"/>
          <w:szCs w:val="26"/>
        </w:rPr>
        <w:t>Контроль за</w:t>
      </w:r>
      <w:proofErr w:type="gramEnd"/>
      <w:r w:rsidRPr="008A5DBD">
        <w:rPr>
          <w:rFonts w:ascii="Times New Roman" w:hAnsi="Times New Roman" w:cs="Times New Roman"/>
          <w:sz w:val="26"/>
          <w:szCs w:val="26"/>
        </w:rPr>
        <w:t xml:space="preserve"> исполнением настоящего решения возложить на постоянную комиссию по законности, правопорядку и защите прав граждан (А.</w:t>
      </w:r>
      <w:r w:rsidR="00D271A4" w:rsidRPr="008A5DBD">
        <w:rPr>
          <w:rFonts w:ascii="Times New Roman" w:hAnsi="Times New Roman" w:cs="Times New Roman"/>
          <w:sz w:val="26"/>
          <w:szCs w:val="26"/>
        </w:rPr>
        <w:t>Ю</w:t>
      </w:r>
      <w:r w:rsidRPr="008A5DBD">
        <w:rPr>
          <w:rFonts w:ascii="Times New Roman" w:hAnsi="Times New Roman" w:cs="Times New Roman"/>
          <w:sz w:val="26"/>
          <w:szCs w:val="26"/>
        </w:rPr>
        <w:t>.</w:t>
      </w:r>
      <w:r w:rsidR="00D271A4" w:rsidRPr="008A5DBD">
        <w:rPr>
          <w:rFonts w:ascii="Times New Roman" w:hAnsi="Times New Roman" w:cs="Times New Roman"/>
          <w:sz w:val="26"/>
          <w:szCs w:val="26"/>
        </w:rPr>
        <w:t xml:space="preserve"> Киселев</w:t>
      </w:r>
      <w:r w:rsidRPr="008A5DBD">
        <w:rPr>
          <w:rFonts w:ascii="Times New Roman" w:hAnsi="Times New Roman" w:cs="Times New Roman"/>
          <w:sz w:val="26"/>
          <w:szCs w:val="26"/>
        </w:rPr>
        <w:t>).</w:t>
      </w:r>
    </w:p>
    <w:p w:rsidR="00B33CF9" w:rsidRPr="008A5DBD" w:rsidRDefault="00B33CF9" w:rsidP="00F665ED">
      <w:pPr>
        <w:pStyle w:val="ConsPlusNormal"/>
        <w:widowControl/>
        <w:numPr>
          <w:ilvl w:val="0"/>
          <w:numId w:val="1"/>
        </w:numPr>
        <w:ind w:left="0" w:firstLine="426"/>
        <w:jc w:val="both"/>
        <w:rPr>
          <w:rFonts w:ascii="Times New Roman" w:hAnsi="Times New Roman" w:cs="Times New Roman"/>
          <w:sz w:val="26"/>
          <w:szCs w:val="26"/>
        </w:rPr>
      </w:pPr>
      <w:r w:rsidRPr="008A5DBD">
        <w:rPr>
          <w:rFonts w:ascii="Times New Roman" w:hAnsi="Times New Roman" w:cs="Times New Roman"/>
          <w:sz w:val="26"/>
          <w:szCs w:val="26"/>
        </w:rPr>
        <w:t>Решение вступает в силу в день, следующий за днём его официального опубликования в еженедельной газете «Экран-Информ-РЕГИОН».</w:t>
      </w:r>
    </w:p>
    <w:p w:rsidR="004B023A" w:rsidRPr="008A5DBD" w:rsidRDefault="004B023A" w:rsidP="00F665ED">
      <w:pPr>
        <w:autoSpaceDE w:val="0"/>
        <w:autoSpaceDN w:val="0"/>
        <w:adjustRightInd w:val="0"/>
        <w:spacing w:after="0" w:line="240" w:lineRule="auto"/>
        <w:ind w:left="426"/>
        <w:jc w:val="both"/>
        <w:outlineLvl w:val="1"/>
        <w:rPr>
          <w:rFonts w:ascii="Times New Roman" w:hAnsi="Times New Roman" w:cs="Times New Roman"/>
          <w:sz w:val="26"/>
          <w:szCs w:val="26"/>
        </w:rPr>
      </w:pPr>
    </w:p>
    <w:p w:rsidR="00F665ED" w:rsidRPr="008A5DBD" w:rsidRDefault="00F665ED" w:rsidP="00F665ED">
      <w:pPr>
        <w:autoSpaceDE w:val="0"/>
        <w:autoSpaceDN w:val="0"/>
        <w:adjustRightInd w:val="0"/>
        <w:spacing w:after="0" w:line="240" w:lineRule="auto"/>
        <w:ind w:left="426"/>
        <w:jc w:val="both"/>
        <w:outlineLvl w:val="1"/>
        <w:rPr>
          <w:rFonts w:ascii="Times New Roman" w:hAnsi="Times New Roman" w:cs="Times New Roman"/>
          <w:sz w:val="26"/>
          <w:szCs w:val="26"/>
        </w:rPr>
      </w:pPr>
    </w:p>
    <w:p w:rsidR="006A3A03" w:rsidRPr="008A5DBD" w:rsidRDefault="006A3A03" w:rsidP="00F665ED">
      <w:pPr>
        <w:pStyle w:val="ac"/>
        <w:tabs>
          <w:tab w:val="left" w:pos="-2127"/>
        </w:tabs>
        <w:spacing w:after="0"/>
        <w:rPr>
          <w:sz w:val="26"/>
          <w:szCs w:val="26"/>
        </w:rPr>
      </w:pPr>
      <w:r w:rsidRPr="008A5DBD">
        <w:rPr>
          <w:sz w:val="26"/>
          <w:szCs w:val="26"/>
        </w:rPr>
        <w:t xml:space="preserve">Председатель Шарыповского                     </w:t>
      </w:r>
      <w:r w:rsidR="008A5DBD">
        <w:rPr>
          <w:sz w:val="26"/>
          <w:szCs w:val="26"/>
        </w:rPr>
        <w:tab/>
      </w:r>
      <w:r w:rsidRPr="008A5DBD">
        <w:rPr>
          <w:sz w:val="26"/>
          <w:szCs w:val="26"/>
        </w:rPr>
        <w:t xml:space="preserve">   Глава города Шарыпово</w:t>
      </w:r>
    </w:p>
    <w:p w:rsidR="006A3A03" w:rsidRPr="008A5DBD" w:rsidRDefault="006A3A03" w:rsidP="00F665ED">
      <w:pPr>
        <w:pStyle w:val="ac"/>
        <w:tabs>
          <w:tab w:val="left" w:pos="-2127"/>
        </w:tabs>
        <w:spacing w:after="0"/>
        <w:rPr>
          <w:sz w:val="26"/>
          <w:szCs w:val="26"/>
        </w:rPr>
      </w:pPr>
      <w:r w:rsidRPr="008A5DBD">
        <w:rPr>
          <w:sz w:val="26"/>
          <w:szCs w:val="26"/>
        </w:rPr>
        <w:t xml:space="preserve">городского Совета депутатов                           </w:t>
      </w:r>
    </w:p>
    <w:p w:rsidR="006A3A03" w:rsidRPr="008A5DBD" w:rsidRDefault="006A3A03" w:rsidP="00F665ED">
      <w:pPr>
        <w:pStyle w:val="ac"/>
        <w:tabs>
          <w:tab w:val="left" w:pos="-2127"/>
        </w:tabs>
        <w:spacing w:after="0"/>
        <w:rPr>
          <w:sz w:val="26"/>
          <w:szCs w:val="26"/>
        </w:rPr>
      </w:pPr>
      <w:r w:rsidRPr="008A5DBD">
        <w:rPr>
          <w:sz w:val="26"/>
          <w:szCs w:val="26"/>
        </w:rPr>
        <w:t xml:space="preserve">____________Т.Ю. Ботвинкина                 </w:t>
      </w:r>
      <w:r w:rsidR="008A5DBD">
        <w:rPr>
          <w:sz w:val="26"/>
          <w:szCs w:val="26"/>
        </w:rPr>
        <w:tab/>
      </w:r>
      <w:r w:rsidRPr="008A5DBD">
        <w:rPr>
          <w:sz w:val="26"/>
          <w:szCs w:val="26"/>
        </w:rPr>
        <w:t xml:space="preserve">     _________ </w:t>
      </w:r>
      <w:r w:rsidR="004B023A" w:rsidRPr="008A5DBD">
        <w:rPr>
          <w:sz w:val="26"/>
          <w:szCs w:val="26"/>
        </w:rPr>
        <w:t xml:space="preserve">В.Г. Хохлов </w:t>
      </w:r>
    </w:p>
    <w:p w:rsidR="00F72874" w:rsidRPr="00F665ED" w:rsidRDefault="006A3A03" w:rsidP="00F665ED">
      <w:pPr>
        <w:pStyle w:val="ConsPlusNormal"/>
        <w:jc w:val="right"/>
        <w:rPr>
          <w:rFonts w:ascii="Times New Roman" w:hAnsi="Times New Roman" w:cs="Times New Roman"/>
          <w:sz w:val="24"/>
          <w:szCs w:val="24"/>
        </w:rPr>
      </w:pPr>
      <w:r w:rsidRPr="008A5DBD">
        <w:rPr>
          <w:rFonts w:ascii="Times New Roman" w:hAnsi="Times New Roman" w:cs="Times New Roman"/>
          <w:sz w:val="26"/>
          <w:szCs w:val="26"/>
        </w:rPr>
        <w:br w:type="page"/>
      </w:r>
      <w:r w:rsidR="00F72874" w:rsidRPr="00F665ED">
        <w:rPr>
          <w:rFonts w:ascii="Times New Roman" w:hAnsi="Times New Roman" w:cs="Times New Roman"/>
          <w:sz w:val="24"/>
          <w:szCs w:val="24"/>
        </w:rPr>
        <w:lastRenderedPageBreak/>
        <w:t>Приложение</w:t>
      </w:r>
      <w:r w:rsidR="008A5DBD">
        <w:rPr>
          <w:rFonts w:ascii="Times New Roman" w:hAnsi="Times New Roman" w:cs="Times New Roman"/>
          <w:sz w:val="24"/>
          <w:szCs w:val="24"/>
        </w:rPr>
        <w:t xml:space="preserve"> </w:t>
      </w:r>
      <w:r w:rsidR="00F72874" w:rsidRPr="00F665ED">
        <w:rPr>
          <w:rFonts w:ascii="Times New Roman" w:hAnsi="Times New Roman" w:cs="Times New Roman"/>
          <w:sz w:val="24"/>
          <w:szCs w:val="24"/>
        </w:rPr>
        <w:t>к Решению</w:t>
      </w:r>
    </w:p>
    <w:p w:rsidR="00F72874" w:rsidRPr="00F665ED" w:rsidRDefault="00F72874" w:rsidP="00F665ED">
      <w:pPr>
        <w:pStyle w:val="ConsPlusNormal"/>
        <w:jc w:val="right"/>
        <w:rPr>
          <w:rFonts w:ascii="Times New Roman" w:hAnsi="Times New Roman" w:cs="Times New Roman"/>
          <w:sz w:val="24"/>
          <w:szCs w:val="24"/>
        </w:rPr>
      </w:pPr>
      <w:r w:rsidRPr="00F665ED">
        <w:rPr>
          <w:rFonts w:ascii="Times New Roman" w:hAnsi="Times New Roman" w:cs="Times New Roman"/>
          <w:sz w:val="24"/>
          <w:szCs w:val="24"/>
        </w:rPr>
        <w:t>Шарыповского городского</w:t>
      </w:r>
    </w:p>
    <w:p w:rsidR="00F72874" w:rsidRPr="00F665ED" w:rsidRDefault="00F72874" w:rsidP="00F665ED">
      <w:pPr>
        <w:pStyle w:val="ConsPlusNormal"/>
        <w:jc w:val="right"/>
        <w:rPr>
          <w:rFonts w:ascii="Times New Roman" w:hAnsi="Times New Roman" w:cs="Times New Roman"/>
          <w:sz w:val="24"/>
          <w:szCs w:val="24"/>
        </w:rPr>
      </w:pPr>
      <w:r w:rsidRPr="00F665ED">
        <w:rPr>
          <w:rFonts w:ascii="Times New Roman" w:hAnsi="Times New Roman" w:cs="Times New Roman"/>
          <w:sz w:val="24"/>
          <w:szCs w:val="24"/>
        </w:rPr>
        <w:t>Совета депутатов</w:t>
      </w:r>
    </w:p>
    <w:p w:rsidR="00F72874" w:rsidRPr="00F665ED" w:rsidRDefault="00B33CF9" w:rsidP="00F665ED">
      <w:pPr>
        <w:pStyle w:val="ConsPlusNormal"/>
        <w:jc w:val="right"/>
        <w:rPr>
          <w:rFonts w:ascii="Times New Roman" w:hAnsi="Times New Roman" w:cs="Times New Roman"/>
          <w:sz w:val="24"/>
          <w:szCs w:val="24"/>
        </w:rPr>
      </w:pPr>
      <w:r w:rsidRPr="00F665ED">
        <w:rPr>
          <w:rFonts w:ascii="Times New Roman" w:hAnsi="Times New Roman" w:cs="Times New Roman"/>
          <w:sz w:val="24"/>
          <w:szCs w:val="24"/>
        </w:rPr>
        <w:t xml:space="preserve">от </w:t>
      </w:r>
      <w:r w:rsidRPr="00F665ED">
        <w:rPr>
          <w:rFonts w:ascii="Times New Roman" w:hAnsi="Times New Roman" w:cs="Times New Roman"/>
          <w:sz w:val="24"/>
          <w:szCs w:val="24"/>
          <w:u w:val="single"/>
        </w:rPr>
        <w:t>31.05.2022</w:t>
      </w:r>
      <w:r w:rsidRPr="00F665ED">
        <w:rPr>
          <w:rFonts w:ascii="Times New Roman" w:hAnsi="Times New Roman" w:cs="Times New Roman"/>
          <w:sz w:val="24"/>
          <w:szCs w:val="24"/>
        </w:rPr>
        <w:t xml:space="preserve"> № </w:t>
      </w:r>
      <w:r w:rsidRPr="00F665ED">
        <w:rPr>
          <w:rFonts w:ascii="Times New Roman" w:hAnsi="Times New Roman" w:cs="Times New Roman"/>
          <w:sz w:val="24"/>
          <w:szCs w:val="24"/>
          <w:u w:val="single"/>
        </w:rPr>
        <w:t>23-79</w:t>
      </w:r>
      <w:r w:rsidRPr="00F665ED">
        <w:rPr>
          <w:rFonts w:ascii="Times New Roman" w:hAnsi="Times New Roman" w:cs="Times New Roman"/>
          <w:sz w:val="24"/>
          <w:szCs w:val="24"/>
        </w:rPr>
        <w:t xml:space="preserve"> </w:t>
      </w:r>
      <w:r w:rsidR="00F72874" w:rsidRPr="00F665ED">
        <w:rPr>
          <w:rFonts w:ascii="Times New Roman" w:hAnsi="Times New Roman" w:cs="Times New Roman"/>
          <w:sz w:val="24"/>
          <w:szCs w:val="24"/>
        </w:rPr>
        <w:t xml:space="preserve"> </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Title"/>
        <w:jc w:val="center"/>
        <w:rPr>
          <w:rFonts w:ascii="Times New Roman" w:hAnsi="Times New Roman" w:cs="Times New Roman"/>
          <w:sz w:val="24"/>
          <w:szCs w:val="24"/>
        </w:rPr>
      </w:pPr>
      <w:bookmarkStart w:id="0" w:name="Par52"/>
      <w:bookmarkEnd w:id="0"/>
      <w:r w:rsidRPr="00F665ED">
        <w:rPr>
          <w:rFonts w:ascii="Times New Roman" w:hAnsi="Times New Roman" w:cs="Times New Roman"/>
          <w:sz w:val="24"/>
          <w:szCs w:val="24"/>
        </w:rPr>
        <w:t>РЕГЛАМЕНТ</w:t>
      </w:r>
    </w:p>
    <w:p w:rsidR="00F72874" w:rsidRPr="00F665ED" w:rsidRDefault="00F72874" w:rsidP="00F665ED">
      <w:pPr>
        <w:pStyle w:val="ConsPlusTitle"/>
        <w:jc w:val="center"/>
        <w:rPr>
          <w:rFonts w:ascii="Times New Roman" w:hAnsi="Times New Roman" w:cs="Times New Roman"/>
          <w:sz w:val="24"/>
          <w:szCs w:val="24"/>
        </w:rPr>
      </w:pPr>
      <w:r w:rsidRPr="00F665ED">
        <w:rPr>
          <w:rFonts w:ascii="Times New Roman" w:hAnsi="Times New Roman" w:cs="Times New Roman"/>
          <w:sz w:val="24"/>
          <w:szCs w:val="24"/>
        </w:rPr>
        <w:t>ШАРЫПОВСКОГО ГОРОДСКОГО СОВЕТА ДЕПУТАТОВ</w:t>
      </w:r>
    </w:p>
    <w:p w:rsidR="00F72874" w:rsidRPr="00F665ED" w:rsidRDefault="00F72874"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1. ОБЩИЕ ПОЛОЖ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 Шарыповский городской Совет депутатов</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Шарыповский городской Совет депутатов (далее - городской Совет) - выборный орган городского самоуправления, представляющий интересы населения города и принимающий решения в коллегиальном порядк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2. Городской Совет состоит из 21 депутата, </w:t>
      </w:r>
      <w:r w:rsidR="00571699" w:rsidRPr="00F665ED">
        <w:rPr>
          <w:rFonts w:ascii="Times New Roman" w:hAnsi="Times New Roman" w:cs="Times New Roman"/>
          <w:sz w:val="24"/>
          <w:szCs w:val="24"/>
        </w:rPr>
        <w:t>избираемых на основе всеобщего равного и прямого избирательного права при системе пропорционально-мажоритарного типа при тайном голосовании в соответствии с федеральными и краевыми законами сроком на 5 лет.</w:t>
      </w:r>
    </w:p>
    <w:p w:rsidR="00571699" w:rsidRPr="00F665ED" w:rsidRDefault="00571699"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 Принципы деятельност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ятельность городского Совета основывается на принципах законности, гласности, коллективного, свободного обсуждения и решения вопросов, ответственности и подотчетности перед городским Советом создаваемых им органов, избираемых или назначаемых должностных лиц, учета общественного мнения населения город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 Полномочи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Городской Совет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города Шарыпово (далее - Устав города), решения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лномочия вновь избранного городского Совета возникают в день открытия его первой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лномочия городского Совета в избранном составе прекращаются в день открытия первой сессии городского Совета нового созыв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олномочия городского Совета прекращаются досрочно в случаях установленных Уставом города Шарыпово.</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 Организация работы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рядок организации и деятельности городского Совета определяется Уставом города, настоящим Регламентом и иными правовыми актами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2. ВНУТРЕННЕЕ УСТРОЙСТВО И ОРГАНЫ</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 Председатель городского Совета.</w:t>
      </w:r>
    </w:p>
    <w:p w:rsidR="00F72874" w:rsidRPr="00F665ED" w:rsidRDefault="00F72874" w:rsidP="00F665ED">
      <w:pPr>
        <w:pStyle w:val="ConsPlusNormal"/>
        <w:ind w:firstLine="540"/>
        <w:jc w:val="center"/>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аботу городского Совета организует его председатель. Председатель городского Совета работает на постоянной основе.</w:t>
      </w:r>
    </w:p>
    <w:p w:rsidR="009439E7" w:rsidRPr="00F665ED" w:rsidRDefault="009439E7"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2. Председатель городского Совета избирается из числа его депутатов путем </w:t>
      </w:r>
      <w:r w:rsidR="00C24A25" w:rsidRPr="00F665ED">
        <w:rPr>
          <w:rFonts w:ascii="Times New Roman" w:hAnsi="Times New Roman" w:cs="Times New Roman"/>
          <w:sz w:val="24"/>
          <w:szCs w:val="24"/>
        </w:rPr>
        <w:t>открытого</w:t>
      </w:r>
      <w:r w:rsidRPr="00F665ED">
        <w:rPr>
          <w:rFonts w:ascii="Times New Roman" w:hAnsi="Times New Roman" w:cs="Times New Roman"/>
          <w:sz w:val="24"/>
          <w:szCs w:val="24"/>
        </w:rPr>
        <w:t xml:space="preserve"> голосования большинством голосов от установленной численности депутатов городского Совета.</w:t>
      </w:r>
    </w:p>
    <w:p w:rsidR="00C24A25" w:rsidRPr="00F665ED" w:rsidRDefault="00C24A25" w:rsidP="00F665ED">
      <w:pPr>
        <w:pStyle w:val="ConsPlusNormal"/>
        <w:ind w:firstLine="540"/>
        <w:jc w:val="center"/>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 Порядок избрания председател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Кандидатуры на должность председателя город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 итогам открытого выдвижения председательствующий на заседании подготавливает список кандидатов на должность председателя городского Совета, составленный в алфавитном порядке, и оглашает ег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сле оглашения председательствующим на заседании списка кандидатов, выдвинутых на должность председателя городского Совета, кандидаты вправе заявить о самоотводе в устной или письменной форм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До голосования по всем кандидатам, выдвинутым на должность председателя городского Совета и включенным в список для голосования, проводится обсуждение, в ходе которого они выступают на заседании представительного орган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 случае если на должность председателя город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В случае если на должность председателя городского Совет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w:t>
      </w:r>
      <w:r w:rsidR="00DF34DC" w:rsidRPr="00F665ED">
        <w:rPr>
          <w:rFonts w:ascii="Times New Roman" w:hAnsi="Times New Roman" w:cs="Times New Roman"/>
          <w:sz w:val="24"/>
          <w:szCs w:val="24"/>
        </w:rPr>
        <w:t>городского Совета</w:t>
      </w:r>
      <w:r w:rsidRPr="00F665ED">
        <w:rPr>
          <w:rFonts w:ascii="Times New Roman" w:hAnsi="Times New Roman" w:cs="Times New Roman"/>
          <w:sz w:val="24"/>
          <w:szCs w:val="24"/>
        </w:rPr>
        <w:t xml:space="preserve"> не избран, то процедура избрания повторяется, начиная с выдвижения кандид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ях повторного выдвижения кандидатов на должность председателя городского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Избранным на должность председателя городск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городского Совета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Итоги голосования оформляются решением городского Совета, которое подписывается председателем городского Совета и вступает в силу со дня подписания и подлежит официальному опубликованию.</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 Полномочия председател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1" w:name="Par124"/>
      <w:bookmarkEnd w:id="1"/>
      <w:r w:rsidRPr="00F665ED">
        <w:rPr>
          <w:rFonts w:ascii="Times New Roman" w:hAnsi="Times New Roman" w:cs="Times New Roman"/>
          <w:sz w:val="24"/>
          <w:szCs w:val="24"/>
        </w:rPr>
        <w:t>1. Председатель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едставляет городской Совет в отношениях с населением, государственными органами, органами местного самоуправления и организациям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формирует совместно с заместителем председателя городского Совета, председателями постоянных комиссий городского Совета (далее также - постоянные комиссии) проект повестки дня очередной и внеочередной сессий городского Совета;</w:t>
      </w:r>
    </w:p>
    <w:p w:rsidR="00F72874"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 порядке, установленном настоящим Регламентом, созывает очередные и внеочередные сесс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доводит до сведения депутатов и населения время и место проведения сессии, а также проект повестки дн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осуществляет руководство подготовкой сессии городского Совета и ее засед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редседательствует на заседаниях городского Совета в соответствии с правилами, установленными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ведает внутренним распорядко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8) оказывает содействие депутатам городского Совета в осуществлении ими своих полномоч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9) руководит работой аппарата городского Совета, назначает и освобождает от должности работников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0) применяет меры поощрения и взыскания в отношении работников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1) координирует работу постоянных и временных комиссий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2) обеспечивает соблюдение положений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3) организует прием граждан депутата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4) от имени городского Совета участвует в рассмотрении дел органами судебной власти, подписывает исковые и иные заявления, отзывы, ходатайства и иные документы, направляемые в органы судебной власти;</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5) подписывает решения, принятые городским Советом, и направляет их для подписания и обнародования Главе города Шарыпово (далее - Глава города);</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6) подписывает постановления, обращения, заявления, декларации, принятые городским Сове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w:t>
      </w:r>
      <w:r w:rsidR="006F6379" w:rsidRPr="00F665ED">
        <w:rPr>
          <w:rFonts w:ascii="Times New Roman" w:hAnsi="Times New Roman" w:cs="Times New Roman"/>
          <w:sz w:val="24"/>
          <w:szCs w:val="24"/>
        </w:rPr>
        <w:t>7</w:t>
      </w:r>
      <w:r w:rsidRPr="00F665ED">
        <w:rPr>
          <w:rFonts w:ascii="Times New Roman" w:hAnsi="Times New Roman" w:cs="Times New Roman"/>
          <w:sz w:val="24"/>
          <w:szCs w:val="24"/>
        </w:rPr>
        <w:t>) осуществляет иные полномочия, возложенные на него законодательством, Уставом города, настоящим Регламентом, а также правовыми акта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 вопросам организации деятельности городского Совета председатель городского Совета издает постановления и распоряж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редседатель городского Совета не менее чем один раз в 6 месяцев предоставляет информацию депутатам городского Совета об осуществлении полномочий, предоставленных ему пунктом 1 настоящей статьи, и о работе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едседатель городского Совета сохраняет свои полномочия до дня открытия первой сессии городского Совета нового созыва, за исключением случаев досрочного прекращения полномочий председателя.</w:t>
      </w:r>
    </w:p>
    <w:p w:rsidR="00C24A25" w:rsidRPr="00F665ED" w:rsidRDefault="00C24A25" w:rsidP="00F665ED">
      <w:pPr>
        <w:pStyle w:val="ConsPlusNormal"/>
        <w:ind w:firstLine="540"/>
        <w:jc w:val="center"/>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8. Заместитель председател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C24A25" w:rsidRPr="00F665ED" w:rsidRDefault="00C24A25"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Заместитель председателя Совета депутатов избирается по предложению председателя Совета депутатов открытым голосованием из числа депутатов, большинством голосов от установленной численности депутатов городского Совета на срок полномочий данного состава</w:t>
      </w:r>
      <w:r w:rsidR="00EC1522" w:rsidRPr="00F665ED">
        <w:rPr>
          <w:rFonts w:ascii="Times New Roman" w:hAnsi="Times New Roman" w:cs="Times New Roman"/>
          <w:sz w:val="24"/>
          <w:szCs w:val="24"/>
        </w:rPr>
        <w:t xml:space="preserve"> </w:t>
      </w:r>
      <w:r w:rsidRPr="00F665ED">
        <w:rPr>
          <w:rFonts w:ascii="Times New Roman" w:hAnsi="Times New Roman" w:cs="Times New Roman"/>
          <w:sz w:val="24"/>
          <w:szCs w:val="24"/>
        </w:rPr>
        <w:t>городского Совета.</w:t>
      </w:r>
    </w:p>
    <w:p w:rsidR="00C24A25" w:rsidRPr="00F665ED" w:rsidRDefault="00C24A25"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Итоги голосования оформляются решением городского Совет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Заместитель председателя Совета исполняет по поручению председателя Совета его отдельные полномочия, а в случаях отсутствия председателя или временной невозможности выполнения им своих обязанностей - замещает председател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Заместитель председател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а) исполняет обязанности председателя Совета во время отсутствия председател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б) координирует деятельность постоянных и временных комиссий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доводит до депутатов планы работы постоянных комиссий, информацию о планируемых заседаниях комисс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 координирует работу депутатов по приему граждан;</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 организует работу по рассмотрению обращений граждан, адресованных в Совет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и) оказывает помощь депутатским комиссиям в осуществлении </w:t>
      </w:r>
      <w:proofErr w:type="gramStart"/>
      <w:r w:rsidRPr="00F665ED">
        <w:rPr>
          <w:rFonts w:ascii="Times New Roman" w:hAnsi="Times New Roman" w:cs="Times New Roman"/>
          <w:sz w:val="24"/>
          <w:szCs w:val="24"/>
        </w:rPr>
        <w:t>контроля за</w:t>
      </w:r>
      <w:proofErr w:type="gramEnd"/>
      <w:r w:rsidRPr="00F665ED">
        <w:rPr>
          <w:rFonts w:ascii="Times New Roman" w:hAnsi="Times New Roman" w:cs="Times New Roman"/>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к) другие полномочия по поручению председателя Совета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лномочия заместителя председателя прекращаются  досрочно распоряжением председателя городского Совета и в порядке и случаях, предусмотренных Уставом город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9. Постоянные комисс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Городской Совет образует из числа депутатов в качестве постоянно действующих органов городского Совета постоянные комиссии, осуществляющие свои полномочия в соответствии с Уставом города, настоящим Регламентом и правовыми акта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стоянные комиссии образуются городским Советом с учетом вопросов, отнесенных к его компетенц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еречень постоянных комиссий утверждается постановлением городского Совета, как правило, на первой сессии вновь избранного городского Совета на срок его полномочий. В случае необходимости на последующих сессиях городского Совета могут образовываться новые постоянные комиссии, упраздняться и реорганизовываться ранее созданные, а также вноситься изменения в их соста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Участие депутатов в работе постоянных комиссий осуществляется на основе волеизъявления депутатов городского Совета в соответствии с Уставом города, настоящим Регламентом и правовыми актами городского Совета, регламентирующими деятельность постоянных комисс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Каждый депутат городского Совета, за исключением председателя и заместителя председателя городского Совета, обязан состоять не менее чем в одной из постоянных комисс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Количественный и персональный состав постоянных комиссий городского Совета утверждается постановлением городского Совета на основании личных письменных заявлений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 из состава постоянной комиссии, членом которой он является в случае систематического отсутствия без уважительных причин (не менее трех раз подряд), подлежит обязательному заслушиванию на заседании комиссии или в партийной фракции с доведением до депутатов городского Совета о принятом реше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стоянные комиссии осуществляют свою деятельность на принципах коллегиальности, свободы обсуждения, гласности. На заседания постоянных комиссий могут приглашаться представители средств массовой информац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Постоянные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едварительно рассматривают проекты правовых и иных актов городского Совета и при необходимости, а также в случаях, предусмотренных решениями городского Совета, дают заключения по ни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носят проекты правовых и иных актов городского Совета на его рассмотр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участвуют в рассмотрении городского бюджета направленного в городской Сове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участвуют в разработке проектов планов и программ экономического и социального развития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рассматривают по инициативе городского Совета, председателя городского Совета или по собственной инициативе вопросы в пределах ведения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6) в пределах компетенции городского Совета осуществляют </w:t>
      </w: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соблюдением решений городского Совета в соответствии с профилем своей деятельности, в том числе контролируют деятельность администрации города Шарыпово (далее - администрация города) по исполнению бюджета города и распоряжению имуществом, находящимся в собственности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дают заключения об эффективности использования администрацией города средств бюджета города и иного имущества, находящегося в собственности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8) участвуют в подготовке и проведении депутатских слуш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9) решают вопросы организации своей деятельност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0) решают иные вопросы в пределах ведения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остоянные комиссии вправе запрашивать материалы и документы, необходимые для осуществления их деятельности, у государственных органов, органов местного самоуправления, организаций (независимо от форм собственности), расположенных на территории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Постоянные комиссии городского Совета по вопросам их ведения вправе приглашать на свои заседания Главу города, заместителей Главы города, руководителей органов администрации города, а также уполномоченных ими лиц.</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глашенные на заседания лица обязаны лично присутствовать на данных заседаниях. В случае болезни, отпуска или иных уважительных причин отсутствия приглашенного должностного лица на заседании присутствует лицо, временно исполняющее его обязанност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0. Организация и порядок деятельности постоянных комиссий городского Совета</w:t>
      </w:r>
    </w:p>
    <w:p w:rsidR="00F72874" w:rsidRPr="00F665ED" w:rsidRDefault="00F72874" w:rsidP="00F665ED">
      <w:pPr>
        <w:pStyle w:val="ConsPlusNormal"/>
        <w:ind w:firstLine="567"/>
        <w:jc w:val="both"/>
        <w:rPr>
          <w:rFonts w:ascii="Times New Roman" w:hAnsi="Times New Roman" w:cs="Times New Roman"/>
          <w:sz w:val="24"/>
          <w:szCs w:val="24"/>
        </w:rPr>
      </w:pPr>
    </w:p>
    <w:p w:rsidR="00F72874" w:rsidRPr="00F665ED" w:rsidRDefault="00F72874" w:rsidP="00F665ED">
      <w:pPr>
        <w:pStyle w:val="ConsPlusNormal"/>
        <w:ind w:firstLine="567"/>
        <w:jc w:val="both"/>
        <w:rPr>
          <w:rFonts w:ascii="Times New Roman" w:hAnsi="Times New Roman" w:cs="Times New Roman"/>
          <w:sz w:val="24"/>
          <w:szCs w:val="24"/>
        </w:rPr>
      </w:pPr>
      <w:r w:rsidRPr="00F665ED">
        <w:rPr>
          <w:rFonts w:ascii="Times New Roman" w:hAnsi="Times New Roman" w:cs="Times New Roman"/>
          <w:sz w:val="24"/>
          <w:szCs w:val="24"/>
        </w:rPr>
        <w:t xml:space="preserve">1. Председатель постоянной комиссии, его заместитель избираются с их согласия из состава этой комиссии на ее заседании большинством голосов от числа членов постоянной комиссии, утвержденного городским Советом (далее - установленная численность членов постоянной комиссии). </w:t>
      </w:r>
      <w:r w:rsidR="006F6379" w:rsidRPr="00F665ED">
        <w:rPr>
          <w:rFonts w:ascii="Times New Roman" w:hAnsi="Times New Roman" w:cs="Times New Roman"/>
          <w:sz w:val="24"/>
          <w:szCs w:val="24"/>
        </w:rPr>
        <w:tab/>
      </w:r>
      <w:r w:rsidRPr="00F665ED">
        <w:rPr>
          <w:rFonts w:ascii="Times New Roman" w:hAnsi="Times New Roman" w:cs="Times New Roman"/>
          <w:sz w:val="24"/>
          <w:szCs w:val="24"/>
        </w:rPr>
        <w:t xml:space="preserve">Председатель постоянной комиссии утверждается </w:t>
      </w:r>
      <w:r w:rsidR="00A95398" w:rsidRPr="00F665ED">
        <w:rPr>
          <w:rFonts w:ascii="Times New Roman" w:hAnsi="Times New Roman" w:cs="Times New Roman"/>
          <w:sz w:val="24"/>
          <w:szCs w:val="24"/>
        </w:rPr>
        <w:t>решением</w:t>
      </w:r>
      <w:r w:rsidRPr="00F665ED">
        <w:rPr>
          <w:rFonts w:ascii="Times New Roman" w:hAnsi="Times New Roman" w:cs="Times New Roman"/>
          <w:sz w:val="24"/>
          <w:szCs w:val="24"/>
        </w:rPr>
        <w:t xml:space="preserve"> городского Совета.</w:t>
      </w:r>
    </w:p>
    <w:p w:rsidR="00F72874" w:rsidRPr="00F665ED" w:rsidRDefault="00F72874" w:rsidP="00F665ED">
      <w:pPr>
        <w:pStyle w:val="ConsPlusNormal"/>
        <w:ind w:firstLine="567"/>
        <w:jc w:val="both"/>
        <w:rPr>
          <w:rFonts w:ascii="Times New Roman" w:hAnsi="Times New Roman" w:cs="Times New Roman"/>
          <w:sz w:val="24"/>
          <w:szCs w:val="24"/>
        </w:rPr>
      </w:pPr>
      <w:r w:rsidRPr="00F665ED">
        <w:rPr>
          <w:rFonts w:ascii="Times New Roman" w:hAnsi="Times New Roman" w:cs="Times New Roman"/>
          <w:sz w:val="24"/>
          <w:szCs w:val="24"/>
        </w:rPr>
        <w:t>Председателем постоянной комиссии не может быть председатель или заместитель председателя другой постоянной комиссии.</w:t>
      </w:r>
    </w:p>
    <w:p w:rsidR="00F72874" w:rsidRPr="00F665ED" w:rsidRDefault="00F72874" w:rsidP="00F665ED">
      <w:pPr>
        <w:pStyle w:val="ConsPlusNormal"/>
        <w:ind w:firstLine="567"/>
        <w:jc w:val="both"/>
        <w:rPr>
          <w:rFonts w:ascii="Times New Roman" w:hAnsi="Times New Roman" w:cs="Times New Roman"/>
          <w:sz w:val="24"/>
          <w:szCs w:val="24"/>
        </w:rPr>
      </w:pPr>
      <w:r w:rsidRPr="00F665ED">
        <w:rPr>
          <w:rFonts w:ascii="Times New Roman" w:hAnsi="Times New Roman" w:cs="Times New Roman"/>
          <w:sz w:val="24"/>
          <w:szCs w:val="24"/>
        </w:rPr>
        <w:t>2. Освобождение председателя постоянной комиссии от должности осуществляется городск</w:t>
      </w:r>
      <w:r w:rsidR="00A95398" w:rsidRPr="00F665ED">
        <w:rPr>
          <w:rFonts w:ascii="Times New Roman" w:hAnsi="Times New Roman" w:cs="Times New Roman"/>
          <w:sz w:val="24"/>
          <w:szCs w:val="24"/>
        </w:rPr>
        <w:t>им</w:t>
      </w:r>
      <w:r w:rsidRPr="00F665ED">
        <w:rPr>
          <w:rFonts w:ascii="Times New Roman" w:hAnsi="Times New Roman" w:cs="Times New Roman"/>
          <w:sz w:val="24"/>
          <w:szCs w:val="24"/>
        </w:rPr>
        <w:t xml:space="preserve"> Совет</w:t>
      </w:r>
      <w:r w:rsidR="00A95398" w:rsidRPr="00F665ED">
        <w:rPr>
          <w:rFonts w:ascii="Times New Roman" w:hAnsi="Times New Roman" w:cs="Times New Roman"/>
          <w:sz w:val="24"/>
          <w:szCs w:val="24"/>
        </w:rPr>
        <w:t>ом</w:t>
      </w:r>
      <w:r w:rsidRPr="00F665ED">
        <w:rPr>
          <w:rFonts w:ascii="Times New Roman" w:hAnsi="Times New Roman" w:cs="Times New Roman"/>
          <w:sz w:val="24"/>
          <w:szCs w:val="24"/>
        </w:rPr>
        <w:t xml:space="preserve"> на основании решения соответствующей комиссии, принятого большинством голосов от установленной численности членов постоянной комиссии. Проект </w:t>
      </w:r>
      <w:r w:rsidR="00A95398" w:rsidRPr="00F665ED">
        <w:rPr>
          <w:rFonts w:ascii="Times New Roman" w:hAnsi="Times New Roman" w:cs="Times New Roman"/>
          <w:sz w:val="24"/>
          <w:szCs w:val="24"/>
        </w:rPr>
        <w:t>решения</w:t>
      </w:r>
      <w:r w:rsidRPr="00F665ED">
        <w:rPr>
          <w:rFonts w:ascii="Times New Roman" w:hAnsi="Times New Roman" w:cs="Times New Roman"/>
          <w:sz w:val="24"/>
          <w:szCs w:val="24"/>
        </w:rPr>
        <w:t xml:space="preserve"> об освобождении председателя постоянной комиссии от должности вносится в городской Совет постоянной комиссией, принявшей соответствующее реш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Заседания постоянной комиссии проводятся по мере необходимости. При рассмотрении вопросов, относящихся к ведению двух и более постоянных комиссий, могут проводиться совместные заседания комиссий в</w:t>
      </w:r>
      <w:r w:rsidR="00B36CF9" w:rsidRPr="00F665ED">
        <w:rPr>
          <w:rFonts w:ascii="Times New Roman" w:hAnsi="Times New Roman" w:cs="Times New Roman"/>
          <w:sz w:val="24"/>
          <w:szCs w:val="24"/>
        </w:rPr>
        <w:t xml:space="preserve"> </w:t>
      </w:r>
      <w:r w:rsidRPr="00F665ED">
        <w:rPr>
          <w:rFonts w:ascii="Times New Roman" w:hAnsi="Times New Roman" w:cs="Times New Roman"/>
          <w:sz w:val="24"/>
          <w:szCs w:val="24"/>
        </w:rPr>
        <w:t xml:space="preserve">порядке установленным протокольным решением городского </w:t>
      </w:r>
      <w:proofErr w:type="gramStart"/>
      <w:r w:rsidRPr="00F665ED">
        <w:rPr>
          <w:rFonts w:ascii="Times New Roman" w:hAnsi="Times New Roman" w:cs="Times New Roman"/>
          <w:sz w:val="24"/>
          <w:szCs w:val="24"/>
        </w:rPr>
        <w:t>Совета</w:t>
      </w:r>
      <w:proofErr w:type="gramEnd"/>
      <w:r w:rsidR="00B36CF9" w:rsidRPr="00F665ED">
        <w:rPr>
          <w:rFonts w:ascii="Times New Roman" w:hAnsi="Times New Roman" w:cs="Times New Roman"/>
          <w:sz w:val="24"/>
          <w:szCs w:val="24"/>
        </w:rPr>
        <w:t xml:space="preserve"> </w:t>
      </w:r>
      <w:r w:rsidRPr="00F665ED">
        <w:rPr>
          <w:rFonts w:ascii="Times New Roman" w:hAnsi="Times New Roman" w:cs="Times New Roman"/>
          <w:sz w:val="24"/>
          <w:szCs w:val="24"/>
        </w:rPr>
        <w:t>если за данное решение проголосовало не менее 1/2 от установленной численности депутатов Совета, либо если принято решение не менее 1/2 от установленной численности депутатов каждой комиссии. Решения на совместных заседаниях комиссий могут приниматься как совместно, так и раздельно, в случае если за такое решение проголосовало не менее 1/2 от установленной численности депутатов кажд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едседатель постоянной комиссии (в случае его отсутствия - заместитель председателя) созывает заседания по своей инициативе, по инициативе не менее трех депутатов, входящих в состав постоянной комиссии, председателя городского 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Члены постоянной комиссии, лица, представляющие проекты правовых актов при их рассмотрении в городском Совете, иные заинтересованные лица, участие которых необходимо при рассмотрении соответствующего вопроса, уведомляются о созыве заседания постоянной комиссии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48 часов. Вместе с уведомлением о созыве комиссии депутатам городского Совета направляется повестка заседания, проекты правовых актов, подлежащие рассмотрению, если они ранее не представлены депутату, иные необходимые документы и материал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Заседание постоянной комиссии правомочно, если на нем присутствует более половины от установленной численности членов постоянн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заседаниях постоянной комиссии могут принимать участие с правом совещательного голоса депутаты городского Совета, не входящие в состав данн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На заседаниях постоянной комиссии вправе присутствовать Глава города, его заместители, руководители органов администрации города. Должностные лица администрации города могут привлекать на названные заседания подчиненных им служащих для оказания консультационной помощ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лава города, его заместители заслушиваются по их просьбе на заседании постоянной комиссии вне очеред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Решение постоянной комиссии принимается большинством голосов от числа присутствующих депутатов, если иное не предусмотрено настоящим Регламентом, иными решениями городского Совета. Члены постоянной комиссии, присутствующие на заседании, не вправе отказаться от участия в голосов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ы заседаний подписывает председательствующий.</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1. Временные комисс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Городской Совет может для содействия организации своей работы, в том числе осуществления контрольной деятельности, образовывать из числа депутатов временные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постановлении городского Совета об образовании временной комиссии указываются задачи, объем полномочий, срок деятельности комиссии, а также определяемые на основании добровольного волеизъявления депутатов состав и председатель временн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Решение о создании временной комиссии депутатского расследования может быть принято городским Советом по предложению группы депутатов в количестве не менее 1/3 от установленной численности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ы городского Совета, выдвинувшие предложение о создании временной комиссии депутатского расследования, могут войти в данную комиссию в количестве, не превышающем 1/3 части от общего состава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рок полномочий временной комиссии депутатского расследования не может превышать двух месяцев со дня ее образования. В течение этого срока временная комиссия депутатского расследования должна подготовить и представить городскому Совету свое заключение или доклад. С момента представления заключения или доклада деятельность временной комиссии депутатского расследования прекращае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ременная комиссия городского Совета организует свою работу и принимает решения по правилам, предусмотренным настоящим Регламентом для постоянной комиссии городского Совета, с учетом положений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ременные комиссии городского Совета по вопросам их ведения вправе приглашать на свои заседания Главу города, заместителей Главы города, руководителей органов администрации города, а также уполномоченных ими лиц.</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глашенные на заседания лица обязаны лично присутствовать на данных заседаниях. В случае болезни, отпуска или иных уважительных причин отсутствия приглашенного должностного лица на заседании присутствует лицо, временно исполняющее его обязанност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3. СЕСС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2. Сесс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Городской Совет решает вопросы, отнесенные к его компетенции, на очередных и внеочередных сесс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 течение сессии городской Совет проводит одно или несколько заседаний, посвященных обсуждению единой повестки дн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Каждое последующее заседание проводится в день, следующий за днем предыдущего заседания. В исключительных случаях протокольным решением городского Совета в сессии городского Совета может быть объявлен перерыв, который не должен превышать 6 рабочих дн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Между сессиями, заседаниями во время сессии депутаты городского Совета работают в его комиссиях и в своих избирательных округах, используя предусмотренные законодательством, Уставом города и настоящим Регламентом формы индивидуальной и коллективной депутатской деятельност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3. Созыв первой сессии вновь избранного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ервая сессия вновь избранного городского Совета созывается Главой города не позднее десяти дней со дня его избрания в правомочном состав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вестка дня первой сессии может включать только вопросы, связанные с избранием председателя городского Совета, его заместителя, формированием постоянных и временных комиссий городского Совета, решением иных организационных вопрос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ервая сессия до избрания председателя городского Совета открывается и ведется старейшим по возрасту из участвующих в заседании депутатов.</w:t>
      </w:r>
    </w:p>
    <w:p w:rsidR="006F6379" w:rsidRPr="00F665ED" w:rsidRDefault="006F6379"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4. Созыв очередной сесс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Очередная сессия городского Совета созывается председателем городского Совета или по инициативе не менее 1/3 от установленной численности депутатов городского Совета не реже одного раза в три месяц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2. Распоряжение о созыве очередной сессии принимается председателем городского Совета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10 рабочих дней до дня открытия первого заседания сессии. Письменное уведомление о дате проведения сессии направляется Главе города и депутатам городского Совета в день принятия вышеуказанного </w:t>
      </w:r>
      <w:r w:rsidR="00F006AF" w:rsidRPr="00F665ED">
        <w:rPr>
          <w:rFonts w:ascii="Times New Roman" w:hAnsi="Times New Roman" w:cs="Times New Roman"/>
          <w:sz w:val="24"/>
          <w:szCs w:val="24"/>
        </w:rPr>
        <w:t>распоряжения</w:t>
      </w:r>
      <w:r w:rsidRPr="00F665ED">
        <w:rPr>
          <w:rFonts w:ascii="Times New Roman" w:hAnsi="Times New Roman" w:cs="Times New Roman"/>
          <w:sz w:val="24"/>
          <w:szCs w:val="24"/>
        </w:rPr>
        <w:t>.</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 случае невозможности прибытия на заседание сессии депутат сообщает об этом председателю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4. Изменение даты проведения очередной сессии может производиться не более одного раза соответствующим распоряжением председателя городского Совета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пять рабочих дней до дня проведения сессии, установленного ранее. При этом дата проведения очередной сессии может быть перенесена не более чем на пять рабочих дн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исьменное уведомление об изменении даты проведения сессии направляется Главе города и депутатам городского Совета в день принятия соответствующего распоряжения.</w:t>
      </w:r>
    </w:p>
    <w:p w:rsidR="00F72874" w:rsidRPr="00F665ED" w:rsidRDefault="00F72874"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5. Созыв внеочередной сесси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неочередная сессия городского Совета созывается председателем городского Совета по его инициативе, по инициативе Главы города или по инициативе не менее 1/3 от установленной численно</w:t>
      </w:r>
      <w:r w:rsidR="00571699" w:rsidRPr="00F665ED">
        <w:rPr>
          <w:rFonts w:ascii="Times New Roman" w:hAnsi="Times New Roman" w:cs="Times New Roman"/>
          <w:sz w:val="24"/>
          <w:szCs w:val="24"/>
        </w:rPr>
        <w:t>сти депутатов городского Совета, а также по инициативе не менее 10% жителей города Шарыпово, обладающих избирательным правом.</w:t>
      </w:r>
    </w:p>
    <w:p w:rsidR="00F72874" w:rsidRPr="00F665ED" w:rsidRDefault="00F72874" w:rsidP="00F665ED">
      <w:pPr>
        <w:pStyle w:val="ConsPlusNormal"/>
        <w:ind w:firstLine="540"/>
        <w:jc w:val="both"/>
        <w:rPr>
          <w:rFonts w:ascii="Times New Roman" w:hAnsi="Times New Roman" w:cs="Times New Roman"/>
          <w:sz w:val="24"/>
          <w:szCs w:val="24"/>
        </w:rPr>
      </w:pPr>
      <w:bookmarkStart w:id="2" w:name="Par258"/>
      <w:bookmarkEnd w:id="2"/>
      <w:r w:rsidRPr="00F665ED">
        <w:rPr>
          <w:rFonts w:ascii="Times New Roman" w:hAnsi="Times New Roman" w:cs="Times New Roman"/>
          <w:sz w:val="24"/>
          <w:szCs w:val="24"/>
        </w:rPr>
        <w:t>2. Требование, содержащее указание на повестку дня, с обоснованием необходимости созыва внеочередной сессии городского Совета должно быть представлено председателю городского Совета в письменном виде одновременно с проектами вносимых на ее рассмотрение решений, постановлений и иных ак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Распоряжение о созыве внеочередной сессии должно быть принято председателем городского Совета в срок до трех рабочих дней включительно со дня поступления требования, указанного в пункте 2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исьменное уведомление о дате созыва сессии направляется Главе города в день принятия вышеуказанного Распоряж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Заседание внеочередной сессии должно состояться в срок до пяти рабочих дней включительно начиная со дня принятия постановления о созыве внеочередной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F72874" w:rsidRPr="00F665ED" w:rsidRDefault="00F72874" w:rsidP="00F665ED">
      <w:pPr>
        <w:pStyle w:val="ConsPlusNormal"/>
        <w:ind w:firstLine="540"/>
        <w:jc w:val="both"/>
        <w:rPr>
          <w:rFonts w:ascii="Times New Roman" w:hAnsi="Times New Roman" w:cs="Times New Roman"/>
          <w:sz w:val="24"/>
          <w:szCs w:val="24"/>
        </w:rPr>
      </w:pPr>
      <w:bookmarkStart w:id="3" w:name="Par264"/>
      <w:bookmarkEnd w:id="3"/>
      <w:r w:rsidRPr="00F665ED">
        <w:rPr>
          <w:rFonts w:ascii="Times New Roman" w:hAnsi="Times New Roman" w:cs="Times New Roman"/>
          <w:sz w:val="24"/>
          <w:szCs w:val="24"/>
        </w:rPr>
        <w:t>6. Для решения вопросов, носящих чрезвычайный характер и требующих безотлагательного рассмотрения, внеочередная сессия может быть созвана председателем городского Совета немедленно по предложению Главы города или по собственной инициативе.</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6. Заседани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Заседание городского Совета правомочно, если в нем принимает участие количество депутатов, достаточное для принятия решения по обсуждаемому на данном заседании вопрос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аседание городского Совета не может считаться правомочным, если на нем присутствует менее 50 процентов от числа избранных депутатов.</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7. Открытые и закрытые заседани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Заседания городского Совета являются открытыми, за исключением случаев, когда принято решение о проведении закрытого заседания в порядке, предусмотренном пунктом 2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bookmarkStart w:id="4" w:name="Par278"/>
      <w:bookmarkEnd w:id="4"/>
      <w:r w:rsidRPr="00F665ED">
        <w:rPr>
          <w:rFonts w:ascii="Times New Roman" w:hAnsi="Times New Roman" w:cs="Times New Roman"/>
          <w:sz w:val="24"/>
          <w:szCs w:val="24"/>
        </w:rPr>
        <w:t>2. Закрытое заседание городского Совета проводится на основании протокольного решения городского Совета, принимаемого на открытом заседании по предложению председателя городского Совета, Главы города или по предложению не менее 1/3 от установленной численности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Закрытое заседание не может быть проведено для рассмотрения и принятия решения по Уставу города, назначению городского референдума, рассмотрению правотворческой инициативы граждан, по вопросам утверждения бюджета города и отчета о его исполнении, установления порядка управления и распоряжения городской собственностью, установления порядка и условий приватизации городской собственности, установления городских налогов и сборов, а также установления льгот по их уплате.</w:t>
      </w:r>
      <w:proofErr w:type="gramEnd"/>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Любому жителю города, обладающему активным избирательным правом, предоставляется возможность ознакомиться с протоколом открытого заседа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 закрытого заседания городского Совета может быть предоставлен для ознакомления жителям города полностью или с изъятиями на основании протокольного решения городского Совета.</w:t>
      </w:r>
    </w:p>
    <w:p w:rsidR="00F72874" w:rsidRPr="00F665ED" w:rsidRDefault="00F72874" w:rsidP="00F665ED">
      <w:pPr>
        <w:spacing w:line="240" w:lineRule="auto"/>
        <w:rPr>
          <w:rFonts w:ascii="Times New Roman" w:hAnsi="Times New Roman" w:cs="Times New Roman"/>
          <w:sz w:val="24"/>
          <w:szCs w:val="24"/>
        </w:rPr>
      </w:pPr>
    </w:p>
    <w:p w:rsidR="00F665ED" w:rsidRPr="00F665ED" w:rsidRDefault="00F665ED"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8. Присутствие на заседаниях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5" w:name="Par288"/>
      <w:bookmarkEnd w:id="5"/>
      <w:r w:rsidRPr="00F665ED">
        <w:rPr>
          <w:rFonts w:ascii="Times New Roman" w:hAnsi="Times New Roman" w:cs="Times New Roman"/>
          <w:sz w:val="24"/>
          <w:szCs w:val="24"/>
        </w:rPr>
        <w:t xml:space="preserve">1. </w:t>
      </w:r>
      <w:proofErr w:type="gramStart"/>
      <w:r w:rsidRPr="00F665ED">
        <w:rPr>
          <w:rFonts w:ascii="Times New Roman" w:hAnsi="Times New Roman" w:cs="Times New Roman"/>
          <w:sz w:val="24"/>
          <w:szCs w:val="24"/>
        </w:rPr>
        <w:t xml:space="preserve">Глава города, его первый заместитель, полномочный представитель Главы города в городском Совете, депутаты Государственной Думы и </w:t>
      </w:r>
      <w:r w:rsidR="00453154" w:rsidRPr="00F665ED">
        <w:rPr>
          <w:rFonts w:ascii="Times New Roman" w:hAnsi="Times New Roman" w:cs="Times New Roman"/>
          <w:sz w:val="24"/>
          <w:szCs w:val="24"/>
        </w:rPr>
        <w:t>сенаторы Российской Федерации</w:t>
      </w:r>
      <w:r w:rsidRPr="00F665ED">
        <w:rPr>
          <w:rFonts w:ascii="Times New Roman" w:hAnsi="Times New Roman" w:cs="Times New Roman"/>
          <w:sz w:val="24"/>
          <w:szCs w:val="24"/>
        </w:rPr>
        <w:t>, депутаты Законодательного Собрания Красноярского края, в соответствии с законодательством прокуроры и их заместители, а также председатель и аудиторы Контрольно-счетной палаты города, председатель Избирательной комиссии города при рассмотрении вопросов, входящих соответственно в компетенцию Контрольно-счетной палаты города и Избирательной комиссии города, вправе присутствовать</w:t>
      </w:r>
      <w:proofErr w:type="gramEnd"/>
      <w:r w:rsidRPr="00F665ED">
        <w:rPr>
          <w:rFonts w:ascii="Times New Roman" w:hAnsi="Times New Roman" w:cs="Times New Roman"/>
          <w:sz w:val="24"/>
          <w:szCs w:val="24"/>
        </w:rPr>
        <w:t xml:space="preserve"> на всех заседаниях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 закрытых заседаниях вправе также присутствовать иные лица, приглашенные на основании протокольного реше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bookmarkStart w:id="6" w:name="Par291"/>
      <w:bookmarkEnd w:id="6"/>
      <w:r w:rsidRPr="00F665ED">
        <w:rPr>
          <w:rFonts w:ascii="Times New Roman" w:hAnsi="Times New Roman" w:cs="Times New Roman"/>
          <w:sz w:val="24"/>
          <w:szCs w:val="24"/>
        </w:rPr>
        <w:t xml:space="preserve">2. </w:t>
      </w:r>
      <w:proofErr w:type="gramStart"/>
      <w:r w:rsidRPr="00F665ED">
        <w:rPr>
          <w:rFonts w:ascii="Times New Roman" w:hAnsi="Times New Roman" w:cs="Times New Roman"/>
          <w:sz w:val="24"/>
          <w:szCs w:val="24"/>
        </w:rPr>
        <w:t>Протокольным решением городского Совета, а также по предложению председателя городского Совета, его заместителя, председателей постоянных комиссий на открытые заседания могут быть приглашены представители государственных органов и органов местного самоуправления, в том числе первый заместитель и заместители Главы города, руководители органов администрации города, представители организаций, граждане, эксперты и другие специалисты для представления необходимых сведений и заключений по рассматриваемым вопросам.</w:t>
      </w:r>
      <w:proofErr w:type="gramEnd"/>
      <w:r w:rsidRPr="00F665ED">
        <w:rPr>
          <w:rFonts w:ascii="Times New Roman" w:hAnsi="Times New Roman" w:cs="Times New Roman"/>
          <w:sz w:val="24"/>
          <w:szCs w:val="24"/>
        </w:rPr>
        <w:t xml:space="preserve"> Первый заместитель и заместители Главы города, руководители органов администрации города имеют свободный доступ на открытые заседания городского Совета и могут привлекать к участию в них подчиненных им служащих для оказания консультационной помощи, количество которых согласовывается до начала заседания с руководителем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Указанные в пунктах 1, 2 настоящей статьи лица имеют право быть выслушанными на заседании городского Совета в порядке, предусмотренном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Список приглашенных для обсуждения по определенному вопросу готовится аппаратом городского Совета, в том числе на основании предложений постоянных комиссий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Лица, приглашенные для участия в рассмотрении соответствующего вопроса, проходят в зал заседаний по приглашению председательствующего на заседании и покидают зал по окончании рассмотрения данного вопрос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Лица, присутствующие на заседании, не вправе занимать рабочие места депутатов городского Совета за столом засед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апрещается входить в зал заседаний городского Совета с мобильным телефоном с включенным звуковым сигналом.</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19. Председательствующий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7" w:name="Par301"/>
      <w:bookmarkEnd w:id="7"/>
      <w:r w:rsidRPr="00F665ED">
        <w:rPr>
          <w:rFonts w:ascii="Times New Roman" w:hAnsi="Times New Roman" w:cs="Times New Roman"/>
          <w:sz w:val="24"/>
          <w:szCs w:val="24"/>
        </w:rPr>
        <w:t>1. Председательствующим на заседании городского Совета является председатель городского Совета или его заместитель, а в случае их отсутствия - депутат, избранный протокольным решением большинством голосов от числа присутствующих на заседании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едседательствующий обязан:</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облюдать настоящий Регламен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беспечивать соблюдение прав депутатов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беспечивать порядок в зале засед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ередать ведение заседания при рассмотрении вопроса, по которому он является докладчиком (содокладчик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осуществлять </w:t>
      </w: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соблюдением времени выступлений, своевременно напоминать выступающему об истечении установленного времен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тавить на голосование все поступившие предлож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ообщать результаты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оставлять слово депутатам вне очереди по порядку ведения засед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являть уважительное отношение к участникам заседания, воздерживаться от персональных оценок выступлений участников засед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останавливать дебаты, не относящиеся к обсуждаемому вопрос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нимать во внимание сообщения и разъяснения секретариата и юридической групп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ыполнять иные обязанности председательствующего, установленные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седатель городского Совета (его заместитель) должен передать ведение заседания при рассмотрении вопроса об освобождении его от должности заместителю председателя городского Совета (председателю городского Совета) либо в случае его отсутствия - депутату, избранному в порядке, предусмотренном пунктом 1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редседательствующий имеет прав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ризвать участника заседания к порядку, лишить выступающего слова в соответствии со статьей </w:t>
      </w:r>
      <w:r w:rsidR="00F006AF" w:rsidRPr="00F665ED">
        <w:rPr>
          <w:rFonts w:ascii="Times New Roman" w:hAnsi="Times New Roman" w:cs="Times New Roman"/>
          <w:color w:val="FF0000"/>
          <w:sz w:val="24"/>
          <w:szCs w:val="24"/>
        </w:rPr>
        <w:t>76</w:t>
      </w:r>
      <w:r w:rsidRPr="00F665ED">
        <w:rPr>
          <w:rFonts w:ascii="Times New Roman" w:hAnsi="Times New Roman" w:cs="Times New Roman"/>
          <w:color w:val="FF0000"/>
          <w:sz w:val="24"/>
          <w:szCs w:val="24"/>
        </w:rPr>
        <w:t xml:space="preserve"> </w:t>
      </w:r>
      <w:r w:rsidRPr="00F665ED">
        <w:rPr>
          <w:rFonts w:ascii="Times New Roman" w:hAnsi="Times New Roman" w:cs="Times New Roman"/>
          <w:sz w:val="24"/>
          <w:szCs w:val="24"/>
        </w:rPr>
        <w:t>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рвать заседание в случае возникновения в зале чрезвычайных обстоятельств, а также грубого нарушения порядка на заседании в порядке, предусмотренном пунктом 2 статьи 28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ложить городскому Совету принять протокольное решение об удалении с заседания городского Совета лиц, не являющихся депутатами и нарушающих порядок деятельност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бращаться за справками к депутатам и должностным лицам администрации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существлять иные действия, предусмотренные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едседательствующий на заседании при поименном голосовании голосует последним.</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0. Права и обязанности депутата городского Совета на заседани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порядке, установленном настоящим Регламентом, депутат городского Совета на его заседаниях вправ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избирать и быть избранным в органы городского Совета, предлагать кандидатов (в том числе и свою кандидатуру) в эти органы, заявлять отвод кандидата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предложения по повестке дня, порядку ведения засед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поправки к проектам докумен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вовать в прениях, задавать вопросы докладчику (содокладчику), выступать по мотивам голосования (до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требовать постановки своих предложений на голосова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требовать повторного голосования в случаях установленного нарушения правил голосования и ошибок электронной системы подсчета голосов, выразившихся в учете голосов депутатов, отсутствующих в зале заседания в момент голосования, или в </w:t>
      </w:r>
      <w:proofErr w:type="spellStart"/>
      <w:r w:rsidRPr="00F665ED">
        <w:rPr>
          <w:rFonts w:ascii="Times New Roman" w:hAnsi="Times New Roman" w:cs="Times New Roman"/>
          <w:sz w:val="24"/>
          <w:szCs w:val="24"/>
        </w:rPr>
        <w:t>неучете</w:t>
      </w:r>
      <w:proofErr w:type="spellEnd"/>
      <w:r w:rsidRPr="00F665ED">
        <w:rPr>
          <w:rFonts w:ascii="Times New Roman" w:hAnsi="Times New Roman" w:cs="Times New Roman"/>
          <w:sz w:val="24"/>
          <w:szCs w:val="24"/>
        </w:rPr>
        <w:t xml:space="preserve"> голосов депутатов, принимавших участие в голосов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депутатский запрос;</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предложения о заслушивании на заседании городского Совета отчета или информации любых должностных лиц органов городского самоуправления в соответствии с Уставом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предложения о необходимости проверок и депутатских расследований по вопросам компетенции городского Совета</w:t>
      </w:r>
      <w:r w:rsidR="005B1D7F" w:rsidRPr="00F665ED">
        <w:rPr>
          <w:rFonts w:ascii="Times New Roman" w:hAnsi="Times New Roman" w:cs="Times New Roman"/>
          <w:sz w:val="24"/>
          <w:szCs w:val="24"/>
        </w:rPr>
        <w:t xml:space="preserve">, в </w:t>
      </w:r>
      <w:proofErr w:type="gramStart"/>
      <w:r w:rsidR="005B1D7F" w:rsidRPr="00F665ED">
        <w:rPr>
          <w:rFonts w:ascii="Times New Roman" w:hAnsi="Times New Roman" w:cs="Times New Roman"/>
          <w:sz w:val="24"/>
          <w:szCs w:val="24"/>
        </w:rPr>
        <w:t>порядке</w:t>
      </w:r>
      <w:proofErr w:type="gramEnd"/>
      <w:r w:rsidR="005B1D7F" w:rsidRPr="00F665ED">
        <w:rPr>
          <w:rFonts w:ascii="Times New Roman" w:hAnsi="Times New Roman" w:cs="Times New Roman"/>
          <w:sz w:val="24"/>
          <w:szCs w:val="24"/>
        </w:rPr>
        <w:t xml:space="preserve"> установленном настоящим Регламентом и (или) Положением о постоянных комиссиях городского Совета</w:t>
      </w:r>
      <w:r w:rsidRPr="00F665ED">
        <w:rPr>
          <w:rFonts w:ascii="Times New Roman" w:hAnsi="Times New Roman" w:cs="Times New Roman"/>
          <w:sz w:val="24"/>
          <w:szCs w:val="24"/>
        </w:rPr>
        <w:t>;</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тавить вопрос о необходимости разработки нового правового акта городского Совета, вносить предложения по изменению действующих правовых ак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отсутствии возражений депутатов оглашать обращения, имеющие общественное значение, информировать городской Совет на его заседаниях о содержании переданных им заявле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льзоваться другими правами, предоставленными ему законодательством, настоящим Регламентом и иными решения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путат городского Совета обязан:</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облюдать настоящий Регламент, повестку дня и требования председательствующего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ыступать в порядке очередности, регулируемой председательствующим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е допускать оскорбительных выраже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регистрироваться на каждом заседании и участвовать в работе заседания, за исключением случаев, когда депутат не имеет возможности присутствовать на заседании по уважительным причинам. К уважительным причинам могут быть </w:t>
      </w:r>
      <w:proofErr w:type="gramStart"/>
      <w:r w:rsidRPr="00F665ED">
        <w:rPr>
          <w:rFonts w:ascii="Times New Roman" w:hAnsi="Times New Roman" w:cs="Times New Roman"/>
          <w:sz w:val="24"/>
          <w:szCs w:val="24"/>
        </w:rPr>
        <w:t>отнесены</w:t>
      </w:r>
      <w:proofErr w:type="gramEnd"/>
      <w:r w:rsidRPr="00F665ED">
        <w:rPr>
          <w:rFonts w:ascii="Times New Roman" w:hAnsi="Times New Roman" w:cs="Times New Roman"/>
          <w:sz w:val="24"/>
          <w:szCs w:val="24"/>
        </w:rPr>
        <w:t xml:space="preserve"> в том числе документально подтвержденные болезнь, командировка, отпуск.</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а неисполнение своих обязанностей депутаты несут ответственность в соответствии с настоящим Регламентом.</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1. Секретариат заседания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На каждом заседании городского Совета по решению принятому не менее 1/3 от числа присутствующих депутатов, формируется секретариат из числа его депутатов в составе руководителя и двух членов секретариа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Состав секретариата формируется председательствующим при отсутствии возражений депутатов по предложенным кандидатура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возражений депутатов относительно предложенных кандидатур состав секретариата утверждается протокольным реш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 секретариат в ходе заседания поступают предложения, поправки к проектам, другие материалы, о которых секретариат своевременно информирует председательствующего на заседании и депутатов, присутствующих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екретариат дает разъяснения депутатам и председательствующему по вопросам, возникающим в ходе заседания, за исключением юридических вопрос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 окончании каждого заседания руководитель секретариата передает поступившие предложения, поправки к проектам и другие материалы в аппарат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2. Юридическое обеспечение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 каждом заседании городского Совета председательствующий формирует юридическое обеспечение сессии в составе консультанта-юриста городского Совета. Кроме того, в состав юридической группы могут быть включены иные квалифицированные юристы администрации города (по согласовани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Юридическая группа дает разъяснения и консультации по юридическим вопросам, возникающим в ходе заседания, со ссылкой на конкретные правовые акт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Кроме того, юридическая группа перед проведением голосования по проекту решения в целом дает заключение на предмет отсутствия внутренних противоречий и противоречий с действующим законодательством в связи с внесением в проект решения поправок.</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если такое заключение не может быть сделано в ходе заседания, проект решения направляется для дополнительной проверки и выносится на голосование в целом на следующее заседание (сессию).</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 xml:space="preserve">Статья 23. Формирование </w:t>
      </w:r>
      <w:proofErr w:type="gramStart"/>
      <w:r w:rsidRPr="00F665ED">
        <w:rPr>
          <w:rFonts w:ascii="Times New Roman" w:hAnsi="Times New Roman" w:cs="Times New Roman"/>
          <w:sz w:val="24"/>
          <w:szCs w:val="24"/>
        </w:rPr>
        <w:t>проекта повестки дня сессии городского Совета</w:t>
      </w:r>
      <w:proofErr w:type="gramEnd"/>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Проект повестки дня очередной сессии формируется председателем городского Совета совместно с его заместителем, председателями всех постоянных комиссий и доводится до сведения депутатов городского Совета, Главы города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пять рабочих дней до начала заседания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роект повестки дня внеочередной сессии формируется председателем городского Совета совместно с его заместителем, председателями всех постоянных комиссий с учетом положений, установленных пунктом </w:t>
      </w:r>
      <w:r w:rsidR="006F6379" w:rsidRPr="00F665ED">
        <w:rPr>
          <w:rFonts w:ascii="Times New Roman" w:hAnsi="Times New Roman" w:cs="Times New Roman"/>
          <w:sz w:val="24"/>
          <w:szCs w:val="24"/>
        </w:rPr>
        <w:t>5</w:t>
      </w:r>
      <w:r w:rsidRPr="00F665ED">
        <w:rPr>
          <w:rFonts w:ascii="Times New Roman" w:hAnsi="Times New Roman" w:cs="Times New Roman"/>
          <w:sz w:val="24"/>
          <w:szCs w:val="24"/>
        </w:rPr>
        <w:t xml:space="preserve"> статьи </w:t>
      </w:r>
      <w:r w:rsidR="006F6379" w:rsidRPr="00F665ED">
        <w:rPr>
          <w:rFonts w:ascii="Times New Roman" w:hAnsi="Times New Roman" w:cs="Times New Roman"/>
          <w:sz w:val="24"/>
          <w:szCs w:val="24"/>
        </w:rPr>
        <w:t>15</w:t>
      </w:r>
      <w:r w:rsidRPr="00F665ED">
        <w:rPr>
          <w:rFonts w:ascii="Times New Roman" w:hAnsi="Times New Roman" w:cs="Times New Roman"/>
          <w:sz w:val="24"/>
          <w:szCs w:val="24"/>
        </w:rPr>
        <w:t xml:space="preserve"> настоящего Регламента.</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роект повестки сессии Совета формируется исходя </w:t>
      </w:r>
      <w:proofErr w:type="gramStart"/>
      <w:r w:rsidRPr="00F665ED">
        <w:rPr>
          <w:rFonts w:ascii="Times New Roman" w:hAnsi="Times New Roman" w:cs="Times New Roman"/>
          <w:sz w:val="24"/>
          <w:szCs w:val="24"/>
        </w:rPr>
        <w:t>из</w:t>
      </w:r>
      <w:proofErr w:type="gramEnd"/>
      <w:r w:rsidRPr="00F665ED">
        <w:rPr>
          <w:rFonts w:ascii="Times New Roman" w:hAnsi="Times New Roman" w:cs="Times New Roman"/>
          <w:sz w:val="24"/>
          <w:szCs w:val="24"/>
        </w:rPr>
        <w:t>:</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плана работы Совета;</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предложений постоянных комиссий, групп депутатов или отдельных депутатов Совета депутатов;</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предложений администрации города Шарыпово;</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наличия вопросов, требующих оперативного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 проект повестки дня сессии городского Совета подлежат включению проекты решений, являющиеся подготовленными для рассмотрения на сессии городского Совета в соответствии с пунктом 1 статьи 49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екты решений, которые нельзя признать подготовленными для рассмотрения на сессии в соответствии с пунктом 1 статьи 49 настоящего Регламента, не включаются в проект повестки дня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3. В случае если в отношении проекта решения ответственной комиссией принято решение о направлении его на доработку и к моменту формирования проекта повестки дня сессии не принято решение ответственной комиссии о рекомендации к его принятию или отклонению городским Советом, рассмотрение данного проекта решения переносится, но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на следующую очередную сесси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ассмотрение проектов решений, в отношении которых поступило предложение их инициатора о переносе их рассмотрения, может быть перенесено на другую сессию.</w:t>
      </w:r>
    </w:p>
    <w:p w:rsidR="006F6379" w:rsidRPr="00F665ED" w:rsidRDefault="006F6379" w:rsidP="00F665ED">
      <w:pPr>
        <w:pStyle w:val="ConsPlusNormal"/>
        <w:ind w:firstLine="540"/>
        <w:jc w:val="center"/>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4. Обсуждение и утверждение повестки дня сессии городского Совета, внесение в нее изменений</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начале первого заседания каждой сессии обсуждается сформированный в соответствии со статьей 23 настоящего Регламента проект повестки дня сессии.</w:t>
      </w:r>
    </w:p>
    <w:p w:rsidR="00F72874" w:rsidRPr="00F665ED" w:rsidRDefault="00F72874" w:rsidP="00F665ED">
      <w:pPr>
        <w:pStyle w:val="ConsPlusNormal"/>
        <w:ind w:firstLine="540"/>
        <w:jc w:val="both"/>
        <w:rPr>
          <w:rFonts w:ascii="Times New Roman" w:hAnsi="Times New Roman" w:cs="Times New Roman"/>
          <w:sz w:val="24"/>
          <w:szCs w:val="24"/>
        </w:rPr>
      </w:pPr>
      <w:bookmarkStart w:id="8" w:name="Par376"/>
      <w:bookmarkEnd w:id="8"/>
      <w:r w:rsidRPr="00F665ED">
        <w:rPr>
          <w:rFonts w:ascii="Times New Roman" w:hAnsi="Times New Roman" w:cs="Times New Roman"/>
          <w:sz w:val="24"/>
          <w:szCs w:val="24"/>
        </w:rPr>
        <w:t>2. Утверждение повестки дня сессии осуществляется в следующем порядк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инятие проекта повестки дня сессии за основу;</w:t>
      </w:r>
    </w:p>
    <w:p w:rsidR="00F72874" w:rsidRPr="00F665ED" w:rsidRDefault="00F72874" w:rsidP="00F665ED">
      <w:pPr>
        <w:pStyle w:val="ConsPlusNormal"/>
        <w:ind w:firstLine="540"/>
        <w:jc w:val="both"/>
        <w:rPr>
          <w:rFonts w:ascii="Times New Roman" w:hAnsi="Times New Roman" w:cs="Times New Roman"/>
          <w:sz w:val="24"/>
          <w:szCs w:val="24"/>
        </w:rPr>
      </w:pPr>
      <w:bookmarkStart w:id="9" w:name="Par378"/>
      <w:bookmarkEnd w:id="9"/>
      <w:r w:rsidRPr="00F665ED">
        <w:rPr>
          <w:rFonts w:ascii="Times New Roman" w:hAnsi="Times New Roman" w:cs="Times New Roman"/>
          <w:sz w:val="24"/>
          <w:szCs w:val="24"/>
        </w:rPr>
        <w:t>2) внесение изменений и дополнений в проект повестки дня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сле принятия проекта повестки дня сессии за основу депутаты городского Совета, Глава города вправе предложить включить в проект повестки дня сессии дополнительные вопросы или исключить из него некоторые вопросы. При этом проекты решений, постановлений могут быть дополнительно включены в проект повестки дня сессии при условии, что они являются подготовленными для рассмотрения на сессии в соответствии с пунктом 1 статьи 49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олосование по предлагаемым изменениям и дополнениям производится по каждому предложению отдельно либо при отсутствии возражений депутатов по всем предложениям одновременн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ринятие повестки дня сессии в цел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отсутствии возражений депутатов, в случае если предложения по изменению проекта повестки дня сессии отсутствуют, проект повестки дня сессии может быть принят одним голосованием за основу и в целом.</w:t>
      </w:r>
    </w:p>
    <w:p w:rsidR="00F72874" w:rsidRPr="00F665ED" w:rsidRDefault="00F72874" w:rsidP="00F665ED">
      <w:pPr>
        <w:pStyle w:val="ConsPlusNormal"/>
        <w:ind w:firstLine="540"/>
        <w:jc w:val="both"/>
        <w:rPr>
          <w:rFonts w:ascii="Times New Roman" w:hAnsi="Times New Roman" w:cs="Times New Roman"/>
          <w:sz w:val="24"/>
          <w:szCs w:val="24"/>
        </w:rPr>
      </w:pPr>
      <w:bookmarkStart w:id="10" w:name="Par383"/>
      <w:bookmarkEnd w:id="10"/>
      <w:r w:rsidRPr="00F665ED">
        <w:rPr>
          <w:rFonts w:ascii="Times New Roman" w:hAnsi="Times New Roman" w:cs="Times New Roman"/>
          <w:sz w:val="24"/>
          <w:szCs w:val="24"/>
        </w:rPr>
        <w:t>3. Голосование по вопросам, указанным в пункте 2 настоящей статьи, осуществляется протокольным решением, принимаемым простым большинством голосов от установленной численности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сле утверждения повестки дня сессии внесение в нее изменений производится протокольным решением, принимаемым в соответствии с пунктом 3 настоящей статьи. При этом должны быть соблюдены условия, указанные в подпункте 2 пункта 2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ополнительное голосование о переходе к рассмотрению вопроса об изменении утвержденной повестки дня сессии при отсутствии возражений депутатов не проводится. В случае если имеются возражения депутатов, переход к рассмотрению вопроса об изменении утвержденной повестки дня сессии производится на основании протокольного реше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5. Изменение </w:t>
      </w:r>
      <w:proofErr w:type="gramStart"/>
      <w:r w:rsidRPr="00F665ED">
        <w:rPr>
          <w:rFonts w:ascii="Times New Roman" w:hAnsi="Times New Roman" w:cs="Times New Roman"/>
          <w:sz w:val="24"/>
          <w:szCs w:val="24"/>
        </w:rPr>
        <w:t>очередности рассмотрения вопросов повестки дня</w:t>
      </w:r>
      <w:proofErr w:type="gramEnd"/>
      <w:r w:rsidRPr="00F665ED">
        <w:rPr>
          <w:rFonts w:ascii="Times New Roman" w:hAnsi="Times New Roman" w:cs="Times New Roman"/>
          <w:sz w:val="24"/>
          <w:szCs w:val="24"/>
        </w:rPr>
        <w:t xml:space="preserve"> сессии (в том числе при рассмотрении ее проекта) производится без применения правил, установленных настоящей статьей, в соответствии с пунктом 2 статьи 25 настоящего Регламен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5. Очередность рассмотрения вопросов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ассмотрение вопросов на заседании городского Совета производится в соответствии с очередностью, установленной повесткой дня сессии, сформированной и утвержденной в порядке, установленном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bookmarkStart w:id="11" w:name="Par391"/>
      <w:bookmarkEnd w:id="11"/>
      <w:r w:rsidRPr="00F665ED">
        <w:rPr>
          <w:rFonts w:ascii="Times New Roman" w:hAnsi="Times New Roman" w:cs="Times New Roman"/>
          <w:sz w:val="24"/>
          <w:szCs w:val="24"/>
        </w:rPr>
        <w:t xml:space="preserve">2. Изменение </w:t>
      </w:r>
      <w:proofErr w:type="gramStart"/>
      <w:r w:rsidRPr="00F665ED">
        <w:rPr>
          <w:rFonts w:ascii="Times New Roman" w:hAnsi="Times New Roman" w:cs="Times New Roman"/>
          <w:sz w:val="24"/>
          <w:szCs w:val="24"/>
        </w:rPr>
        <w:t>очередности рассмотрения вопросов повестки дня</w:t>
      </w:r>
      <w:proofErr w:type="gramEnd"/>
      <w:r w:rsidRPr="00F665ED">
        <w:rPr>
          <w:rFonts w:ascii="Times New Roman" w:hAnsi="Times New Roman" w:cs="Times New Roman"/>
          <w:sz w:val="24"/>
          <w:szCs w:val="24"/>
        </w:rPr>
        <w:t xml:space="preserve"> производится председательствующим при отсутствии возражений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наличии возражений со стороны депутатов изменение очередности рассмотрения вопросов производится протокольным реш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3. Вопросы, не рассмотренные на данном заседании, должны быть рассмотрены на следующем заседании или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на следующей очередной сессии городского Совета в соответствии с протокольным решением об изменении повестки дня сесси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6. Продолжительность заседаний, сессий городского Совета и рассмотрения на них вопросов</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Заседание, сессия городского Совета начинается не ранее 14 часов 00 минут и может продолжаться до 17 часов 30 минут.</w:t>
      </w:r>
    </w:p>
    <w:p w:rsidR="006F6379" w:rsidRPr="00F665ED" w:rsidRDefault="006F6379"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аспоряжением Председателя городского Совета может быть установлено иное время начала заседания,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течение заседания может быть объявлен перерыв, продолжительность которого определяется председательствующим при отсутствии возражений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ремя заседаний может быть продлено протокольным реш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конце заседания может отводиться до 15 минут для объявле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Рассмотрение каждого вопроса на заседании городского Совета осуществляется в соответствии со следующими этапами и продолжительностью времен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на доклад и содоклад - до 15 мину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на вопросы докладчику и содокладчику, ответы на них - до 30 мину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на прения - до 5 минут для выступающего, до 1 часа - в цел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на выступления по поправкам к проекту решения - до трех минут для выступающего, до 1 часа - в целом;</w:t>
      </w:r>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5) на выступления по кандидатурам, по мотивам голосования - до трех минут для выступающего, до 15 минут - в целом;</w:t>
      </w:r>
      <w:proofErr w:type="gramEnd"/>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6) на выступления по порядку ведения - до трех минут для выступающего, до 10 минут - в целом;</w:t>
      </w:r>
      <w:proofErr w:type="gramEnd"/>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на рассмотрение вопроса в пункте повестки дня "Разное" - определяется председательствующи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о просьбе выступающего время его выступления может быть продлено председательствующим при отсутствии возражений депутатов. В случае возражений со стороны депутатов время выступления может быть продлено только протокольным решением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7. Очередность и порядок выступлений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Очередность выступлений устанавливается председательствующим на заседании в соответствии с повесткой дня и заявками на выступление, подаваемыми в процессе рассмотрения вопроса в устной или письменной форм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седательствующий имеет право на внеочередное выступл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путат городского Совета имеет право выступить по одному и тому же вопросу не более двух раз на одном заседании. Выступление депутата более двух раз на одном заседании по одному вопросу допускается при отсутствии возражений со стороны других депутатов, а в случае если имеются возражения - на основании протокольного реше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о время заседания городского Совета никто из участников и приглашенных не может высказываться, не получив согласия председательствующего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седательствующий не вправе лишить слова лиц, имеющих право выступить на заседании городского Совета, за исключением случаев, предусмотренных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Главе города, его первому заместителю, полномочному представителю Главы города в городском Совете по их просьбе слово предоставляется вне очереди при отсутствии возражений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возражений со стороны депутатов слово указанным лицам предоставляется вне очереди на основании протокольного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8. Обеспечение порядка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случае нарушения порядка на заседании городского Совета председательствующий обязан принять меры к пресечению таких нарушений.</w:t>
      </w:r>
    </w:p>
    <w:p w:rsidR="00F72874" w:rsidRPr="00F665ED" w:rsidRDefault="00F72874" w:rsidP="00F665ED">
      <w:pPr>
        <w:pStyle w:val="ConsPlusNormal"/>
        <w:ind w:firstLine="540"/>
        <w:jc w:val="both"/>
        <w:rPr>
          <w:rFonts w:ascii="Times New Roman" w:hAnsi="Times New Roman" w:cs="Times New Roman"/>
          <w:sz w:val="24"/>
          <w:szCs w:val="24"/>
        </w:rPr>
      </w:pPr>
      <w:bookmarkStart w:id="12" w:name="Par426"/>
      <w:bookmarkEnd w:id="12"/>
      <w:r w:rsidRPr="00F665ED">
        <w:rPr>
          <w:rFonts w:ascii="Times New Roman" w:hAnsi="Times New Roman" w:cs="Times New Roman"/>
          <w:sz w:val="24"/>
          <w:szCs w:val="24"/>
        </w:rPr>
        <w:t>2. В случае возникновения в зале заседаний чрезвычайных обстоятельств, а также невозможности пресечения грубого нарушения порядка председательствующий объявляет перерыв. В этом случае заседание считается прерванным на 15 мину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Если после возобновления заседания чрезвычайные обстоятельства или нарушение порядка продолжаются, то председательствующий вправе объявить заседание завершенным.</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29. Запись заседания городского Совета, протокол заседа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На заседаниях городского Совета ведется протокол и протокольная аудиозапись, </w:t>
      </w:r>
      <w:proofErr w:type="gramStart"/>
      <w:r w:rsidRPr="00F665ED">
        <w:rPr>
          <w:rFonts w:ascii="Times New Roman" w:hAnsi="Times New Roman" w:cs="Times New Roman"/>
          <w:sz w:val="24"/>
          <w:szCs w:val="24"/>
        </w:rPr>
        <w:t>производимые</w:t>
      </w:r>
      <w:proofErr w:type="gramEnd"/>
      <w:r w:rsidRPr="00F665ED">
        <w:rPr>
          <w:rFonts w:ascii="Times New Roman" w:hAnsi="Times New Roman" w:cs="Times New Roman"/>
          <w:sz w:val="24"/>
          <w:szCs w:val="24"/>
        </w:rPr>
        <w:t xml:space="preserve"> работниками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Аудио- и видеозапись, фотографирование в зале заседаний могут производиться представителями средств массовой информации, в том числе аккредитованными при городском Совет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о время проведения закрытого заседания городского Совета запрещается осуществление аудио- и видеозаписи, фотографирования в зале заседаний (кроме протокольной аудиозаписи, производимой работниками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едение протокола заседания с момента его открытия и до момента окончания осуществляется работниками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 протоколе заседания указываю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ата, место проведения заседания, порядковый номер се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число депутатов, установленное для городского Совета, и число депутатов, присутствующих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опрос повестки дня и фамилия докладчика (содокладчик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информация о лицах, выступивших на заседании, краткая запись их выступл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результаты голосования по вопросам повестки дн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ротокольные решения, принятые на заседании, результаты голосования по ни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фамилия, инициалы и должность лица, ведущего протокол;</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8) иные сведения, подлежащие включению в протокол в соответствии с настоящим Регламентом, а также по требованию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Фамилии депутатов в протоколе сопровождаются указанием их избирательных округов либо указанием принадлежности к избирательным блокам (объединениям), а фамилии других лиц - указанием должности и места работ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Протокол заседания оформляется в течение пяти рабочих дней со дня окончания заседания и подписывается председательствующим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Хранение протокольной аудиозаписи, подлинника протокола заседания обеспечивает аппарат городского Совета. Копии протоколов заседаний помещаются в открытом для депутатов месте.</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4. ПРАВОВЫЕ И ИНЫЕ АКТЫ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0. Виды правовых и иных актов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13" w:name="Par452"/>
      <w:bookmarkEnd w:id="13"/>
      <w:r w:rsidRPr="00F665ED">
        <w:rPr>
          <w:rFonts w:ascii="Times New Roman" w:hAnsi="Times New Roman" w:cs="Times New Roman"/>
          <w:sz w:val="24"/>
          <w:szCs w:val="24"/>
        </w:rPr>
        <w:t>1. Городской Совет принимает путем голосования:</w:t>
      </w:r>
    </w:p>
    <w:p w:rsidR="00F72874" w:rsidRPr="00F665ED" w:rsidRDefault="00F72874" w:rsidP="00F665ED">
      <w:pPr>
        <w:pStyle w:val="ConsPlusNormal"/>
        <w:ind w:firstLine="540"/>
        <w:jc w:val="both"/>
        <w:rPr>
          <w:rFonts w:ascii="Times New Roman" w:hAnsi="Times New Roman" w:cs="Times New Roman"/>
          <w:sz w:val="24"/>
          <w:szCs w:val="24"/>
        </w:rPr>
      </w:pPr>
      <w:bookmarkStart w:id="14" w:name="Par453"/>
      <w:bookmarkEnd w:id="14"/>
      <w:r w:rsidRPr="00F665ED">
        <w:rPr>
          <w:rFonts w:ascii="Times New Roman" w:hAnsi="Times New Roman" w:cs="Times New Roman"/>
          <w:sz w:val="24"/>
          <w:szCs w:val="24"/>
        </w:rPr>
        <w:t>1) решения (нормативные правовые акт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становления (индивидуальные правовые акты):</w:t>
      </w:r>
    </w:p>
    <w:p w:rsidR="00F72874" w:rsidRPr="00F665ED" w:rsidRDefault="00E65903"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3) </w:t>
      </w:r>
      <w:r w:rsidR="00F72874" w:rsidRPr="00F665ED">
        <w:rPr>
          <w:rFonts w:ascii="Times New Roman" w:hAnsi="Times New Roman" w:cs="Times New Roman"/>
          <w:sz w:val="24"/>
          <w:szCs w:val="24"/>
        </w:rPr>
        <w:t>заявления (акты, не носящие правового характера, излагающие позицию городского Совета по вопросам, не относящимся к организации его работы);</w:t>
      </w:r>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4)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F72874" w:rsidRPr="00F665ED" w:rsidRDefault="00F72874" w:rsidP="00F665ED">
      <w:pPr>
        <w:pStyle w:val="ConsPlusNormal"/>
        <w:ind w:firstLine="540"/>
        <w:jc w:val="both"/>
        <w:rPr>
          <w:rFonts w:ascii="Times New Roman" w:hAnsi="Times New Roman" w:cs="Times New Roman"/>
          <w:sz w:val="24"/>
          <w:szCs w:val="24"/>
        </w:rPr>
      </w:pPr>
      <w:bookmarkStart w:id="15" w:name="Par459"/>
      <w:bookmarkEnd w:id="15"/>
      <w:r w:rsidRPr="00F665ED">
        <w:rPr>
          <w:rFonts w:ascii="Times New Roman" w:hAnsi="Times New Roman" w:cs="Times New Roman"/>
          <w:sz w:val="24"/>
          <w:szCs w:val="24"/>
        </w:rPr>
        <w:t>5) декларации (акты торжественного характера, формулирующие общие принципы, цел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ротокольные решения, принимаемые в случаях, предусмотренных Уставом города и настоящим Регламентом, и не оформляемые в качестве актов, указанных в подпунктах 1 - 5 настоящего пунк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Решения и постановления, заявления, обращения и декларации городского Совета принимаются простым большинством голосов от установленной численности его депутатов, если иное не предусмотрено федеральным законом, Уставом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ьные решения принимаются большинством голосов от числа депутатов, присутствующих на заседании, если иное не установлено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ьные решения Совета депутатов принимаются по вопроса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о процедуре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о продлении времени заседания и времени для выступл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о повторном голосовании по рассматриваемому вопросу в случаях, предусмотренных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о внесении изменений в порядок рассмотрения вопросов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иным вопросам, предусмотренным Уставом города и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bookmarkStart w:id="16" w:name="Par463"/>
      <w:bookmarkEnd w:id="16"/>
      <w:r w:rsidRPr="00F665ED">
        <w:rPr>
          <w:rFonts w:ascii="Times New Roman" w:hAnsi="Times New Roman" w:cs="Times New Roman"/>
          <w:sz w:val="24"/>
          <w:szCs w:val="24"/>
        </w:rPr>
        <w:t>3. Настоящим Регламентом могут быть прямо предусмотрены отдельные вопросы организации работы городского Совета, когда для их решения не требуется голосование. В этих случаях решение по предлагаемому вопросу считается принятым городским Советом при отсутствии возражений со стороны депутатов. Такое решение подлежит отражению в протоколе заседа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 вопросам, возникающим в ходе заседания и в отношении которых законодательством, Уставом города и решениями городского Совета не установлен порядок их принятия в виде актов, указанных в пункте 1 настоящей статьи, решение может быть принято городским Советом в виде протокольного решения или способом, предусмотренным пунктом 3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Для отмены решения, постановления, внесения в них изменений, а также полного или частичного приостановления их действия требуется такое же количество голосов, что и для принятия соответствующих ак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ринятие нового протокольного решения по какому-либо вопросу не требует отмены </w:t>
      </w:r>
      <w:proofErr w:type="gramStart"/>
      <w:r w:rsidRPr="00F665ED">
        <w:rPr>
          <w:rFonts w:ascii="Times New Roman" w:hAnsi="Times New Roman" w:cs="Times New Roman"/>
          <w:sz w:val="24"/>
          <w:szCs w:val="24"/>
        </w:rPr>
        <w:t>предыдущих</w:t>
      </w:r>
      <w:proofErr w:type="gramEnd"/>
      <w:r w:rsidRPr="00F665ED">
        <w:rPr>
          <w:rFonts w:ascii="Times New Roman" w:hAnsi="Times New Roman" w:cs="Times New Roman"/>
          <w:sz w:val="24"/>
          <w:szCs w:val="24"/>
        </w:rPr>
        <w:t>. При противоречии двух протокольных решений действует то из них, которое принято позже.</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1. Подписание правовых и иных актов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ешения городского Совета подписывают председатель городского Совета и Глава города в порядке, предусмотренном законодательством, Уставом города и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ормативные Решения Совета депутатов вступают в силу после их официального опубликования, если иное не предусмотрено в самом Реше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авовые акты Совета депутатов о налогах и сборах, вступают в силу в соответствии с Налоговым кодексом Российской Федерац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становления городского Совета подписывает председатель городского Совета  в сроки, предусмотренные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Заявления, обращения и декларации городского Совета подписывает председатель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2. Вступление в силу решений и постановлений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Решение городского Совета вступает в силу </w:t>
      </w:r>
      <w:r w:rsidR="00F665ED" w:rsidRPr="00F665ED">
        <w:rPr>
          <w:rFonts w:ascii="Times New Roman" w:hAnsi="Times New Roman" w:cs="Times New Roman"/>
          <w:sz w:val="24"/>
          <w:szCs w:val="24"/>
        </w:rPr>
        <w:t>после их</w:t>
      </w:r>
      <w:r w:rsidRPr="00F665ED">
        <w:rPr>
          <w:rFonts w:ascii="Times New Roman" w:hAnsi="Times New Roman" w:cs="Times New Roman"/>
          <w:sz w:val="24"/>
          <w:szCs w:val="24"/>
        </w:rPr>
        <w:t xml:space="preserve"> официального опубликования в официа</w:t>
      </w:r>
      <w:r w:rsidR="006A3A03" w:rsidRPr="00F665ED">
        <w:rPr>
          <w:rFonts w:ascii="Times New Roman" w:hAnsi="Times New Roman" w:cs="Times New Roman"/>
          <w:sz w:val="24"/>
          <w:szCs w:val="24"/>
        </w:rPr>
        <w:t xml:space="preserve">льном печатном издании органов местного </w:t>
      </w:r>
      <w:r w:rsidRPr="00F665ED">
        <w:rPr>
          <w:rFonts w:ascii="Times New Roman" w:hAnsi="Times New Roman" w:cs="Times New Roman"/>
          <w:sz w:val="24"/>
          <w:szCs w:val="24"/>
        </w:rPr>
        <w:t>самоуправления, если законодательством, Уставом города не установлено иное.</w:t>
      </w:r>
      <w:r w:rsidR="00453154" w:rsidRPr="00F665ED">
        <w:rPr>
          <w:rFonts w:ascii="Times New Roman" w:hAnsi="Times New Roman" w:cs="Times New Roman"/>
          <w:sz w:val="24"/>
          <w:szCs w:val="24"/>
        </w:rPr>
        <w:t xml:space="preserve"> </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шением городского Совета может быть установлен иной порядок вступления данного решения в силу, не противоречащий законодательств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становление городского Совета вступает в силу со дня его принятия, если законодательством, Уставом города не установлено ино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становлением городского Совета может быть установлен иной порядок вступления данного постановления в силу, не противоречащий законодательству.</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5. ПЛАНИРОВАНИЕ ПРАВОТВОРЧЕСКОЙ ДЕЯТЕЛЬНОСТИ</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3. Планирование правотворческой деятельност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одготовка проектов правовых актов городского Совета осуществляется в соответствии с планом правотворческой деятельности, утверждаемым постановл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Наличие плана правотворческой деятельности городского Совета не исключает рассмотрение городским Советом проектов правовых актов вне план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еплановая подготовка проекта правового акта, его внесение и рассмотрение в городском Совете осуществляются при выявлении проблем, требующих срочного правового урегулировани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4. Формирование плана правотворческой деятельност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лан правотворческой деятельности городского Совета формируется и утверждается на календарный год.</w:t>
      </w:r>
    </w:p>
    <w:p w:rsidR="00F72874" w:rsidRPr="00F665ED" w:rsidRDefault="00F72874" w:rsidP="00F665ED">
      <w:pPr>
        <w:pStyle w:val="ConsPlusNormal"/>
        <w:ind w:firstLine="540"/>
        <w:jc w:val="both"/>
        <w:rPr>
          <w:rFonts w:ascii="Times New Roman" w:hAnsi="Times New Roman" w:cs="Times New Roman"/>
          <w:sz w:val="24"/>
          <w:szCs w:val="24"/>
        </w:rPr>
      </w:pPr>
      <w:bookmarkStart w:id="17" w:name="Par493"/>
      <w:bookmarkEnd w:id="17"/>
      <w:r w:rsidRPr="00F665ED">
        <w:rPr>
          <w:rFonts w:ascii="Times New Roman" w:hAnsi="Times New Roman" w:cs="Times New Roman"/>
          <w:sz w:val="24"/>
          <w:szCs w:val="24"/>
        </w:rPr>
        <w:t>2. Проект плана правотворческой деятельности формируется председателем городского Совета совместно с его заместителем и председателями постоянных комиссий на основе предложений Главы города, постоянных комиссий, депутатских объединений и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Сформированный проект плана правотворческой деятельности передается в постоянную комиссию, определяемую председателем городского Совета, для подготовки и внесения проекта соответствующего постановл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оект постановления об утверждении плана правотворческой деятельности рассматривается городским Советом в порядке, предусмотренном настоящим Регламентом для рассмотрения проектов постановлений с учетом требований настоящей главы.</w:t>
      </w:r>
    </w:p>
    <w:p w:rsidR="00F72874" w:rsidRPr="00F665ED" w:rsidRDefault="00F72874" w:rsidP="00F665ED">
      <w:pPr>
        <w:pStyle w:val="ConsPlusNormal"/>
        <w:jc w:val="both"/>
        <w:rPr>
          <w:rFonts w:ascii="Times New Roman" w:hAnsi="Times New Roman" w:cs="Times New Roman"/>
          <w:strike/>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5. Содержание плана правотворческой деятельност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лан правотворческой деятельности городского Совета должен содержать перечень проектов правовых актов с указанием субъекта правотворческой инициативы применительно к каждому проекту, а также сроки внесения проектов правовых актов в городской Сове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лан правотворческой деятельности должен обеспечивать соблюдение сроков принятия правовых актов по соответствующему предмету регулирования, установленных законодательством, правовыми акта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редложение о включении проекта правового акта в план правотворческой деятельности, представляемое в порядке, предусмотренном пунктом 2 статьи 34 настоящего Регламента, а также поступающее в ходе рассмотрения проекта постановления об утверждении плана правотворческой деятельности, может определять в качестве субъекта правотворческой инициативы только того субъекта, который вносит такое предлож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ложения, не соответствующие указанным требованиям, не подлежат включению в план правотворческой деятельност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6. ВНЕСЕНИЕ ПРОЕКТОВ ПРАВОВЫХ АКТОВ</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В ГОРОДСКОЙ СОВЕТ</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6. Субъекты правотворческой инициативы</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18" w:name="Par510"/>
      <w:bookmarkEnd w:id="18"/>
      <w:r w:rsidRPr="00F665ED">
        <w:rPr>
          <w:rFonts w:ascii="Times New Roman" w:hAnsi="Times New Roman" w:cs="Times New Roman"/>
          <w:sz w:val="24"/>
          <w:szCs w:val="24"/>
        </w:rPr>
        <w:t xml:space="preserve">1. </w:t>
      </w:r>
      <w:proofErr w:type="gramStart"/>
      <w:r w:rsidRPr="00F665ED">
        <w:rPr>
          <w:rFonts w:ascii="Times New Roman" w:hAnsi="Times New Roman" w:cs="Times New Roman"/>
          <w:sz w:val="24"/>
          <w:szCs w:val="24"/>
        </w:rPr>
        <w:t xml:space="preserve">Проекты решений могут вноситься в городской Совет </w:t>
      </w:r>
      <w:r w:rsidR="00CF6F74" w:rsidRPr="00F665ED">
        <w:rPr>
          <w:rFonts w:ascii="Times New Roman" w:hAnsi="Times New Roman" w:cs="Times New Roman"/>
          <w:sz w:val="24"/>
          <w:szCs w:val="24"/>
        </w:rPr>
        <w:t xml:space="preserve">Председателем городского Совета, </w:t>
      </w:r>
      <w:r w:rsidRPr="00F665ED">
        <w:rPr>
          <w:rFonts w:ascii="Times New Roman" w:hAnsi="Times New Roman" w:cs="Times New Roman"/>
          <w:sz w:val="24"/>
          <w:szCs w:val="24"/>
        </w:rPr>
        <w:t>его депутатами, постоянными комиссиями, депутатскими объединениями, Главой города, группой граждан, осуществляющей правотворческую инициативу, органами территориального общественного самоуправления, прокурором города, а также Избирательной комиссией города - по вопросам их компетенции, администрацией города в лице Главы города - по вопросу внесения проектов решений о бюджете города на соответствующий финансовый год и плановый период и</w:t>
      </w:r>
      <w:proofErr w:type="gramEnd"/>
      <w:r w:rsidRPr="00F665ED">
        <w:rPr>
          <w:rFonts w:ascii="Times New Roman" w:hAnsi="Times New Roman" w:cs="Times New Roman"/>
          <w:sz w:val="24"/>
          <w:szCs w:val="24"/>
        </w:rPr>
        <w:t xml:space="preserve"> </w:t>
      </w:r>
      <w:proofErr w:type="gramStart"/>
      <w:r w:rsidRPr="00F665ED">
        <w:rPr>
          <w:rFonts w:ascii="Times New Roman" w:hAnsi="Times New Roman" w:cs="Times New Roman"/>
          <w:sz w:val="24"/>
          <w:szCs w:val="24"/>
        </w:rPr>
        <w:t>внесении</w:t>
      </w:r>
      <w:proofErr w:type="gramEnd"/>
      <w:r w:rsidRPr="00F665ED">
        <w:rPr>
          <w:rFonts w:ascii="Times New Roman" w:hAnsi="Times New Roman" w:cs="Times New Roman"/>
          <w:sz w:val="24"/>
          <w:szCs w:val="24"/>
        </w:rPr>
        <w:t xml:space="preserve"> в него изменений, об исполнении бюджета города, а также иные субъекты в случаях, установленных законодательств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 случаях, установленных законодательством, Уставом города и настоящим Регламентом, проекты решений могут быть внесены только группой депутатов определенной численности.</w:t>
      </w:r>
    </w:p>
    <w:p w:rsidR="00F72874" w:rsidRPr="00F665ED" w:rsidRDefault="00F72874" w:rsidP="00F665ED">
      <w:pPr>
        <w:pStyle w:val="ConsPlusNormal"/>
        <w:ind w:firstLine="540"/>
        <w:jc w:val="both"/>
        <w:rPr>
          <w:rFonts w:ascii="Times New Roman" w:hAnsi="Times New Roman" w:cs="Times New Roman"/>
          <w:sz w:val="24"/>
          <w:szCs w:val="24"/>
        </w:rPr>
      </w:pPr>
      <w:bookmarkStart w:id="19" w:name="Par513"/>
      <w:bookmarkEnd w:id="19"/>
      <w:r w:rsidRPr="00F665ED">
        <w:rPr>
          <w:rFonts w:ascii="Times New Roman" w:hAnsi="Times New Roman" w:cs="Times New Roman"/>
          <w:sz w:val="24"/>
          <w:szCs w:val="24"/>
        </w:rPr>
        <w:t xml:space="preserve">3. </w:t>
      </w:r>
      <w:proofErr w:type="gramStart"/>
      <w:r w:rsidRPr="00F665ED">
        <w:rPr>
          <w:rFonts w:ascii="Times New Roman" w:hAnsi="Times New Roman" w:cs="Times New Roman"/>
          <w:sz w:val="24"/>
          <w:szCs w:val="24"/>
        </w:rPr>
        <w:t>Проекты решений об установлении, изменении или отмене городских налогов и сборов, проекты решений, предполагающие уменьшение доходов бюджета города, осуществление расходов из средств бюджета города, вносятся в городской Совет Главой города, а также иными субъектами правотворческой инициативы при наличии заключения, данного по ним Главой города либо по его поручению - руководителем финансового органа администрации города.</w:t>
      </w:r>
      <w:proofErr w:type="gramEnd"/>
      <w:r w:rsidRPr="00F665ED">
        <w:rPr>
          <w:rFonts w:ascii="Times New Roman" w:hAnsi="Times New Roman" w:cs="Times New Roman"/>
          <w:sz w:val="24"/>
          <w:szCs w:val="24"/>
        </w:rPr>
        <w:t xml:space="preserve"> Указанное заключение направляется инициатору проекта решения Главой города либо по его поручению - руководителем финансового органа администрации города в течение десяти рабочих дней со дня получения им проекта решения и пояснительной записки к нем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несенный проект решения может быть отозван его инициатором до начала его рассмотрения на сессии городского Совета путем представления в городской Совет письма об отзыве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дновременно с письмом об отзыве проекта решения, внесенного постоянной комиссией, депутатским объединением, Избирательной комиссией города, должно быть представлено решение соответственно постоянной комиссии, депутатского объединения, Избирательной комиссии города об отзыве внесенного проекта решения, принятое в установленном порядке.</w:t>
      </w:r>
    </w:p>
    <w:p w:rsidR="00F72874" w:rsidRPr="00F665ED" w:rsidRDefault="00F72874" w:rsidP="00F665ED">
      <w:pPr>
        <w:pStyle w:val="ConsPlusNormal"/>
        <w:ind w:firstLine="540"/>
        <w:jc w:val="both"/>
        <w:rPr>
          <w:rFonts w:ascii="Times New Roman" w:hAnsi="Times New Roman" w:cs="Times New Roman"/>
          <w:sz w:val="24"/>
          <w:szCs w:val="24"/>
        </w:rPr>
      </w:pPr>
      <w:bookmarkStart w:id="20" w:name="Par517"/>
      <w:bookmarkEnd w:id="20"/>
      <w:r w:rsidRPr="00F665ED">
        <w:rPr>
          <w:rFonts w:ascii="Times New Roman" w:hAnsi="Times New Roman" w:cs="Times New Roman"/>
          <w:sz w:val="24"/>
          <w:szCs w:val="24"/>
        </w:rPr>
        <w:t>5. Особенности внесения проектов решений органами территориального общественного самоуправления, группой граждан в порядке реализации правотворческой инициативы граждан могут быть установлены решениями городского Совета в соответствии с законодательством и Уставом город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7. Внесение проекта решения в городской Совет</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21" w:name="Par521"/>
      <w:bookmarkEnd w:id="21"/>
      <w:r w:rsidRPr="00F665ED">
        <w:rPr>
          <w:rFonts w:ascii="Times New Roman" w:hAnsi="Times New Roman" w:cs="Times New Roman"/>
          <w:sz w:val="24"/>
          <w:szCs w:val="24"/>
        </w:rPr>
        <w:t>1. Проект решения и документы, предусмотренные пунктом 2 настоящей статьи, направляются субъектом правотворческой инициативы с сопроводительным письмом на имя председател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bookmarkStart w:id="22" w:name="Par522"/>
      <w:bookmarkEnd w:id="22"/>
      <w:r w:rsidRPr="00F665ED">
        <w:rPr>
          <w:rFonts w:ascii="Times New Roman" w:hAnsi="Times New Roman" w:cs="Times New Roman"/>
          <w:sz w:val="24"/>
          <w:szCs w:val="24"/>
        </w:rPr>
        <w:t>2. Вместе с проектом решения в городской Совет должны быть представлены:</w:t>
      </w:r>
    </w:p>
    <w:p w:rsidR="00F72874" w:rsidRPr="00F665ED" w:rsidRDefault="00F72874" w:rsidP="00F665ED">
      <w:pPr>
        <w:pStyle w:val="ConsPlusNormal"/>
        <w:ind w:firstLine="540"/>
        <w:jc w:val="both"/>
        <w:rPr>
          <w:rFonts w:ascii="Times New Roman" w:hAnsi="Times New Roman" w:cs="Times New Roman"/>
          <w:sz w:val="24"/>
          <w:szCs w:val="24"/>
        </w:rPr>
      </w:pPr>
      <w:bookmarkStart w:id="23" w:name="Par523"/>
      <w:bookmarkEnd w:id="23"/>
      <w:r w:rsidRPr="00F665ED">
        <w:rPr>
          <w:rFonts w:ascii="Times New Roman" w:hAnsi="Times New Roman" w:cs="Times New Roman"/>
          <w:sz w:val="24"/>
          <w:szCs w:val="24"/>
        </w:rPr>
        <w:t>1) пояснительная записка к проекту решения;</w:t>
      </w:r>
    </w:p>
    <w:p w:rsidR="00F72874" w:rsidRPr="00F665ED" w:rsidRDefault="00F72874" w:rsidP="00F665ED">
      <w:pPr>
        <w:pStyle w:val="ConsPlusNormal"/>
        <w:ind w:firstLine="540"/>
        <w:jc w:val="both"/>
        <w:rPr>
          <w:rFonts w:ascii="Times New Roman" w:hAnsi="Times New Roman" w:cs="Times New Roman"/>
          <w:sz w:val="24"/>
          <w:szCs w:val="24"/>
        </w:rPr>
      </w:pPr>
      <w:bookmarkStart w:id="24" w:name="Par524"/>
      <w:bookmarkEnd w:id="24"/>
      <w:r w:rsidRPr="00F665ED">
        <w:rPr>
          <w:rFonts w:ascii="Times New Roman" w:hAnsi="Times New Roman" w:cs="Times New Roman"/>
          <w:sz w:val="24"/>
          <w:szCs w:val="24"/>
        </w:rPr>
        <w:t>2) финансово-экономическое обоснование в случаях, установленных пунктом 2 статьи 40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bookmarkStart w:id="25" w:name="Par525"/>
      <w:bookmarkEnd w:id="25"/>
      <w:r w:rsidRPr="00F665ED">
        <w:rPr>
          <w:rFonts w:ascii="Times New Roman" w:hAnsi="Times New Roman" w:cs="Times New Roman"/>
          <w:sz w:val="24"/>
          <w:szCs w:val="24"/>
        </w:rPr>
        <w:t>3) копия проекта решения, а также копии документов, указанных в подпунктах 1 и 2 пункта 2 настоящей статьи, в электронной вер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заключение Главы города в случаях, предусмотренных пунктом 3 статьи 36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иные документы и материалы в случаях, предусмотренных законодательством и решения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внесении проекта решения постоянной комиссией, депутатским объединением, Избирательной комиссией города должно быть представлено также решение соответственно постоянной комиссии, депутатского объединения, Избирательной комиссии города о его внесе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Законодательством и решениями городского Совета могут быть установлены особенности внесения в городской Совет проектов отдельных категорий решений.</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8. Содержание и оформление проекта реш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оект решения должен быть изложен в виде правовых предписаний и соответствовать требованиям к его оформлению, устанавливаемым реш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 проекте решения должен быть определен порядок вступления решения в сил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городской Совет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39. Пояснительная записка к проекту реш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пояснительной записке к проекту решения отражаются следующие свед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едмет правового регулирования предлагаемого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обоснование необходимости принятия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характеристика достигаемых предлагаемым решением целей и задач;</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авовая оценка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ожидаемые последствия реализации предлагаемого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и внесении проектов решений, указанных в пункте 3 статьи 36 настоящего Регламента (за исключением проектов решений, вносимых Главой города), пояснительная записка к ним должна содержать сведения о предполагаемых размерах увеличения расходов, уменьшения доходов бюджета города и их обоснова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ри внесении проекта решения в соответствии со статьей 43 настоящего Регламента пояснительная записка к нему должна содержать мотивированное обоснование необходимости рассмотрения проекта решения в качестве срочного.</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0. Финансово-экономическое обоснование проекта реш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Финансово-экономическое обоснование проекта решения является документом, содержащим финансово-экономическую оценку проекта решения, в том числе расчетные данные об изменении размеров доходов и расходов бюджета города, а также определяющим источники финансирования расходов по реализации будущего решения в текущем году.</w:t>
      </w:r>
    </w:p>
    <w:p w:rsidR="00F72874" w:rsidRPr="00F665ED" w:rsidRDefault="00F72874" w:rsidP="00F665ED">
      <w:pPr>
        <w:pStyle w:val="ConsPlusNormal"/>
        <w:ind w:firstLine="540"/>
        <w:jc w:val="both"/>
        <w:rPr>
          <w:rFonts w:ascii="Times New Roman" w:hAnsi="Times New Roman" w:cs="Times New Roman"/>
          <w:sz w:val="24"/>
          <w:szCs w:val="24"/>
        </w:rPr>
      </w:pPr>
      <w:bookmarkStart w:id="26" w:name="Par552"/>
      <w:bookmarkEnd w:id="26"/>
      <w:r w:rsidRPr="00F665ED">
        <w:rPr>
          <w:rFonts w:ascii="Times New Roman" w:hAnsi="Times New Roman" w:cs="Times New Roman"/>
          <w:sz w:val="24"/>
          <w:szCs w:val="24"/>
        </w:rPr>
        <w:t>2. Финансово-экономическое обоснование должно быть представлено к вносимым Главой города проектам решений об установлении, изменении или отмене городских налогов и сборов, а также предполагающим уменьшение доходов бюджета города или увеличение его расход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Финансово-экономическое обоснование должно содержать:</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асчет предполагаемых размеров увеличения расходов бюджета города (в том числе затрат, обосновывающих соответствующие объемы расходов), размеров уменьшения доход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сведения о показателях (исходных данных), применяемых при расчетах, включая сведения о дате и источниках их получ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методику (формулы) расче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ожидаемый финансово-экономический результат реализации решения;</w:t>
      </w:r>
    </w:p>
    <w:p w:rsidR="00F72874" w:rsidRPr="00F665ED" w:rsidRDefault="00F72874" w:rsidP="00F665ED">
      <w:pPr>
        <w:pStyle w:val="ConsPlusNormal"/>
        <w:ind w:firstLine="540"/>
        <w:jc w:val="both"/>
        <w:rPr>
          <w:rFonts w:ascii="Times New Roman" w:hAnsi="Times New Roman" w:cs="Times New Roman"/>
          <w:sz w:val="24"/>
          <w:szCs w:val="24"/>
        </w:rPr>
      </w:pPr>
      <w:bookmarkStart w:id="27" w:name="Par559"/>
      <w:bookmarkEnd w:id="27"/>
      <w:r w:rsidRPr="00F665ED">
        <w:rPr>
          <w:rFonts w:ascii="Times New Roman" w:hAnsi="Times New Roman" w:cs="Times New Roman"/>
          <w:sz w:val="24"/>
          <w:szCs w:val="24"/>
        </w:rPr>
        <w:t>5) источники финансирования расходов, не предусмотренных в бюджете города;</w:t>
      </w:r>
    </w:p>
    <w:p w:rsidR="00F72874" w:rsidRPr="00F665ED" w:rsidRDefault="00F72874" w:rsidP="00F665ED">
      <w:pPr>
        <w:pStyle w:val="ConsPlusNormal"/>
        <w:ind w:firstLine="540"/>
        <w:jc w:val="both"/>
        <w:rPr>
          <w:rFonts w:ascii="Times New Roman" w:hAnsi="Times New Roman" w:cs="Times New Roman"/>
          <w:sz w:val="24"/>
          <w:szCs w:val="24"/>
        </w:rPr>
      </w:pPr>
      <w:bookmarkStart w:id="28" w:name="Par560"/>
      <w:bookmarkEnd w:id="28"/>
      <w:r w:rsidRPr="00F665ED">
        <w:rPr>
          <w:rFonts w:ascii="Times New Roman" w:hAnsi="Times New Roman" w:cs="Times New Roman"/>
          <w:sz w:val="24"/>
          <w:szCs w:val="24"/>
        </w:rPr>
        <w:t>6) источники компенсации потерь бюджета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ведения, указанные в подпунктах 5, 6 пункта 3 настоящей статьи, должны быть также отражены в заключени</w:t>
      </w:r>
      <w:proofErr w:type="gramStart"/>
      <w:r w:rsidRPr="00F665ED">
        <w:rPr>
          <w:rFonts w:ascii="Times New Roman" w:hAnsi="Times New Roman" w:cs="Times New Roman"/>
          <w:sz w:val="24"/>
          <w:szCs w:val="24"/>
        </w:rPr>
        <w:t>и</w:t>
      </w:r>
      <w:proofErr w:type="gramEnd"/>
      <w:r w:rsidRPr="00F665ED">
        <w:rPr>
          <w:rFonts w:ascii="Times New Roman" w:hAnsi="Times New Roman" w:cs="Times New Roman"/>
          <w:sz w:val="24"/>
          <w:szCs w:val="24"/>
        </w:rPr>
        <w:t xml:space="preserve"> Главы города, представляемом в порядке, предусмотренном пунктом 3 статьи 36 настоящего Регламен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1. Срок внесения проекта реш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Проект решения вносится в городской Совет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14 рабочих дней до дня первого заседания очередной сессии, за исключением срочных проектов решений, которые вносятся в порядке, предусмотренном статьей 43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оект решения считается внесенным в городской Совет со дня его регистрации в городском Совете, за исключением случая, предусмотренного пунктом 1 статьи 42 настоящего Регламен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2. Возвращение проекта реш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29" w:name="Par571"/>
      <w:bookmarkEnd w:id="29"/>
      <w:r w:rsidRPr="00F665ED">
        <w:rPr>
          <w:rFonts w:ascii="Times New Roman" w:hAnsi="Times New Roman" w:cs="Times New Roman"/>
          <w:sz w:val="24"/>
          <w:szCs w:val="24"/>
        </w:rPr>
        <w:t>1. В случае если поступивший в городской Совет проект решения не соответствует требованиям, установленным пунктами 1 - 3, 5 статьи 36, статьей 37 (за исключением подпункта 3 пункта 2) настоящего Регламента, председатель городского Совета в течение двух рабочих дней со дня регистрации возвращает проект решения его инициатору для выполнения указанных требов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этом случае проект решения не считается внесенным в городской Совет.</w:t>
      </w:r>
    </w:p>
    <w:p w:rsidR="00F72874" w:rsidRPr="00F665ED" w:rsidRDefault="00F72874" w:rsidP="00F665ED">
      <w:pPr>
        <w:pStyle w:val="ConsPlusNormal"/>
        <w:ind w:firstLine="540"/>
        <w:jc w:val="both"/>
        <w:rPr>
          <w:rFonts w:ascii="Times New Roman" w:hAnsi="Times New Roman" w:cs="Times New Roman"/>
          <w:sz w:val="24"/>
          <w:szCs w:val="24"/>
        </w:rPr>
      </w:pPr>
      <w:bookmarkStart w:id="30" w:name="Par573"/>
      <w:bookmarkEnd w:id="30"/>
      <w:r w:rsidRPr="00F665ED">
        <w:rPr>
          <w:rFonts w:ascii="Times New Roman" w:hAnsi="Times New Roman" w:cs="Times New Roman"/>
          <w:sz w:val="24"/>
          <w:szCs w:val="24"/>
        </w:rPr>
        <w:t>2. После устранения замечаний, послуживших основанием для возвращения, проект решения может быть вновь направлен в городской Совет в соответствии с пунктом 1 статьи 37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bookmarkStart w:id="31" w:name="Par574"/>
      <w:bookmarkEnd w:id="31"/>
      <w:r w:rsidRPr="00F665ED">
        <w:rPr>
          <w:rFonts w:ascii="Times New Roman" w:hAnsi="Times New Roman" w:cs="Times New Roman"/>
          <w:sz w:val="24"/>
          <w:szCs w:val="24"/>
        </w:rPr>
        <w:t>3. В случае если проект решения в течение двух рабочих дней со дня регистрации не возвращен его инициатору в соответствии с пунктом 1 настоящей статьи, он считается внесенным в городской Совет и подлежит рассмотрению в установленном порядк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 случае повторного направления проекта решения в соответствии с пунктом 2 настоящей статьи и соблюдения условия, установленного пунктом 3 настоящей статьи, проект решения считается внесенным со дня регистрации проекта решения, внесенного повторно.</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3. Срочные проекты решений</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случаях, требующих незамедлительного правового урегулирования по важнейшим вопросам городского значения, проект решения может быть внесен в городской Совет в качестве срочног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екты решений, посредством которых вносятся изменения в Устав города, утверждается бюджет города, изменяется административно-территориальное устройство города, не могут вноситься в качестве срочны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2. Проекты решений, вносимые в качестве срочных, подлежат рассмотрению на очередной сессии городского Совета при условии их внесения в городской Совет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пять рабочих дней до дня заседания данной сесси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4. Внесение проектов постановлений</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екты постановлений городского Совета вносятся в городской Совет в соответствии с правилами, установленными настоящим Регламентом для внесения проектов реше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стоящим Регламентом и иными решениями городского Совета могут быть установлены особенности внесения отдельных категорий постановлений.</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7. ПРЕДВАРИТЕЛЬНОЕ РАССМОТРЕНИЕ</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В ГОРОДСКОМ СОВЕТЕ ПРОЕКТОВ ПРАВОВЫХ АКТОВ</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5. Подготовка проектов решений к предварительному рассмотрению</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Председатель городского Совета определяет одну </w:t>
      </w:r>
      <w:proofErr w:type="gramStart"/>
      <w:r w:rsidRPr="00F665ED">
        <w:rPr>
          <w:rFonts w:ascii="Times New Roman" w:hAnsi="Times New Roman" w:cs="Times New Roman"/>
          <w:sz w:val="24"/>
          <w:szCs w:val="24"/>
        </w:rPr>
        <w:t>из постоянных комиссий городского Совета в соответствии с направлениями их деятельности ответственной за подготовку проекта решения к рассмотрению</w:t>
      </w:r>
      <w:proofErr w:type="gramEnd"/>
      <w:r w:rsidRPr="00F665ED">
        <w:rPr>
          <w:rFonts w:ascii="Times New Roman" w:hAnsi="Times New Roman" w:cs="Times New Roman"/>
          <w:sz w:val="24"/>
          <w:szCs w:val="24"/>
        </w:rPr>
        <w:t xml:space="preserve"> городским Советом (также в настоящем Регламенте - ответственная комисс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 течение трех рабочих дней (а в отношении проекта решения, внесенного в качестве срочного, - в течение одного рабочего дня), следующих за днем внесения проекта решения, председатель городского Совета направляет его одновременно с прилагаемы</w:t>
      </w:r>
      <w:r w:rsidR="00990B76" w:rsidRPr="00F665ED">
        <w:rPr>
          <w:rFonts w:ascii="Times New Roman" w:hAnsi="Times New Roman" w:cs="Times New Roman"/>
          <w:sz w:val="24"/>
          <w:szCs w:val="24"/>
        </w:rPr>
        <w:t>ми к нему документами депутатам</w:t>
      </w:r>
      <w:r w:rsidRPr="00F665ED">
        <w:rPr>
          <w:rFonts w:ascii="Times New Roman" w:hAnsi="Times New Roman" w:cs="Times New Roman"/>
          <w:sz w:val="24"/>
          <w:szCs w:val="24"/>
        </w:rPr>
        <w:t xml:space="preserve"> во все постоянные комиссии, Главе города для рассмотр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екты решений, затрагивающие доходы и (или) расходы бюджета города, вопросы использования муниципального имущества, проекты решений об утверждении, изменении или отмене городских целевых программ направляются также контролеру-ревизору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лаве города не направляются проекты решений, внесенные им.</w:t>
      </w:r>
    </w:p>
    <w:p w:rsidR="00F72874" w:rsidRPr="00F665ED" w:rsidRDefault="00F72874" w:rsidP="00F665ED">
      <w:pPr>
        <w:pStyle w:val="ConsPlusNormal"/>
        <w:ind w:firstLine="540"/>
        <w:jc w:val="both"/>
        <w:rPr>
          <w:rFonts w:ascii="Times New Roman" w:hAnsi="Times New Roman" w:cs="Times New Roman"/>
          <w:sz w:val="24"/>
          <w:szCs w:val="24"/>
        </w:rPr>
      </w:pPr>
      <w:bookmarkStart w:id="32" w:name="Par599"/>
      <w:bookmarkEnd w:id="32"/>
      <w:r w:rsidRPr="00F665ED">
        <w:rPr>
          <w:rFonts w:ascii="Times New Roman" w:hAnsi="Times New Roman" w:cs="Times New Roman"/>
          <w:sz w:val="24"/>
          <w:szCs w:val="24"/>
        </w:rPr>
        <w:t>3. Глава города, Контрольно-счетная палата города, постоянные комиссии, аппарат городского Совета дают заключения по проектам решений. Постоянные комиссии принимают также решения, содержащие рекомендации городскому Совету по проектам решений, в том числе замечания, предложения и поправки по ни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лава города, депутаты, депутатские объединения вносят свои замечания, предложения и поправки к проектам решений.</w:t>
      </w:r>
    </w:p>
    <w:p w:rsidR="00F72874" w:rsidRPr="00F665ED" w:rsidRDefault="00F72874" w:rsidP="00F665ED">
      <w:pPr>
        <w:pStyle w:val="ConsPlusNormal"/>
        <w:ind w:firstLine="540"/>
        <w:jc w:val="both"/>
        <w:rPr>
          <w:rFonts w:ascii="Times New Roman" w:hAnsi="Times New Roman" w:cs="Times New Roman"/>
          <w:sz w:val="24"/>
          <w:szCs w:val="24"/>
        </w:rPr>
      </w:pPr>
      <w:bookmarkStart w:id="33" w:name="Par603"/>
      <w:bookmarkEnd w:id="33"/>
      <w:r w:rsidRPr="00F665ED">
        <w:rPr>
          <w:rFonts w:ascii="Times New Roman" w:hAnsi="Times New Roman" w:cs="Times New Roman"/>
          <w:sz w:val="24"/>
          <w:szCs w:val="24"/>
        </w:rPr>
        <w:t xml:space="preserve">4. Указанные в пункте 3 настоящей статьи заключения, решения, замечания, предложения и поправки представляются председателю городского Совета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пять рабочих дней до дня проведения первого заседания очередной сессии, который в тот же день направляет их в ответственную комисси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тветственная комиссия в день поступления к ней заключений, предложений, поправок Главы города, постоянных комиссий, аппарата городского Совета направляет их инициатору проекта решения (его представителю при рассмотрении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В случае если решения и заключения постоянных комиссий, заключения Главы города, аппарата городского Совета по проекту решения, а также замечания, предложения и поправки Главы города, депутатов и депутатских объединений не представлены в срок, предусмотренный пунктом 4 настоящей статьи, ответственная комиссия вправе рассмотреть проект решения без них.</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6. Рассмотрение проекта решения постоянной комиссией, не являющейся ответственной комиссией</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34" w:name="Par611"/>
      <w:bookmarkEnd w:id="34"/>
      <w:r w:rsidRPr="00F665ED">
        <w:rPr>
          <w:rFonts w:ascii="Times New Roman" w:hAnsi="Times New Roman" w:cs="Times New Roman"/>
          <w:sz w:val="24"/>
          <w:szCs w:val="24"/>
        </w:rPr>
        <w:t>1. Проект решения может быть рассмотрен постоянной комиссией, не являющейся ответственной комисси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ект решения и сопроводительные документы к нему, а также решения и заключения других постоянных комиссий, заключения Главы города, аппарата городского Совета, замечания, предложения и поправки Главы города, депутатов и депутатских объединений, отзывы иных лиц по проекту решения рассматриваются на заседании постоянн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Обсуждение проекта решения в комиссии проходит открыто, с приглашением инициатора проекта решения (его представителя при рассмотрении проекта решения) и может освещаться в средствах массовой информац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ы, не являющиеся членами комиссии, вправе присутствовать на заседаниях комиссии при обсуждении проекта решения с правом совещательного голос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стоянная комиссия вправе приглашать для участия в ее работе представителей государственных органов, органов местного самоуправления, организаций, специалистов, иных заинтересованных лиц.</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 результате обсуждения и рассмотрения материалов, указанных в пункте 1 настоящей статьи, комиссией ставится на голосование одно из следующих реше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екомендовать проект решения к принятию городским Советом, в том числе с учетом заключений, замечаний, предложений и поправок;</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рекомендовать проект решения к отклонению городским Сове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отложить рассмотрение проекта решения до следующего заседания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ополнительно к одному из вышеуказанных решений комиссия вправе принимать прочие решения, связанные с обеспечением подготовки проекта решения к рассмотрению на сессии, в том числе о запросе материалов, указанных в пункте 5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 случае если комиссия признает, что представленные на рассмотрение материалы требуют дополнительного изучения, а также в случае, предусмотренном пунктом 5 настоящей статьи, она принимает решение об отложении рассмотрения проекта решения до следующего засед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дновременно комиссия вправе определить дату проведения следующего заседания.</w:t>
      </w:r>
    </w:p>
    <w:p w:rsidR="00F72874" w:rsidRPr="00F665ED" w:rsidRDefault="00F72874" w:rsidP="00F665ED">
      <w:pPr>
        <w:pStyle w:val="ConsPlusNormal"/>
        <w:ind w:firstLine="540"/>
        <w:jc w:val="both"/>
        <w:rPr>
          <w:rFonts w:ascii="Times New Roman" w:hAnsi="Times New Roman" w:cs="Times New Roman"/>
          <w:sz w:val="24"/>
          <w:szCs w:val="24"/>
        </w:rPr>
      </w:pPr>
      <w:bookmarkStart w:id="35" w:name="Par624"/>
      <w:bookmarkEnd w:id="35"/>
      <w:r w:rsidRPr="00F665ED">
        <w:rPr>
          <w:rFonts w:ascii="Times New Roman" w:hAnsi="Times New Roman" w:cs="Times New Roman"/>
          <w:sz w:val="24"/>
          <w:szCs w:val="24"/>
        </w:rPr>
        <w:t>5. 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7. Рассмотрение проекта решения ответственной комиссией</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ассмотрение проекта решения на заседании ответственной комиссии проходит в порядке, предусмотренном статьей 46 настоящего Регламента, с учетом особенностей, установленных настоящей стать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 результате обсуждения и рассмотрения материалов, указанных в пункте 1 статьи 46 настоящего Регламента, ответственной комиссией ставится на голосование одно из следующих реше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екомендовать проект решения к принятию городским Советом, в том числе с учетом заключений, замечаний, предложений и поправок;</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рекомендовать проект решения к отклонению городским Сове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отложить рассмотрение проекта решения до следующего заседания комиссии в порядке, предусмотренном пунктом 6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направить проект решения на доработк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оправки к проекту решения включаются в таблицу поправок в соответствии с пунктом 4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правки излагаются в виде изменения редакции проекта решения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 единиц в проект решения, их исключения из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значительного количества предложенных изменений к проекту решения поправка может быть оформлена в виде новой редакции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таблице поправок указываются сведения об авторе поправки, рассмотрении поправки ответственной комиссией и результатах такого рассмотр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Отложение рассмотрения проекта решения ответственной комиссией возможно при условии, что повторное рассмотрение проекта решения состоится в сроки, установленные пунктом 2 настоящей статьи, за исключением случая, когда рассмотрение проекта решения откладывается ответственной комиссией в связи с его направлением на доработку.</w:t>
      </w:r>
    </w:p>
    <w:p w:rsidR="00F72874" w:rsidRPr="00F665ED" w:rsidRDefault="00F72874" w:rsidP="00F665ED">
      <w:pPr>
        <w:pStyle w:val="ConsPlusNormal"/>
        <w:ind w:firstLine="540"/>
        <w:jc w:val="both"/>
        <w:rPr>
          <w:rFonts w:ascii="Times New Roman" w:hAnsi="Times New Roman" w:cs="Times New Roman"/>
          <w:sz w:val="24"/>
          <w:szCs w:val="24"/>
        </w:rPr>
      </w:pPr>
      <w:bookmarkStart w:id="36" w:name="Par639"/>
      <w:bookmarkEnd w:id="36"/>
      <w:r w:rsidRPr="00F665ED">
        <w:rPr>
          <w:rFonts w:ascii="Times New Roman" w:hAnsi="Times New Roman" w:cs="Times New Roman"/>
          <w:sz w:val="24"/>
          <w:szCs w:val="24"/>
        </w:rPr>
        <w:t>В случае если проект решения не включен в повестку дня очередной сессии, срок его повторного рассмотрения ответственной комиссией должен обеспечивать возможность его рассмотрения городским Советом на следующей очередной сессии.</w:t>
      </w:r>
    </w:p>
    <w:p w:rsidR="00F72874" w:rsidRPr="00F665ED" w:rsidRDefault="00F72874"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В случае принятия ответственной комиссией решения о рекомендации к принятию или отклонению городским Советом проекта решения на сессии решение комиссии направляется председателю городского Совета для включения проекта решения в повестку дня сессии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8. Доработка проекта реш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оект решения направляется на доработку ответственной комиссией в случае, если она признает, что представленный проект требует значительных изменений и дополнений с учетом поступивших заключений, решений, замечаний, предложений и поправок, что не позволяет на данном заседании принять решение о рекомендациях городскому Совету относительно возможности принятия или отклонения проек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Одновременно с принятием решения о направлении проекта на доработку ответственная комиссия формирует рабочую группу из числа депутатов городского Совета и представителей инициатора проекта решения, определяет координатора рабочей группы, устанавливает срок представления рабочей группой предложений по изменению и дополнению проекта решения в ответственную комисси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остав рабочей группы также могут входить специалисты аппарата городского Совета, администрации города и иных органов городского самоуправления, государственных органов, организаций, эксперт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Рабочая группа самостоятельно определяет порядок работы над проектом решения. Результаты работы над проектом решения рассматриваются на заседании ответственной комисси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49. Готовность проекта решения для его рассмотрения на сесс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37" w:name="Par655"/>
      <w:bookmarkEnd w:id="37"/>
      <w:r w:rsidRPr="00F665ED">
        <w:rPr>
          <w:rFonts w:ascii="Times New Roman" w:hAnsi="Times New Roman" w:cs="Times New Roman"/>
          <w:sz w:val="24"/>
          <w:szCs w:val="24"/>
        </w:rPr>
        <w:t>1. Проект решения признается подготовленным для его рассмотрения на сессии городского Совета, если имеются следующие документы и материал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окументы и материалы, указанные в пункте 2 (за исключением подпункта 3) статьи 37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решение ответственной комиссии о рекомендации проекта решения к принятию или отклонению городским Советом, принятое в установленном порядк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шение ответственной комиссии, предусмотренное настоящим подпунктом, не является обязательным для признания проекта решения подготовленным для его рассмотрения на сессии в случа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а) созыва внеочередной сессии для решения вопросов, носящих чрезвычайный характер и требующих безотлагательного рассмотр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б) когда в результате рассмотрения проекта решения ответственной комиссией ни одно из решений, предусмотренных настоящим подпунктом и поставленных на голосование, не набрало необходимого количества голос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таблицы поправок (при наличии поправок к проекту решения), оформленные в установленном настоящим Регламентом порядке.</w:t>
      </w:r>
    </w:p>
    <w:p w:rsidR="00F72874" w:rsidRPr="00F665ED" w:rsidRDefault="00F72874" w:rsidP="00F665ED">
      <w:pPr>
        <w:pStyle w:val="ConsPlusNormal"/>
        <w:ind w:firstLine="540"/>
        <w:jc w:val="both"/>
        <w:rPr>
          <w:rFonts w:ascii="Times New Roman" w:hAnsi="Times New Roman" w:cs="Times New Roman"/>
          <w:sz w:val="24"/>
          <w:szCs w:val="24"/>
        </w:rPr>
      </w:pPr>
      <w:bookmarkStart w:id="38" w:name="Par662"/>
      <w:bookmarkEnd w:id="38"/>
      <w:r w:rsidRPr="00F665ED">
        <w:rPr>
          <w:rFonts w:ascii="Times New Roman" w:hAnsi="Times New Roman" w:cs="Times New Roman"/>
          <w:sz w:val="24"/>
          <w:szCs w:val="24"/>
        </w:rPr>
        <w:t>2. Для рассмотрения проекта решения на сессии городского Совета Главе города, депутатам городского Совета должны быть представлен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окументы и материалы, предусмотренные пунктом 1 настоящей статьи;</w:t>
      </w:r>
    </w:p>
    <w:p w:rsidR="009933A3" w:rsidRPr="00F665ED" w:rsidRDefault="00F72874" w:rsidP="00F665ED">
      <w:pPr>
        <w:spacing w:after="0" w:line="240" w:lineRule="auto"/>
        <w:ind w:firstLine="540"/>
        <w:jc w:val="both"/>
        <w:rPr>
          <w:rFonts w:ascii="Times New Roman" w:hAnsi="Times New Roman" w:cs="Times New Roman"/>
          <w:sz w:val="24"/>
          <w:szCs w:val="24"/>
        </w:rPr>
      </w:pPr>
      <w:r w:rsidRPr="00F665ED">
        <w:rPr>
          <w:rFonts w:ascii="Times New Roman" w:hAnsi="Times New Roman" w:cs="Times New Roman"/>
          <w:sz w:val="24"/>
          <w:szCs w:val="24"/>
        </w:rPr>
        <w:t>2) заключения Главы города</w:t>
      </w:r>
      <w:r w:rsidR="009933A3" w:rsidRPr="00F665ED">
        <w:rPr>
          <w:rFonts w:ascii="Times New Roman" w:hAnsi="Times New Roman" w:cs="Times New Roman"/>
          <w:sz w:val="24"/>
          <w:szCs w:val="24"/>
        </w:rPr>
        <w:t xml:space="preserve"> по проектам решений указанным в п.3 ст.36 настоящего Регламента</w:t>
      </w:r>
      <w:r w:rsidRPr="00F665ED">
        <w:rPr>
          <w:rFonts w:ascii="Times New Roman" w:hAnsi="Times New Roman" w:cs="Times New Roman"/>
          <w:sz w:val="24"/>
          <w:szCs w:val="24"/>
        </w:rPr>
        <w:t>, Контрольно-счетной палаты города</w:t>
      </w:r>
      <w:r w:rsidR="009933A3" w:rsidRPr="00F665ED">
        <w:rPr>
          <w:rFonts w:ascii="Times New Roman" w:hAnsi="Times New Roman" w:cs="Times New Roman"/>
          <w:sz w:val="24"/>
          <w:szCs w:val="24"/>
        </w:rPr>
        <w:t xml:space="preserve"> по проектам решений о бюджете города</w:t>
      </w:r>
      <w:r w:rsidR="009933A3" w:rsidRPr="00F665ED">
        <w:rPr>
          <w:sz w:val="24"/>
          <w:szCs w:val="24"/>
        </w:rPr>
        <w:t xml:space="preserve"> </w:t>
      </w:r>
      <w:r w:rsidR="009933A3" w:rsidRPr="00F665ED">
        <w:rPr>
          <w:rFonts w:ascii="Times New Roman" w:eastAsia="Times New Roman" w:hAnsi="Times New Roman" w:cs="Times New Roman"/>
          <w:sz w:val="24"/>
          <w:szCs w:val="24"/>
          <w:lang w:eastAsia="ru-RU"/>
        </w:rPr>
        <w:t>и отчета о его исполнении</w:t>
      </w:r>
      <w:r w:rsidRPr="00F665ED">
        <w:rPr>
          <w:rFonts w:ascii="Times New Roman" w:hAnsi="Times New Roman" w:cs="Times New Roman"/>
          <w:sz w:val="24"/>
          <w:szCs w:val="24"/>
        </w:rPr>
        <w:t>,</w:t>
      </w:r>
      <w:r w:rsidR="009933A3" w:rsidRPr="00F665ED">
        <w:rPr>
          <w:rFonts w:ascii="Times New Roman" w:hAnsi="Times New Roman" w:cs="Times New Roman"/>
          <w:sz w:val="24"/>
          <w:szCs w:val="24"/>
        </w:rPr>
        <w:t xml:space="preserve"> о внесении изменений в  решение о бюджете города</w:t>
      </w:r>
      <w:r w:rsidR="005D0D06" w:rsidRPr="00F665ED">
        <w:rPr>
          <w:rFonts w:ascii="Times New Roman" w:hAnsi="Times New Roman" w:cs="Times New Roman"/>
          <w:sz w:val="24"/>
          <w:szCs w:val="24"/>
        </w:rPr>
        <w:t xml:space="preserve"> при их наличии</w:t>
      </w:r>
      <w:r w:rsidRPr="00F665ED">
        <w:rPr>
          <w:rFonts w:ascii="Times New Roman" w:hAnsi="Times New Roman" w:cs="Times New Roman"/>
          <w:sz w:val="24"/>
          <w:szCs w:val="24"/>
        </w:rPr>
        <w:t>;</w:t>
      </w:r>
    </w:p>
    <w:p w:rsidR="00F72874" w:rsidRPr="00F665ED" w:rsidRDefault="00F72874" w:rsidP="00F665ED">
      <w:pPr>
        <w:spacing w:after="0" w:line="240" w:lineRule="auto"/>
        <w:ind w:firstLine="540"/>
        <w:jc w:val="both"/>
        <w:rPr>
          <w:rFonts w:ascii="Times New Roman" w:hAnsi="Times New Roman" w:cs="Times New Roman"/>
          <w:sz w:val="24"/>
          <w:szCs w:val="24"/>
        </w:rPr>
      </w:pPr>
      <w:r w:rsidRPr="00F665ED">
        <w:rPr>
          <w:rFonts w:ascii="Times New Roman" w:hAnsi="Times New Roman" w:cs="Times New Roman"/>
          <w:sz w:val="24"/>
          <w:szCs w:val="24"/>
        </w:rPr>
        <w:t>3) лист согласования проекта решения, в котором отражаются дата внесения проекта решения в городской Совет, даты и результаты рассмотрения в постоянных комиссиях городского Совета и заключение консультанта-юриста аппарата городского Совета, указание на инициатора проекта решения, докладчика и содокладчик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Таблицы поправок к проекту решения направляются также инициатору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3. Указанные в пункте 2 настоящей статьи документы и материалы представляются (направляются)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три рабочих дня до дня проведения заседания городского Совета (в отношении проектов решений, внесенных в качестве срочных, - не позднее 12 часов рабочего дня, предшествующего дню проведения заседания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 xml:space="preserve">Статья 50. Особенности предварительного </w:t>
      </w:r>
      <w:proofErr w:type="gramStart"/>
      <w:r w:rsidRPr="00F665ED">
        <w:rPr>
          <w:rFonts w:ascii="Times New Roman" w:hAnsi="Times New Roman" w:cs="Times New Roman"/>
          <w:sz w:val="24"/>
          <w:szCs w:val="24"/>
        </w:rPr>
        <w:t>рассмотрения проектов отдельных категорий правовых актов городского Совета</w:t>
      </w:r>
      <w:proofErr w:type="gramEnd"/>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оекты постановлений городского Совета рассматриваются в том же порядке, который установлен настоящим Регламентом для предварительного рассмотрения проектов решений, с учетом особенностей, предусмотренных пунктом 2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bookmarkStart w:id="39" w:name="Par673"/>
      <w:bookmarkEnd w:id="39"/>
      <w:r w:rsidRPr="00F665ED">
        <w:rPr>
          <w:rFonts w:ascii="Times New Roman" w:hAnsi="Times New Roman" w:cs="Times New Roman"/>
          <w:sz w:val="24"/>
          <w:szCs w:val="24"/>
        </w:rPr>
        <w:t>2. Проекты постановлений городского Совета не направляются Главе города для подготовки заключения, за исключением проектов постановлений по вопросам осуществления законодательной инициативы в Законодательном Собрании Красноярского кра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Настоящим Регламентом и иными решениями городского Совета могут быть установлены особенности предварительного рассмотрения проектов отдельных категорий решений или постановлений городского Совета. При рассмотрении проектов таких правовых актов настоящий Регламент применяется с учетом норм, установленных указанными решениями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8. РАССМОТРЕНИЕ ПРОЕКТОВ ПРАВОВЫХ И ИНЫХ АКТОВ</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НА СЕССИЯХ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1. Этапы рассмотрения проекта решения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Рассмотрение проекта решения на заседании городского Совета производится в следующей последовательност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оклад инициатора проекта решения (представителя при рассмотрении проек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содоклад (в случаях, предусмотренных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опросы докладчику и содокладчику, ответы на вопрос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ения по обсуждаемому вопрос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заключительное слово докладчика и содокладчик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выступления по мотивам голосования и голосование по принятию проекта решения за основ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рассмотрение поправок к принятому за основу проекту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8) выступления по мотивам голосования и голосование по принятию проекта решения в цел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и рассмотрении проекта решения городской Совет заслушивает доклад инициатора проекта решения (его представителя) и содоклад ответственной комиссии, обсуждает основные его полож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После окончания доклада и содоклада задаются вопросы докладчику и содокладчик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ыступающий вправе поддержать обсуждаемый проект решения,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После окончания прений докладчик и содокладчик имеют право на заключительное слов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осле произнесения заключительного слова проводятся выступления по мотивам голосования, и вопрос ставится на голосование.</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2. Виды и способы проведения голосова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епутат городского Совета голосует лично, находясь непосредственно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голосовании по каждому вопросу депутат городского Совета имеет один голос и подает его за принятие решения, против него либо воздерживается от принятия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езависимо от вида голосования депутат городского Совета вправе не принимать в нем участ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На заседаниях городского Совета решения по рассматриваемым вопросам принимаются открытым или тайным голосование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ткрытое голосование может быть поименным. Переход к поименному голосованию производится протокольным решением, которое считается принятым, если за него проголосовало не менее 1/3 депутатов, присутствующих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Открытое (в том числе поименное) голосование на заседании городского Совета осуществляется посредством поднятия рук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дсчет голосов при проведении поименного голосования посредством поднятия руки ведется аппарато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проведении поименного голосования председательствующий оглашает фамилии депутатов, проголосовавших "за", "против" или воздержавшихся от голосования. Указанные фамилии заносятся в протокол засед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Тайное голосование на заседании городского Совета осуществляется с использованием бюллетеней для тайного голосования и кабины для тайного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Голосование может быть количественным и рейтинговым. По рассматриваемым вопросам решения принимаются количественным голосованием, за исключением вопросов, по которым может быть проведено рейтинговое голосова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йтинговое голосование может быть проведено по кандидатурам, а также в ходе рассмотрения альтернативных проектов решений по одному и тому же вопросу при выборе проекта решения, который ставится на голосование для принятия его за основу. Переход к рейтинговому голосованию осуществляется на основе протокольного решения городского Совета, если за него проголосовало не менее 1/3 депутатов, присутствующих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Количественное голосование представляет собой выбор варианта ответа "за", "против" или "воздержался". При этом подсчет голосов и объявление результатов голосования производится после каждого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Рейтинговое голосование представляет собой ряд последовательных количественных голосований по каждому из вопросов. При рейтинговом голосовании число голосов против каждого из вопросов, поставленных на голосование, не выясняется. Объявление результатов голосования по каждому вопросу производится только по окончании голосования по всем вопроса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8. Перед началом голосования председательствующий объявляет количество предложений, поставленных на голосование, формулирует вопросы, поставленные на голосование, напоминает, при каких итогах подсчета голосов принимается реш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9. Голосование проводится в течение отведенного для этого времени. Депутат, отсутствовавший во время голосования, не вправе подать свой голос по истечении времени, отведенного для голосовани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3. Повторное голосование</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вторное голосование по одному и тому же вопросу производится в случа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рушения требований Регламента при проведении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вторное голосование проводится на основании протокольного решения городского Совета о проведении повторного голосования (возвращении к голосованию).</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4. Организация и проведение тайного голосова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Тайное голосование проводи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в </w:t>
      </w:r>
      <w:proofErr w:type="gramStart"/>
      <w:r w:rsidRPr="00F665ED">
        <w:rPr>
          <w:rFonts w:ascii="Times New Roman" w:hAnsi="Times New Roman" w:cs="Times New Roman"/>
          <w:sz w:val="24"/>
          <w:szCs w:val="24"/>
        </w:rPr>
        <w:t>случаях, предусмотренных настоящим Регламентом</w:t>
      </w:r>
      <w:r w:rsidR="003A5858" w:rsidRPr="00F665ED">
        <w:rPr>
          <w:rFonts w:ascii="Times New Roman" w:hAnsi="Times New Roman" w:cs="Times New Roman"/>
          <w:sz w:val="24"/>
          <w:szCs w:val="24"/>
        </w:rPr>
        <w:t xml:space="preserve"> и распространяется</w:t>
      </w:r>
      <w:proofErr w:type="gramEnd"/>
      <w:r w:rsidR="003A5858" w:rsidRPr="00F665ED">
        <w:rPr>
          <w:rFonts w:ascii="Times New Roman" w:hAnsi="Times New Roman" w:cs="Times New Roman"/>
          <w:sz w:val="24"/>
          <w:szCs w:val="24"/>
        </w:rPr>
        <w:t xml:space="preserve"> на выборные должности</w:t>
      </w:r>
      <w:r w:rsidRPr="00F665ED">
        <w:rPr>
          <w:rFonts w:ascii="Times New Roman" w:hAnsi="Times New Roman" w:cs="Times New Roman"/>
          <w:sz w:val="24"/>
          <w:szCs w:val="24"/>
        </w:rPr>
        <w:t>;</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на основании протокольного решения городского Совета о проведении тайного голосования, принимаемого большинством депутатов, присутствующих на заседании, за исключением случаев, предусмотренных подпунктом 3 настоящего пункта;</w:t>
      </w:r>
    </w:p>
    <w:p w:rsidR="00F72874" w:rsidRPr="00F665ED" w:rsidRDefault="00F72874" w:rsidP="00F665ED">
      <w:pPr>
        <w:pStyle w:val="ConsPlusNormal"/>
        <w:ind w:firstLine="540"/>
        <w:jc w:val="both"/>
        <w:rPr>
          <w:rFonts w:ascii="Times New Roman" w:hAnsi="Times New Roman" w:cs="Times New Roman"/>
          <w:sz w:val="24"/>
          <w:szCs w:val="24"/>
        </w:rPr>
      </w:pPr>
      <w:bookmarkStart w:id="40" w:name="Par728"/>
      <w:bookmarkEnd w:id="40"/>
      <w:r w:rsidRPr="00F665ED">
        <w:rPr>
          <w:rFonts w:ascii="Times New Roman" w:hAnsi="Times New Roman" w:cs="Times New Roman"/>
          <w:sz w:val="24"/>
          <w:szCs w:val="24"/>
        </w:rPr>
        <w:t>3) для принятия решения по конкретным кандидатурам - на основании протокольного решения городского Совета о проведении тайного голосования, которое считается принятым, если за него проголосовало не менее 1/3 депутатов, присутствующих на заседании</w:t>
      </w:r>
      <w:r w:rsidR="005B1D7F" w:rsidRPr="00F665ED">
        <w:rPr>
          <w:rFonts w:ascii="Times New Roman" w:hAnsi="Times New Roman" w:cs="Times New Roman"/>
          <w:sz w:val="24"/>
          <w:szCs w:val="24"/>
        </w:rPr>
        <w:t xml:space="preserve"> (за исключением статьи 5, 7 настоящего Регламента)</w:t>
      </w:r>
      <w:r w:rsidRPr="00F665ED">
        <w:rPr>
          <w:rFonts w:ascii="Times New Roman" w:hAnsi="Times New Roman" w:cs="Times New Roman"/>
          <w:sz w:val="24"/>
          <w:szCs w:val="24"/>
        </w:rPr>
        <w:t>.</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 Выдвижение кандидатов и тайное голосование проводятся по правилам избрания председател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тайном голосовании в иных случаях в бюллетень вносятся формулировки вопроса и ответов на него, позволяющие с определенностью установить волеизъявление депута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Для организации, проведения тайного голосования и установления его результатов городской Совет протокольным решением образует из числа депутатов счетную комиссию в количестве не менее чем из трех человек.</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Включение депутата в состав счетной комиссии допускается с его согласия. В состав счетной комиссии не могут входить депутаты городского Совета, чьи кандидатуры выдвинуты в состав избираемых органов или на определенные должности (в случае если по итогам выдвижения в качестве кандидата предложен член счетной </w:t>
      </w:r>
      <w:proofErr w:type="gramStart"/>
      <w:r w:rsidRPr="00F665ED">
        <w:rPr>
          <w:rFonts w:ascii="Times New Roman" w:hAnsi="Times New Roman" w:cs="Times New Roman"/>
          <w:sz w:val="24"/>
          <w:szCs w:val="24"/>
        </w:rPr>
        <w:t>комиссии</w:t>
      </w:r>
      <w:proofErr w:type="gramEnd"/>
      <w:r w:rsidRPr="00F665ED">
        <w:rPr>
          <w:rFonts w:ascii="Times New Roman" w:hAnsi="Times New Roman" w:cs="Times New Roman"/>
          <w:sz w:val="24"/>
          <w:szCs w:val="24"/>
        </w:rPr>
        <w:t xml:space="preserve"> и он не заявил о самоотводе, городской Совет протокольным решением производит замену данного члена счетной комиссии депутатом из числа не выдвинутых в кандидаты), а также инициатор того решения, которое ставится на голосова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четная комиссия избирает из своего состава председателя и секретар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шения счетной комиссии принимаются большинством голосов членов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Форма бюллетеня для тайного голосования утверждается протокольным реш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Бюллетени должны содержать в правом верхнем углу подписи двух членов счетн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Бюллетени для тайного голосования выдаются депутатам членами счетной комиссии в соответствии со списком депута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олучение бюллетеня </w:t>
      </w:r>
      <w:proofErr w:type="spellStart"/>
      <w:r w:rsidRPr="00F665ED">
        <w:rPr>
          <w:rFonts w:ascii="Times New Roman" w:hAnsi="Times New Roman" w:cs="Times New Roman"/>
          <w:sz w:val="24"/>
          <w:szCs w:val="24"/>
        </w:rPr>
        <w:t>незарегистрировавшимся</w:t>
      </w:r>
      <w:proofErr w:type="spellEnd"/>
      <w:r w:rsidRPr="00F665ED">
        <w:rPr>
          <w:rFonts w:ascii="Times New Roman" w:hAnsi="Times New Roman" w:cs="Times New Roman"/>
          <w:sz w:val="24"/>
          <w:szCs w:val="24"/>
        </w:rPr>
        <w:t xml:space="preserve"> депутатом означает регистрацию этого депута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 отказе от получения бюллетеня для тайного голосования депутат считается отказавшимся от участия в тайном голосовании. Об отказе от получения бюллетеня делается отметка членом счетной комиссии.</w:t>
      </w:r>
    </w:p>
    <w:p w:rsidR="00F665ED" w:rsidRPr="00F665ED" w:rsidRDefault="00F665ED" w:rsidP="00F665ED">
      <w:pPr>
        <w:pStyle w:val="ConsPlusNormal"/>
        <w:ind w:firstLine="540"/>
        <w:jc w:val="center"/>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5. Установление результатов тайного голосова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Счетная комиссия по списку депутатов устанавливает число депутатов, получивших бюллетен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о числу бюллетеней, находящихся в ящике для голосования, устанавливается число депутатов, принявших участие в голосовании. Бюллетень, по которому невозможно установить волеизъявление </w:t>
      </w:r>
      <w:proofErr w:type="gramStart"/>
      <w:r w:rsidRPr="00F665ED">
        <w:rPr>
          <w:rFonts w:ascii="Times New Roman" w:hAnsi="Times New Roman" w:cs="Times New Roman"/>
          <w:sz w:val="24"/>
          <w:szCs w:val="24"/>
        </w:rPr>
        <w:t>голосующего</w:t>
      </w:r>
      <w:proofErr w:type="gramEnd"/>
      <w:r w:rsidRPr="00F665ED">
        <w:rPr>
          <w:rFonts w:ascii="Times New Roman" w:hAnsi="Times New Roman" w:cs="Times New Roman"/>
          <w:sz w:val="24"/>
          <w:szCs w:val="24"/>
        </w:rPr>
        <w:t>, а также не содержащий в правом верхнем углу подписи двух членов счетной комиссии, является недействительны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О результатах тайного голосования счетная комиссия составляет протокол, который подписывается всеми членами счетной комисс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 о результатах тайного голосования утверждается протокольным решением городского Совета открытым голосованием простым большинством голосов от установленной численности депутатов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шение, по которому проводилось тайное голосование, считается принятым при условии утверждения городским Советом протокола о результатах тайного голосов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Результаты тайного голосования вносятся в протокол заседани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6. Порядок принятия решений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41" w:name="Par754"/>
      <w:bookmarkEnd w:id="41"/>
      <w:r w:rsidRPr="00F665ED">
        <w:rPr>
          <w:rFonts w:ascii="Times New Roman" w:hAnsi="Times New Roman" w:cs="Times New Roman"/>
          <w:sz w:val="24"/>
          <w:szCs w:val="24"/>
        </w:rPr>
        <w:t>1. Принятие решения городского Совета осуществляется в следующем порядке:</w:t>
      </w:r>
    </w:p>
    <w:p w:rsidR="00F72874" w:rsidRPr="00F665ED" w:rsidRDefault="00F72874" w:rsidP="00F665ED">
      <w:pPr>
        <w:pStyle w:val="ConsPlusNormal"/>
        <w:ind w:firstLine="540"/>
        <w:jc w:val="both"/>
        <w:rPr>
          <w:rFonts w:ascii="Times New Roman" w:hAnsi="Times New Roman" w:cs="Times New Roman"/>
          <w:sz w:val="24"/>
          <w:szCs w:val="24"/>
        </w:rPr>
      </w:pPr>
      <w:bookmarkStart w:id="42" w:name="Par755"/>
      <w:bookmarkEnd w:id="42"/>
      <w:r w:rsidRPr="00F665ED">
        <w:rPr>
          <w:rFonts w:ascii="Times New Roman" w:hAnsi="Times New Roman" w:cs="Times New Roman"/>
          <w:sz w:val="24"/>
          <w:szCs w:val="24"/>
        </w:rPr>
        <w:t>1) принятие проекта решения за основу;</w:t>
      </w:r>
    </w:p>
    <w:p w:rsidR="00F72874" w:rsidRPr="00F665ED" w:rsidRDefault="00F72874" w:rsidP="00F665ED">
      <w:pPr>
        <w:pStyle w:val="ConsPlusNormal"/>
        <w:ind w:firstLine="540"/>
        <w:jc w:val="both"/>
        <w:rPr>
          <w:rFonts w:ascii="Times New Roman" w:hAnsi="Times New Roman" w:cs="Times New Roman"/>
          <w:sz w:val="24"/>
          <w:szCs w:val="24"/>
        </w:rPr>
      </w:pPr>
      <w:bookmarkStart w:id="43" w:name="Par756"/>
      <w:bookmarkEnd w:id="43"/>
      <w:r w:rsidRPr="00F665ED">
        <w:rPr>
          <w:rFonts w:ascii="Times New Roman" w:hAnsi="Times New Roman" w:cs="Times New Roman"/>
          <w:sz w:val="24"/>
          <w:szCs w:val="24"/>
        </w:rPr>
        <w:t>2) принятие поправок к проекту решения;</w:t>
      </w:r>
    </w:p>
    <w:p w:rsidR="00F72874" w:rsidRPr="00F665ED" w:rsidRDefault="00F72874" w:rsidP="00F665ED">
      <w:pPr>
        <w:pStyle w:val="ConsPlusNormal"/>
        <w:ind w:firstLine="540"/>
        <w:jc w:val="both"/>
        <w:rPr>
          <w:rFonts w:ascii="Times New Roman" w:hAnsi="Times New Roman" w:cs="Times New Roman"/>
          <w:sz w:val="24"/>
          <w:szCs w:val="24"/>
        </w:rPr>
      </w:pPr>
      <w:bookmarkStart w:id="44" w:name="Par757"/>
      <w:bookmarkEnd w:id="44"/>
      <w:r w:rsidRPr="00F665ED">
        <w:rPr>
          <w:rFonts w:ascii="Times New Roman" w:hAnsi="Times New Roman" w:cs="Times New Roman"/>
          <w:sz w:val="24"/>
          <w:szCs w:val="24"/>
        </w:rPr>
        <w:t>3) принятие проекта решения в цел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 каждому из вопросов, указанных в подпунктах 1, 3 настоящего пункта, проводится отдельное голосование, результаты которого указываются в протоколе засед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 вопросу, указанному в подпункте 2 настоящего пункта, может проводиться одно или несколько голосований в соответствии с установленным настоящим Регламентом порядком рассмотрения на заседании поправок к проекту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инятие проекта решения за основу означает, что принятый за основу текст может дорабатываться путем внесения в него поправок либо (при отсутствии поправок) может быть поставлен на голосование в целом.</w:t>
      </w:r>
    </w:p>
    <w:p w:rsidR="00F72874" w:rsidRPr="00F665ED" w:rsidRDefault="00F72874" w:rsidP="00F665ED">
      <w:pPr>
        <w:pStyle w:val="ConsPlusNormal"/>
        <w:ind w:firstLine="540"/>
        <w:jc w:val="both"/>
        <w:rPr>
          <w:rFonts w:ascii="Times New Roman" w:hAnsi="Times New Roman" w:cs="Times New Roman"/>
          <w:sz w:val="24"/>
          <w:szCs w:val="24"/>
        </w:rPr>
      </w:pPr>
      <w:bookmarkStart w:id="45" w:name="Par761"/>
      <w:bookmarkEnd w:id="45"/>
      <w:r w:rsidRPr="00F665ED">
        <w:rPr>
          <w:rFonts w:ascii="Times New Roman" w:hAnsi="Times New Roman" w:cs="Times New Roman"/>
          <w:sz w:val="24"/>
          <w:szCs w:val="24"/>
        </w:rPr>
        <w:t>2. В случае если до начала голосования по проекту решения отсутствуют поправки к нему, по предложению председательствующего решение может быть принято городским Советом путем принятия проекта решения за основу и в целом одним голосованием.</w:t>
      </w:r>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В случае если до начала голосования по проекту решения к нему имеются поправки, внесенные до рассмотрения проекта на сессии и изложенные в таблице поправок (поправки, с которыми согласен инициатор проекта), по предложению председательствующего решение может быть принято городским Советом путем принятия проекта решения за основу, с указанными поправками и в целом одним голосованием.</w:t>
      </w:r>
      <w:proofErr w:type="gramEnd"/>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Указанный в пункте 2 настоящей статьи порядок принятия решений может быть использован только при отсутствии возражений со стороны депутатов городского Совета, Главы города или его полномочного представителя в городском Совет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тсутствие или наличие возражений со стороны указанных лиц выясняется председательствующим при внесении соответствующего предложения о порядке принятия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если имеются возражения депутата городского Совета либо Главы города или его полномочного представителя в городском Совете, решение принимается в порядке, предусмотренном пунктом 1 настоящей стать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инятие проекта решения за основу, принятие поправок к проекту решения осуществляется тем же количеством голосов депутатов городского Совета, которое установлено законодательством и правовыми актами города для принятия этого решения.</w:t>
      </w:r>
    </w:p>
    <w:p w:rsidR="00F72874" w:rsidRPr="00F665ED" w:rsidRDefault="00F72874" w:rsidP="00F665ED">
      <w:pPr>
        <w:pStyle w:val="ConsPlusNormal"/>
        <w:ind w:firstLine="540"/>
        <w:jc w:val="both"/>
        <w:rPr>
          <w:rFonts w:ascii="Times New Roman" w:hAnsi="Times New Roman" w:cs="Times New Roman"/>
          <w:sz w:val="24"/>
          <w:szCs w:val="24"/>
        </w:rPr>
      </w:pPr>
      <w:bookmarkStart w:id="46" w:name="Par769"/>
      <w:bookmarkEnd w:id="46"/>
      <w:r w:rsidRPr="00F665ED">
        <w:rPr>
          <w:rFonts w:ascii="Times New Roman" w:hAnsi="Times New Roman" w:cs="Times New Roman"/>
          <w:sz w:val="24"/>
          <w:szCs w:val="24"/>
        </w:rPr>
        <w:t>5. В случае непринятия в результате голосования проекта решения за основу он считается отклоненным. Если проект решения отклонен, городской Совет протокольным решением вправе направить его на дополнительное рассмотрение в ответственную комиссию или поручить его рассмотрение другой постоянной комиссии. После его повторного рассмотрения в комиссии проект решения может быть повторно рассмотрен на сесс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Если отклоненный проект решения не направлен на дополнительное рассмотрение в комиссию городского Совета, он считается рассмотренным городским Сове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ри внесении альтернативных проектов решений по одному и тому же вопросу городской Совет обсуждает их одновременно и рейтинговым голосованием большинством голосов принимает решение о том, какой из рассматриваемых проектов решений в дальнейшем ставить на голосование для принятия его за основ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7. После принятия проекта решения в целом не допускается внесение в него изменений, за исключением исправления орфографических, грамматических, пунктуационных ошибок и опечаток, не влияющих на смысл текста реш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непринятия проекта решения в целом он считается отклоненным. В отношении отклоненного проекта решения применяются правила, предусмотренные пунктом 5 настоящей стать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7. Рассмотрение поправок к проекту решения на заседани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Глава города, депутаты, депутатские объединения вправе вносить поправки в проект решения непосредственно на заседан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лава города, депутат, депутатское объединение, желающие внести поправку в проект решения, представляют ее в аппарат городского Совета в письменном виде. Поправки к проекту решения вносятся в виде изменения редакции проекта решения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 единиц в проект решения, их исключения из проекта решения. Внесение поправки депутатским объединением должно сопровождаться представлением решения депутатского объединения о внесении поправк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Каждая поправка, внесенная непосредственно на заседании городского Совета, обсуждается и голосуется отдельно. В случае несогласия с внесенной поправкой инициатору проекта решения (его представителю) до голосования по существу поправки должно быть предоставлено слово для обоснования своей позиц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правка, снятая автором с голосования, может быть поддержана другим депутатом, и в этом случае она должна быть поставлена на голосова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При внесении нескольких поправок по одному и тому же вопросу вначале обсуждаются и голосуются те из них, принятие или отклонение которых позволит решить вопрос о других поправка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6. </w:t>
      </w:r>
      <w:proofErr w:type="gramStart"/>
      <w:r w:rsidRPr="00F665ED">
        <w:rPr>
          <w:rFonts w:ascii="Times New Roman" w:hAnsi="Times New Roman" w:cs="Times New Roman"/>
          <w:sz w:val="24"/>
          <w:szCs w:val="24"/>
        </w:rPr>
        <w:t>Выступления, не содержащие аргументации "за" или "против" принятия поправки, не допускаются.</w:t>
      </w:r>
      <w:proofErr w:type="gramEnd"/>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7. В случае если до проведения голосования по проекту решения в целом потребуется заключение юридической группы в связи с внесением поправок в проект решения и такое заключение не может быть сделано в ходе заседания, проект решения направляется для дополнительной проверки в </w:t>
      </w:r>
      <w:r w:rsidR="00F665ED" w:rsidRPr="00F665ED">
        <w:rPr>
          <w:rFonts w:ascii="Times New Roman" w:hAnsi="Times New Roman" w:cs="Times New Roman"/>
          <w:sz w:val="24"/>
          <w:szCs w:val="24"/>
        </w:rPr>
        <w:t>аппарат</w:t>
      </w:r>
      <w:r w:rsidRPr="00F665ED">
        <w:rPr>
          <w:rFonts w:ascii="Times New Roman" w:hAnsi="Times New Roman" w:cs="Times New Roman"/>
          <w:sz w:val="24"/>
          <w:szCs w:val="24"/>
        </w:rPr>
        <w:t xml:space="preserve"> городского Совета и вносится на голосование в целом на следующем заседании сессии</w:t>
      </w:r>
      <w:r w:rsidR="00BE3B97">
        <w:rPr>
          <w:rFonts w:ascii="Times New Roman" w:hAnsi="Times New Roman" w:cs="Times New Roman"/>
          <w:sz w:val="24"/>
          <w:szCs w:val="24"/>
        </w:rPr>
        <w:t>.</w:t>
      </w:r>
      <w:r w:rsidRPr="00F665ED">
        <w:rPr>
          <w:rFonts w:ascii="Times New Roman" w:hAnsi="Times New Roman" w:cs="Times New Roman"/>
          <w:sz w:val="24"/>
          <w:szCs w:val="24"/>
        </w:rPr>
        <w:t xml:space="preserve"> </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8. Особенности рассмотрения и принятия отдельных категорий правовых актов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шениями городского Совета могут быть установлены особенности рассмотрения и принятия отдельных категорий правовых актов. При рассмотрении и принятии таких правовых актов настоящий Регламент применяется с учетом норм, установленных такими решениями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59. Порядок рассмотрения и принятия постановлений и иных актов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становления, декларации, заявления и обращения городского Совета рассматриваются и принимаются в том же порядке, который установлен для принятия решений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0. Порядок официального толкования правовых актов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Официальное толкование правовых актов городского Совета производится городским Советом посредством актов, принимаемых в том же порядке и в той же форме, </w:t>
      </w:r>
      <w:proofErr w:type="gramStart"/>
      <w:r w:rsidRPr="00F665ED">
        <w:rPr>
          <w:rFonts w:ascii="Times New Roman" w:hAnsi="Times New Roman" w:cs="Times New Roman"/>
          <w:sz w:val="24"/>
          <w:szCs w:val="24"/>
        </w:rPr>
        <w:t>которые</w:t>
      </w:r>
      <w:proofErr w:type="gramEnd"/>
      <w:r w:rsidRPr="00F665ED">
        <w:rPr>
          <w:rFonts w:ascii="Times New Roman" w:hAnsi="Times New Roman" w:cs="Times New Roman"/>
          <w:sz w:val="24"/>
          <w:szCs w:val="24"/>
        </w:rPr>
        <w:t xml:space="preserve"> установлены для толкуемых актов.</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8.1. ОСОБЕННОСТИ ОСУЩЕСТВЛЕНИЯ ОТДЕЛЬНЫХ ФОРМ</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ПРАВОТВОРЧЕСКОЙ ДЕЯТЕЛЬНОСТ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0.1. Порядок рассмотрения проектов законов края, поступающих из Законодательного Собрания Красноярского кра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w:t>
      </w:r>
      <w:proofErr w:type="gramStart"/>
      <w:r w:rsidRPr="00F665ED">
        <w:rPr>
          <w:rFonts w:ascii="Times New Roman" w:hAnsi="Times New Roman" w:cs="Times New Roman"/>
          <w:sz w:val="24"/>
          <w:szCs w:val="24"/>
        </w:rPr>
        <w:t>Председатель городского Совета по каждому поступившему из Законодательного Собрания Красноярского края (далее - Законодательное Собрание) в городской Совет проекту закона края определяет постоянную комиссию, ответственную за координацию работы над законопроектом, которая определяет необходимость направления в Законодательное Собрание отзыва или поправок и в случае необходимости организует подготовку отзыва (поправок) на проект закона края.</w:t>
      </w:r>
      <w:proofErr w:type="gramEnd"/>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Отзыв на проект закона края может содержать оценку представленного законопроекта, целесообразности его принятия, соответствия его действующему законодательству, предложения и дополнения в предлагаемую редакцию проек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Ответственная за координацию работы над законопроектом постоянная комиссия организует работу по подготовке проекта отзыва на законопроект совместно с депутатами других постоянных комиссий. При необходимости проект направляется Главе города, к работе над законопроектом могут привлекаться специалисты и эксперт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Отзыв на проект закона края рассматривается на заседании ответственной за координацию работы над законопроектом постоянной комиссии и оформляется решением постоянной комисс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о решению постоянной комиссии, ответственной за координацию работы над законопроектом, подготовленный отзыв на проект закона края может быть вынесен на рассмотрение городского Совета. В этом случае отзыв на проект закона края оформляется постановлением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0.2. Осуществление городским Советом права законодательной инициативы в Законодательном Собрани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аво законодательной инициативы осуществляется городским Советом в форме внесения в Законодательное Собрание проекта закона края или поправок к проекту закона края в порядке, установленном Уставом края, законами края, Регламентом Законодательного Собрания кра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оект постановления городского Совета по вопросам осуществления законодательной инициативы в Законодательном Собрании, а также документы и материалы, предусмотренные пунктом 3 настоящей статьи, направляются субъектом правотворческой инициативы с сопроводительным письмом на имя председател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bookmarkStart w:id="47" w:name="Par815"/>
      <w:bookmarkEnd w:id="47"/>
      <w:r w:rsidRPr="00F665ED">
        <w:rPr>
          <w:rFonts w:ascii="Times New Roman" w:hAnsi="Times New Roman" w:cs="Times New Roman"/>
          <w:sz w:val="24"/>
          <w:szCs w:val="24"/>
        </w:rPr>
        <w:t>3. Вместе с проектом постановления по вопросам осуществления законодательной инициативы в Законодательном Собрании должны быть представлены:</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окументы и материалы, предусмотренные пунктом 2 статьи 37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яснительная записка к законопроекту, содержащая предмет законодательного регулирования и правовая оценка предлагаемого законопроекта, обоснование необходимости принятия данного закона, характеристика решаемых им целей и задач (в случае, если вносится проект закона кра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3) перечень законов и иных нормативных правовых актов края, подлежащих признанию </w:t>
      </w:r>
      <w:proofErr w:type="gramStart"/>
      <w:r w:rsidRPr="00F665ED">
        <w:rPr>
          <w:rFonts w:ascii="Times New Roman" w:hAnsi="Times New Roman" w:cs="Times New Roman"/>
          <w:sz w:val="24"/>
          <w:szCs w:val="24"/>
        </w:rPr>
        <w:t>утратившими</w:t>
      </w:r>
      <w:proofErr w:type="gramEnd"/>
      <w:r w:rsidRPr="00F665ED">
        <w:rPr>
          <w:rFonts w:ascii="Times New Roman" w:hAnsi="Times New Roman" w:cs="Times New Roman"/>
          <w:sz w:val="24"/>
          <w:szCs w:val="24"/>
        </w:rPr>
        <w:t xml:space="preserve"> силу, приостановлению, изменению или принятию в связи с принятием данного закона кра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финансово-экономическое обоснование (в случае, если реализация законопроекта потребует материальных затра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иные документы в случаях, предусмотренных законодательством кра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электронная версия указанных докумен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становление городского Совета о внесении в Законодательное Собрание в порядке законодательной инициативы проекта закона края или поправок к проекту закона края подлежит рассмотрению и принятию в порядке, установленном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постановлении городского Совета указывается представитель городского Совета, уполномоченный представлять в Законодательном Собрании внесенный законопроект или поправки к проекту закона кра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0.3. Порядок рассмотрения протестов прокурор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1. Протест прокурора, принесенный в соответствии с Федеральным законом </w:t>
      </w:r>
      <w:r w:rsidR="00E65903" w:rsidRPr="00F665ED">
        <w:rPr>
          <w:rFonts w:ascii="Times New Roman" w:hAnsi="Times New Roman" w:cs="Times New Roman"/>
          <w:sz w:val="24"/>
          <w:szCs w:val="24"/>
        </w:rPr>
        <w:t>«</w:t>
      </w:r>
      <w:r w:rsidRPr="00F665ED">
        <w:rPr>
          <w:rFonts w:ascii="Times New Roman" w:hAnsi="Times New Roman" w:cs="Times New Roman"/>
          <w:sz w:val="24"/>
          <w:szCs w:val="24"/>
        </w:rPr>
        <w:t>О прокуратуре Российской Федерации</w:t>
      </w:r>
      <w:r w:rsidR="00E65903" w:rsidRPr="00F665ED">
        <w:rPr>
          <w:rFonts w:ascii="Times New Roman" w:hAnsi="Times New Roman" w:cs="Times New Roman"/>
          <w:sz w:val="24"/>
          <w:szCs w:val="24"/>
        </w:rPr>
        <w:t>»</w:t>
      </w:r>
      <w:r w:rsidRPr="00F665ED">
        <w:rPr>
          <w:rFonts w:ascii="Times New Roman" w:hAnsi="Times New Roman" w:cs="Times New Roman"/>
          <w:sz w:val="24"/>
          <w:szCs w:val="24"/>
        </w:rPr>
        <w:t>, рассматривается на ближайшей сесс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bookmarkStart w:id="48" w:name="Par828"/>
      <w:bookmarkEnd w:id="48"/>
      <w:r w:rsidRPr="00F665ED">
        <w:rPr>
          <w:rFonts w:ascii="Times New Roman" w:hAnsi="Times New Roman" w:cs="Times New Roman"/>
          <w:sz w:val="24"/>
          <w:szCs w:val="24"/>
        </w:rPr>
        <w:t>2. В целях подготовки и внесения на рассмотрение городского С</w:t>
      </w:r>
      <w:r w:rsidR="005734D6" w:rsidRPr="00F665ED">
        <w:rPr>
          <w:rFonts w:ascii="Times New Roman" w:hAnsi="Times New Roman" w:cs="Times New Roman"/>
          <w:sz w:val="24"/>
          <w:szCs w:val="24"/>
        </w:rPr>
        <w:t>овета соответствующего проекта решения</w:t>
      </w:r>
      <w:r w:rsidRPr="00F665ED">
        <w:rPr>
          <w:rFonts w:ascii="Times New Roman" w:hAnsi="Times New Roman" w:cs="Times New Roman"/>
          <w:sz w:val="24"/>
          <w:szCs w:val="24"/>
        </w:rPr>
        <w:t xml:space="preserve"> городского Совета поступивший протест прокурора направляется в постоянную комиссию, к ведению которой отнесено рассмотрение вопросов, по которым принесен протест, а также на правовую экспертизу в аппарат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Проект </w:t>
      </w:r>
      <w:r w:rsidR="005734D6" w:rsidRPr="00F665ED">
        <w:rPr>
          <w:rFonts w:ascii="Times New Roman" w:hAnsi="Times New Roman" w:cs="Times New Roman"/>
          <w:sz w:val="24"/>
          <w:szCs w:val="24"/>
        </w:rPr>
        <w:t>решения</w:t>
      </w:r>
      <w:r w:rsidRPr="00F665ED">
        <w:rPr>
          <w:rFonts w:ascii="Times New Roman" w:hAnsi="Times New Roman" w:cs="Times New Roman"/>
          <w:sz w:val="24"/>
          <w:szCs w:val="24"/>
        </w:rPr>
        <w:t xml:space="preserve"> городского Совета о протесте прокурора вносится в городской Совет и рассматривается в порядке, установленном настоящим Регламентом, с учетом особенностей, предусмотренных настоящей стать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Городской Совет может полностью или частично удовлетворить протест прокурора города или отклонить протест прокурора, а также поручить постоянной комиссии, указанной в пункте 2 настоящей статьи, изучить доводы, изложенные в протесте прокурора, и при необходимости подготовить соответствующий проект правового ак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окурору сообщается о времени, дате и месте проведения заседания постоянной комиссии, сессии городского Совета, в проект повестки дня которых включен вопрос о протест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О результатах рассмотрения протеста сообщается прокурору в письменной форме.</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9. ПОДПИСАНИЕ И ОПУБЛИКОВАНИЕ ПРАВОВЫХ И ИНЫХ</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 xml:space="preserve">АКТОВ ГОРОДСКОГО СОВЕТА, </w:t>
      </w: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ИХ ИСПОЛНЕНИЕМ</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bookmarkStart w:id="49" w:name="Par837"/>
      <w:bookmarkEnd w:id="49"/>
      <w:r w:rsidRPr="00F665ED">
        <w:rPr>
          <w:rFonts w:ascii="Times New Roman" w:hAnsi="Times New Roman" w:cs="Times New Roman"/>
          <w:sz w:val="24"/>
          <w:szCs w:val="24"/>
        </w:rPr>
        <w:t>Статья 61. Подписание и официальное опубликование решений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инятые городским Советом решения в срок до 10 дней направляются на подписание Главе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Глава города в срок до 10 дней со дня получения принятого решения подписывает его и передает для официального опубликовани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татья 62. Порядок опубликования решений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bookmarkStart w:id="50" w:name="Par847"/>
      <w:bookmarkEnd w:id="50"/>
      <w:r w:rsidRPr="00F665ED">
        <w:rPr>
          <w:rFonts w:ascii="Times New Roman" w:hAnsi="Times New Roman" w:cs="Times New Roman"/>
          <w:sz w:val="24"/>
          <w:szCs w:val="24"/>
        </w:rPr>
        <w:t>1. Подписанное и скрепленное печатью городского Совета решение направляется аппаратом городского Совета для официального опубликования.</w:t>
      </w:r>
    </w:p>
    <w:p w:rsidR="00F72874" w:rsidRPr="00F665ED" w:rsidRDefault="00F72874" w:rsidP="00F665ED">
      <w:pPr>
        <w:pStyle w:val="ConsPlusNormal"/>
        <w:ind w:firstLine="540"/>
        <w:jc w:val="both"/>
        <w:rPr>
          <w:rFonts w:ascii="Times New Roman" w:hAnsi="Times New Roman" w:cs="Times New Roman"/>
          <w:sz w:val="24"/>
          <w:szCs w:val="24"/>
        </w:rPr>
      </w:pPr>
      <w:bookmarkStart w:id="51" w:name="Par848"/>
      <w:bookmarkEnd w:id="51"/>
      <w:r w:rsidRPr="00F665ED">
        <w:rPr>
          <w:rFonts w:ascii="Times New Roman" w:hAnsi="Times New Roman" w:cs="Times New Roman"/>
          <w:sz w:val="24"/>
          <w:szCs w:val="24"/>
        </w:rPr>
        <w:t>2. Решения городского Совета публикуются в официальном печатном издании органов городского самоуправления в срок до 15 дней со дня их подписания Главой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 случае если решение городского Совета вступает в силу в день его подписания Главой города или по истечении определенного срока с этого дня, то при официальном опубликовании такого решения указывается дата его подписания.</w:t>
      </w:r>
    </w:p>
    <w:p w:rsidR="00F72874" w:rsidRPr="00F665ED" w:rsidRDefault="00F665ED" w:rsidP="00F665ED">
      <w:pPr>
        <w:tabs>
          <w:tab w:val="left" w:pos="4205"/>
        </w:tabs>
        <w:spacing w:line="240" w:lineRule="auto"/>
        <w:rPr>
          <w:rFonts w:ascii="Times New Roman" w:hAnsi="Times New Roman" w:cs="Times New Roman"/>
          <w:sz w:val="24"/>
          <w:szCs w:val="24"/>
        </w:rPr>
      </w:pPr>
      <w:r w:rsidRPr="00F665ED">
        <w:rPr>
          <w:rFonts w:ascii="Times New Roman" w:hAnsi="Times New Roman" w:cs="Times New Roman"/>
          <w:sz w:val="24"/>
          <w:szCs w:val="24"/>
        </w:rPr>
        <w:tab/>
      </w: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3. Срок подписания и порядок опубликования постановлений и иных актов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остановления, декларации, заявления и обращения городского Совета подписываются в течение 3 дней со дня, следующего за днем его принят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кларации, заявления и обращения городского Совета могут быть опубликованы (размещены) в средствах массовой информаци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 xml:space="preserve">Статья 64. </w:t>
      </w: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исполнением решений и постановлений городского Совета, рассмотрением обращений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решении (постановлении) городского Совета указывается постоянная комиссия городского Совета, контролирующая его исполнение, за исключением решений (постановлений), содержание которых не требует осуществления контрол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Целью контроля является выявление степени эффективности реализации положений документа, причин, затрудняющих его исполнение.</w:t>
      </w:r>
    </w:p>
    <w:p w:rsidR="00F72874" w:rsidRPr="00F665ED" w:rsidRDefault="00F72874" w:rsidP="00F665ED">
      <w:pPr>
        <w:pStyle w:val="ConsPlusNormal"/>
        <w:ind w:firstLine="540"/>
        <w:jc w:val="both"/>
        <w:rPr>
          <w:rFonts w:ascii="Times New Roman" w:hAnsi="Times New Roman" w:cs="Times New Roman"/>
          <w:sz w:val="24"/>
          <w:szCs w:val="24"/>
        </w:rPr>
      </w:pPr>
      <w:bookmarkStart w:id="52" w:name="Par860"/>
      <w:bookmarkEnd w:id="52"/>
      <w:r w:rsidRPr="00F665ED">
        <w:rPr>
          <w:rFonts w:ascii="Times New Roman" w:hAnsi="Times New Roman" w:cs="Times New Roman"/>
          <w:sz w:val="24"/>
          <w:szCs w:val="24"/>
        </w:rPr>
        <w:t>2. После заслушивания на заседании сообщения о ходе выполнения решения (постановления) городской Совет вправе:</w:t>
      </w:r>
    </w:p>
    <w:p w:rsidR="00F72874" w:rsidRPr="00F665ED" w:rsidRDefault="00F72874" w:rsidP="00F665ED">
      <w:pPr>
        <w:pStyle w:val="ConsPlusNormal"/>
        <w:ind w:firstLine="540"/>
        <w:jc w:val="both"/>
        <w:rPr>
          <w:rFonts w:ascii="Times New Roman" w:hAnsi="Times New Roman" w:cs="Times New Roman"/>
          <w:sz w:val="24"/>
          <w:szCs w:val="24"/>
        </w:rPr>
      </w:pPr>
      <w:bookmarkStart w:id="53" w:name="Par861"/>
      <w:bookmarkEnd w:id="53"/>
      <w:r w:rsidRPr="00F665ED">
        <w:rPr>
          <w:rFonts w:ascii="Times New Roman" w:hAnsi="Times New Roman" w:cs="Times New Roman"/>
          <w:sz w:val="24"/>
          <w:szCs w:val="24"/>
        </w:rPr>
        <w:t>1) снять решение (постановление) с контроля как выполненно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снять с контроля отдельные пункты решения (постановления) как выполненные;</w:t>
      </w:r>
    </w:p>
    <w:p w:rsidR="00F72874" w:rsidRPr="00F665ED" w:rsidRDefault="00F72874" w:rsidP="00F665ED">
      <w:pPr>
        <w:pStyle w:val="ConsPlusNormal"/>
        <w:ind w:firstLine="540"/>
        <w:jc w:val="both"/>
        <w:rPr>
          <w:rFonts w:ascii="Times New Roman" w:hAnsi="Times New Roman" w:cs="Times New Roman"/>
          <w:sz w:val="24"/>
          <w:szCs w:val="24"/>
        </w:rPr>
      </w:pPr>
      <w:bookmarkStart w:id="54" w:name="Par863"/>
      <w:bookmarkEnd w:id="54"/>
      <w:r w:rsidRPr="00F665ED">
        <w:rPr>
          <w:rFonts w:ascii="Times New Roman" w:hAnsi="Times New Roman" w:cs="Times New Roman"/>
          <w:sz w:val="24"/>
          <w:szCs w:val="24"/>
        </w:rPr>
        <w:t>3) возложить контроль на иную постоянную комисси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ризнать утратившим силу решение (постановл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изменить решение (постановл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принять дополнительное решение (постановл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ализация полномочий, указанных в подпунктах 1 - 3 настоящего пункта, в отношении решений городского Совета осуществляется в форме соответствующих постановлений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Решения (постановления), указанные в пункте 2 настоящей статьи, готовятся и рассматриваются в соответствии с порядком внесения, рассмотрения и принятия правовых актов, установленным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4. При рассмотрении и принятии обращения городского Совета на заседании городского Совета протокольным решением определяется ответственная комиссия, осуществляющая </w:t>
      </w: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рассмотрением принятого обращения.</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5. Рассылка актов, принятых городским Советом</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Тексты принятых городским Советом актов в 20-дневный срок после их подписания Главой города или председателем городского Совета рассылаются аппаратом городского Совета заинтересованным лицам в соответствии с реестром рассылк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Тексты обращений и заявлений городского Совета направляются их адресатам в первоочередном порядке.</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10. ДЕПУТАТСКАЯ ДЕЯТЕЛЬНОСТЬ В ГОРОДСКОМ СОВЕТЕ</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6. Формы деятельности депутата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Формами деятельности депутата городского Совета могут быть:</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ие в заседаниях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ие в работе постоянных комиссий, временных комиссий (в том числе временных комиссий депутатского расследова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заимодействие по вопросам городского значения с государственными органами Российской Федерации и Красноярского кра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ие в выполнении поручений городского Совета и его орган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заимодействие с органами местного самоуправления других муниципальных образов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есение проектов правовых и иных актов городского Совета на его рассмотрени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ие в депутатских слушан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бращение с депутатским запрос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ие в депутатских объединен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абота с избирателями (прием избирателей, работа по обращениям избирател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абота с администрацией города и иными органами городского самоуправления в составе совместных комиссий, экспертных советов.</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ятельность депутата городского Совета может осуществляться в иных формах, предусмотренных законодательством, Уставом города и решениями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7. Работа депутата с избирателям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 городского Совета в порядке, установленном законодательством, рассматривает обращения, поступившие от избирателей, осуществляет прием избирателей в своем избирательном округе и (или) по месту нахождения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 обязан не реже 1 раза в полугодие отчитываться перед избирателями о своей деятельности в порядке, установленном городским Советом, и информировать их о работе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8. Депутатские слуша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ля обсуждения проектов правовых актов городского Совета, а также вопросов городского значения городским Советом могут проводиться депутатские слушания, являющиеся самостоятельной формой депутатской деятельности. Порядок организации и проведения депутатских слушаний определяется настоящим Регламен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путатские слушания не могут заменить публичные слушания в случаях, когда законодательством и Уставом города установлена обязательность проведения публичных слуш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Депутатские слушания проводятся на основании решения одной или нескольких постоянных комиссий городского Совета, на которые возлагается их организация и проведение. Распоряжение о проведении депутатских слушаний подписывает председатель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 xml:space="preserve">Информация о теме депутатских слушаний, месте и времени их проведения передается средствам массовой информации не </w:t>
      </w:r>
      <w:proofErr w:type="gramStart"/>
      <w:r w:rsidRPr="00F665ED">
        <w:rPr>
          <w:rFonts w:ascii="Times New Roman" w:hAnsi="Times New Roman" w:cs="Times New Roman"/>
          <w:sz w:val="24"/>
          <w:szCs w:val="24"/>
        </w:rPr>
        <w:t>позднее</w:t>
      </w:r>
      <w:proofErr w:type="gramEnd"/>
      <w:r w:rsidRPr="00F665ED">
        <w:rPr>
          <w:rFonts w:ascii="Times New Roman" w:hAnsi="Times New Roman" w:cs="Times New Roman"/>
          <w:sz w:val="24"/>
          <w:szCs w:val="24"/>
        </w:rPr>
        <w:t xml:space="preserve"> чем за 5 дней до начала проведения депутатских слуш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Депутатские слушания могут быть открытыми и закрытыми. На закрытых депутатских слушаниях обсуждаются вопросы, содержащие сведения конфиденциального характера, а также затрагивающие сведения, составляющие государственную и иную охраняемую законом тайн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Форма проведения депутатских слушаний, состав лиц, приглашенных на них, определяются постоянной комиссией городского Совета, которой организуются эти слушания.</w:t>
      </w:r>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Глава города, первый заместитель и заместители Главы города, полномочный представитель Главы города в городском Совете, руководители органов администрации города, в соответствии с законодательством прокуроры и их заместители, а также при рассмотрении вопросов, входящих в компетенцию Контрольно-счетной палаты города и Избирательной комиссии города, - соответственно председатель и аудиторы Контрольно-счетной палаты города и председатель Избирательной комиссии города вправе участвовать как в открытых, так</w:t>
      </w:r>
      <w:proofErr w:type="gramEnd"/>
      <w:r w:rsidRPr="00F665ED">
        <w:rPr>
          <w:rFonts w:ascii="Times New Roman" w:hAnsi="Times New Roman" w:cs="Times New Roman"/>
          <w:sz w:val="24"/>
          <w:szCs w:val="24"/>
        </w:rPr>
        <w:t xml:space="preserve"> и в закрытых депутатских слушан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ставители средств массовой информации и общественности на закрытые депутатские слушания не допускаю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Продолжительность депутатских слушаний определяет постоянная комиссия городского Совета, исходя из характера обсуждаемых вопросов.</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69. Порядок выступления на депутатских слушаниях</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епутатские слушания открываются председательствующим, которым является председатель постоянной комиссии городского Совета, которой организуются депутатские слуша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едседательствующий кратко информирует о сущности обсуждаемого вопроса, порядке проведения депутатских слушаний, составе приглашенных лиц.</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атем слово предоставляется представителю постоянной комиссии городского Совета для доклада по обсуждаемому вопросу, а при необходимости иным лицам - для содоклада, после чего выступают депутаты городского Совета и приглашенные лиц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се приглашенные лица выступают только с разрешения председательствующег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ля выступления на депутатских слушаниях отводи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 вступительное слово председательствующего - до 10 мину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 доклад и содоклад - до 20 мину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 выступления в прениях - до 5 мину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на вопросы и ответы - до 1 час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0. Рекомендации и протокол депутатских слушаний</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епутатские слушания могут завершаться принятием рекомендаций по обсуждаемому вопрос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комендации принимаются путем одобрения простым большинством голосов депутатов городского Совета, принявших участие в депутатских слушаниях, и подписываются председательствующим на слушан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путатские слушания протоколируются. Ведение протокола с момента открытия слушаний и до момента их окончания осуществляется работниками аппарата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протоколе депутатских слушаний указываю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ата, место проведения слуш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фамилии и инициалы депутатов городского Совета, участвующих в слушаниях, приглашенных лиц;</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тема слушаний, фамилия и инициалы докладчика (содокладчик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краткая запись выступления участника слушан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результат голосования по обсуждаемому вопрос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6) фамилия, инициалы и должность лица, ведущего протокол.</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токол депутатских слушаний оформляется в течение пяти рабочих дней со дня окончания слушаний и подписывается председательствующим. Хранение подлинника протокола депутатских слушаний обеспечивается аппарато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Рекомендации, принятые в ходе депутатских слушаний, направляются депутатам городского Совета, в администрацию города, а также лицам и органам, которым адресованы рекомендации, и могут публиковаться в средствах массовой информации.</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1. Депутатский запрос</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епутат, группа депутатов городского Совета, постоянная или временная комиссия городского Совета вправе обратиться с депутатским запросом к Главе города, его заместителям, руководителю органа администрации города, начальнику отдела внутренних дел города, руководителям организаций, расположенных на территории города, по вопросам, связанным с депутатской деятельностью.</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путатский запрос вносится на заседании городского Совета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Глава города, его заместители, руководители органов администрации города, получившие депутатский запрос, обязаны дать депутату письменный ответ в течение 10 дн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 вправе на ближайшем заседании городского Совета огласить содержание ответа или довести его до сведения депутатов иным путем.</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1.1. Запрос депутата, группы депутатов о предоставлении информации и материалов</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Депутат, группа депутатов городского Совета вправе направить письменный запрос о предоставлении информации и материалов, необходимых для исполнения полномочий по вопросам местного значения, Главе города, его заместителям, руководителям органов администрации города, начальнику отдела внутренних дел города, руководителям организаций, расположенных на территории город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апрос депутата, группы депутатов о предоставлении информации и материалов должен касаться вопросов, входящих в компетенцию лица, которому он адресован.</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Глава города, его заместители, руководители органов администрации города, получившие запрос депутата, группы депутатов о предоставлении информации и материалов, обязаны дать письменный ответ в течение 10 дн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 случае если для подготовки ответа необходимо провести проверки, изучить дополнительные материалы, ответ может быть дан в срок не более 30 дней. При этом указанные должностные лица обязаны проинформировать соответствующих депутата, группу депутатов о причинах продления срока подготовки от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2. Депутатские объединения</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 городском Совете могут создаваться депутатские объединения (фракции, депутатские группы), которые осуществляют свою деятельность в соответствии с законодательством и правовыми акта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ское объединение, сформированное по инициативе депутатов, выдвинутых политической партией в качестве кандидатов, в том числе в составе списков кандидатов, допущенных к распределению депутатских мандатов в городском Совете, а также депутатов, пожелавших участвовать в работе данного депутатского объединения, именуется фракцие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 городского Совета не может состоять одновременно в нескольких фракция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ы городского Совета вправе образовывать депутатские группы. В депутатские группы депутаты объединяются по профессиональному, территориальному и другим принципа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Депутатские объединения вправе:</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в городской Совет в установленном порядке проекты правовых актов, подлежащих рассмотрению городским Сове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готовить и вносить на рассмотрение заседаний городского Совета, его постоянных и временных комиссий вопросы для обсуждения и участвовать в них;</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водить обмен мнениями по вопросам, рассматриваемым городским Советом;</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водить консультации и иные согласительные мероприятия с другими депутатскими объединениям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знакомить депутатов городского Совета со своими программами, обращениями и другими материалам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через своих представителей выражать мнение депутатского объединения на заседаниях городского Совета, его комиссий по любому обсуждаемому вопрос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существлять иные полномочия, предусмотренные настоящим Регламентом и решениям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Депутатские объединения подлежат регистрации председателем городского Совета на основании следующих документов:</w:t>
      </w:r>
    </w:p>
    <w:p w:rsidR="00F72874" w:rsidRPr="00F665ED" w:rsidRDefault="00F72874" w:rsidP="00F665ED">
      <w:pPr>
        <w:pStyle w:val="ConsPlusNormal"/>
        <w:ind w:firstLine="540"/>
        <w:jc w:val="both"/>
        <w:rPr>
          <w:rFonts w:ascii="Times New Roman" w:hAnsi="Times New Roman" w:cs="Times New Roman"/>
          <w:sz w:val="24"/>
          <w:szCs w:val="24"/>
        </w:rPr>
      </w:pPr>
      <w:bookmarkStart w:id="55" w:name="Par968"/>
      <w:bookmarkEnd w:id="55"/>
      <w:r w:rsidRPr="00F665ED">
        <w:rPr>
          <w:rFonts w:ascii="Times New Roman" w:hAnsi="Times New Roman" w:cs="Times New Roman"/>
          <w:sz w:val="24"/>
          <w:szCs w:val="24"/>
        </w:rPr>
        <w:t>1) письменного уведомления координатора депутатского объединения об образовании депутатского объединения;</w:t>
      </w:r>
    </w:p>
    <w:p w:rsidR="00F72874" w:rsidRPr="00F665ED" w:rsidRDefault="00F72874" w:rsidP="00F665ED">
      <w:pPr>
        <w:pStyle w:val="ConsPlusNormal"/>
        <w:ind w:firstLine="540"/>
        <w:jc w:val="both"/>
        <w:rPr>
          <w:rFonts w:ascii="Times New Roman" w:hAnsi="Times New Roman" w:cs="Times New Roman"/>
          <w:sz w:val="24"/>
          <w:szCs w:val="24"/>
        </w:rPr>
      </w:pPr>
      <w:bookmarkStart w:id="56" w:name="Par969"/>
      <w:bookmarkEnd w:id="56"/>
      <w:r w:rsidRPr="00F665ED">
        <w:rPr>
          <w:rFonts w:ascii="Times New Roman" w:hAnsi="Times New Roman" w:cs="Times New Roman"/>
          <w:sz w:val="24"/>
          <w:szCs w:val="24"/>
        </w:rPr>
        <w:t>2) протокола собрания депутатов городского Совета о формировании депутатского объединения, содержащего сведения об официальном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городского Совета, в иных органах и организациях, скрепленного подписями всех членов объедин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Регистрация депутатских объединений производится не позднее трех рабочих дней со дня подачи председателю городского Совета документов, перечисленных в подпунктах 1, 2 настоящего пункта. Днем регистрации депутатского объединения считается день издания Постановления Председателя городского Совета. Председатель городского Совета информирует о создании депутатского объединения на ближайшей сесс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ские объединения обязаны представлять председателю городского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 Указанная информация доводится до сведения депутатов на ближайшем заседан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В случае принятия решения о самороспуске депутатские объединения обязаны в течение пяти дней с момента принятия данного решения представить его председателю городского Совета. Указанная информация доводится до сведения депутатов на ближайшем заседани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3. Помощники депутата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Депутат городского Совета вправе иметь помощников по работе в городском Совете и избирательном округе. Помощники депутата городского Совета не обладают статусом депутата и не пользуются его правам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сновы деятельности помощников депутата городского Совета определяются решением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4. Обеспечение деятельности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авовое, организационное, аналитическое, информационное, материально-техническое обеспечение деятельности депутатов городского Совета, комиссий городского Совета, председателя городского Совета и его заместителя осуществляет аппарат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сновными задачами аппарата городского Совета являютс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профессиональное обеспечение выполнения полномочий городского Совета по решению вопросов местного значен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создание необходимых условий для эффективной работы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казание практической помощи депутатам городского Совета в осуществлении их полномочий;</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оперативная работа с обращениями, поступающими в городской Совет.</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оложение об аппарате городского Совета, его структура и штаты утверждаются решением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Финансовое и материально-техническое обеспечение деятельности аппарата городского Совета, средства на оплату труда его работников, а также иные расходы на их содержание определяются городским Советом в пределах средств, выделяемых на обеспечение деятельности городского Сове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Делопроизводство в городском Совете ведется в порядке, устанавливаемом председателем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11. СОБЛЮДЕНИЕ РЕГЛАМЕНТА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 xml:space="preserve">Статья 75. </w:t>
      </w: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соблюдением Регламен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proofErr w:type="gramStart"/>
      <w:r w:rsidRPr="00F665ED">
        <w:rPr>
          <w:rFonts w:ascii="Times New Roman" w:hAnsi="Times New Roman" w:cs="Times New Roman"/>
          <w:sz w:val="24"/>
          <w:szCs w:val="24"/>
        </w:rPr>
        <w:t>Контроль за</w:t>
      </w:r>
      <w:proofErr w:type="gramEnd"/>
      <w:r w:rsidRPr="00F665ED">
        <w:rPr>
          <w:rFonts w:ascii="Times New Roman" w:hAnsi="Times New Roman" w:cs="Times New Roman"/>
          <w:sz w:val="24"/>
          <w:szCs w:val="24"/>
        </w:rPr>
        <w:t xml:space="preserve"> соблюдением настоящего Регламента возлагается на председателя городского Совета. Контроль за соблюдением настоящего Регламента во время заседаний городского Совета возлагается на </w:t>
      </w:r>
      <w:proofErr w:type="gramStart"/>
      <w:r w:rsidRPr="00F665ED">
        <w:rPr>
          <w:rFonts w:ascii="Times New Roman" w:hAnsi="Times New Roman" w:cs="Times New Roman"/>
          <w:sz w:val="24"/>
          <w:szCs w:val="24"/>
        </w:rPr>
        <w:t>председательствующего</w:t>
      </w:r>
      <w:proofErr w:type="gramEnd"/>
      <w:r w:rsidRPr="00F665ED">
        <w:rPr>
          <w:rFonts w:ascii="Times New Roman" w:hAnsi="Times New Roman" w:cs="Times New Roman"/>
          <w:sz w:val="24"/>
          <w:szCs w:val="24"/>
        </w:rPr>
        <w:t xml:space="preserve"> на заседании и аппарат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r w:rsidRPr="00F665ED">
        <w:rPr>
          <w:rFonts w:ascii="Times New Roman" w:hAnsi="Times New Roman" w:cs="Times New Roman"/>
          <w:sz w:val="24"/>
          <w:szCs w:val="24"/>
        </w:rPr>
        <w:t>Статья 76. Меры воздействия на нарушителей порядка в заседании</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и нарушении участником заседания порядка на заседании городского Совета к нему могут применяться следующие меры воздействи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призыв к порядк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изыв к порядку с занесением в протокол;</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временное лишение слов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Призывать к порядку вправе только председательствующий на заседании.</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Участник заседания призывается к порядку, если он:</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ыступает без разрешения председательствующего;</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ыступает не по повестке дня;</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допускает иные нарушения настоящего Регламента.</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3. Участник заседания, который на том же заседании уже был призван к порядку, призывается к порядку с занесением в протокол.</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4. Временное лишение слова депутата на заседании производится путем принятия городским Советом протокольного решения в отношении депутата, который дважды призывался к порядк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5. Лицо, не являющееся депутатом городского Совета и нарушающее порядок деятельности городского Совета, может быть удалено с заседания городского Совета по предложению председательствующего на основании протокольного решения городского Совета.</w:t>
      </w:r>
    </w:p>
    <w:p w:rsidR="00F72874" w:rsidRPr="00F665ED" w:rsidRDefault="00F72874" w:rsidP="00F665ED">
      <w:pPr>
        <w:spacing w:line="240" w:lineRule="auto"/>
        <w:rPr>
          <w:rFonts w:ascii="Times New Roman" w:hAnsi="Times New Roman" w:cs="Times New Roman"/>
          <w:sz w:val="24"/>
          <w:szCs w:val="24"/>
        </w:rPr>
      </w:pPr>
    </w:p>
    <w:p w:rsidR="00F72874" w:rsidRPr="00F665ED" w:rsidRDefault="00F72874" w:rsidP="00F665ED">
      <w:pPr>
        <w:autoSpaceDE w:val="0"/>
        <w:autoSpaceDN w:val="0"/>
        <w:adjustRightInd w:val="0"/>
        <w:spacing w:line="240" w:lineRule="auto"/>
        <w:jc w:val="center"/>
        <w:outlineLvl w:val="1"/>
        <w:rPr>
          <w:rFonts w:ascii="Times New Roman" w:hAnsi="Times New Roman" w:cs="Times New Roman"/>
          <w:b/>
          <w:bCs/>
          <w:sz w:val="24"/>
          <w:szCs w:val="24"/>
        </w:rPr>
      </w:pPr>
      <w:r w:rsidRPr="00F665ED">
        <w:rPr>
          <w:rFonts w:ascii="Times New Roman" w:hAnsi="Times New Roman" w:cs="Times New Roman"/>
          <w:b/>
          <w:bCs/>
          <w:sz w:val="24"/>
          <w:szCs w:val="24"/>
        </w:rPr>
        <w:t>Глава 12. Порядок голосования по избранию Главы города Шарыпово</w:t>
      </w:r>
    </w:p>
    <w:p w:rsidR="00F72874" w:rsidRPr="00F665ED" w:rsidRDefault="00F72874" w:rsidP="00F665ED">
      <w:pPr>
        <w:autoSpaceDE w:val="0"/>
        <w:autoSpaceDN w:val="0"/>
        <w:adjustRightInd w:val="0"/>
        <w:spacing w:line="240" w:lineRule="auto"/>
        <w:ind w:firstLine="540"/>
        <w:jc w:val="both"/>
        <w:outlineLvl w:val="1"/>
        <w:rPr>
          <w:rFonts w:ascii="Times New Roman" w:hAnsi="Times New Roman" w:cs="Times New Roman"/>
          <w:b/>
          <w:bCs/>
          <w:sz w:val="24"/>
          <w:szCs w:val="24"/>
        </w:rPr>
      </w:pPr>
      <w:r w:rsidRPr="00F665ED">
        <w:rPr>
          <w:rFonts w:ascii="Times New Roman" w:hAnsi="Times New Roman" w:cs="Times New Roman"/>
          <w:b/>
          <w:bCs/>
          <w:sz w:val="24"/>
          <w:szCs w:val="24"/>
        </w:rPr>
        <w:t>Статья 77. Глава города Шарыпово. Порядок голосования по избранию главы города Шарыпово Красноярского края из числа кандидатов, представленных конкурсной комиссией</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 xml:space="preserve"> 1. Глава Города Шарыпово (далее - глава Города) избирается на сессии городского Совета путем </w:t>
      </w:r>
      <w:r w:rsidR="00C24A25" w:rsidRPr="00F665ED">
        <w:rPr>
          <w:rFonts w:ascii="Times New Roman" w:hAnsi="Times New Roman" w:cs="Times New Roman"/>
          <w:bCs/>
          <w:sz w:val="24"/>
          <w:szCs w:val="24"/>
        </w:rPr>
        <w:t xml:space="preserve">открытого </w:t>
      </w:r>
      <w:r w:rsidRPr="00F665ED">
        <w:rPr>
          <w:rFonts w:ascii="Times New Roman" w:hAnsi="Times New Roman" w:cs="Times New Roman"/>
          <w:bCs/>
          <w:sz w:val="24"/>
          <w:szCs w:val="24"/>
        </w:rPr>
        <w:t>голосования, большинством голосов от установленной численности депутатов Совета, из числа кандидатов, отобранных конкурсной комиссией (далее - Комиссия).</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2. На заседание сессии по избранию главы Города приглашаются отобранные Комиссией кандидаты.</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 xml:space="preserve">3. В случае если председатель городского Совета отобран Комиссией в качестве одного из кандидатов, полномочия по ведению заседания сессии на время </w:t>
      </w:r>
      <w:proofErr w:type="gramStart"/>
      <w:r w:rsidRPr="00F665ED">
        <w:rPr>
          <w:rFonts w:ascii="Times New Roman" w:hAnsi="Times New Roman" w:cs="Times New Roman"/>
          <w:bCs/>
          <w:sz w:val="24"/>
          <w:szCs w:val="24"/>
        </w:rPr>
        <w:t>рассмотрения вопроса избрания главы Города</w:t>
      </w:r>
      <w:proofErr w:type="gramEnd"/>
      <w:r w:rsidRPr="00F665ED">
        <w:rPr>
          <w:rFonts w:ascii="Times New Roman" w:hAnsi="Times New Roman" w:cs="Times New Roman"/>
          <w:bCs/>
          <w:sz w:val="24"/>
          <w:szCs w:val="24"/>
        </w:rPr>
        <w:t xml:space="preserve"> передаются заместителю председателя городского Совета или одному из присутствующих депутатов по решению городского Совета.</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8. Председательствующий выносит на голосование кандидатуры в соответствии с установленной очередностью.</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9. В ходе голосования в протоколе фиксируются только голоса, поданные "За" кандидатов.</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11. Избранным на должность главы Города считается кандидат, набравший в результате голосования большинство голосов от установленной численности депутатов.</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 xml:space="preserve">12. Если на голосование </w:t>
      </w:r>
      <w:proofErr w:type="gramStart"/>
      <w:r w:rsidRPr="00F665ED">
        <w:rPr>
          <w:rFonts w:ascii="Times New Roman" w:hAnsi="Times New Roman" w:cs="Times New Roman"/>
          <w:bCs/>
          <w:sz w:val="24"/>
          <w:szCs w:val="24"/>
        </w:rPr>
        <w:t>выносилось более двух кандидатов и ни один из них не набрал</w:t>
      </w:r>
      <w:proofErr w:type="gramEnd"/>
      <w:r w:rsidRPr="00F665ED">
        <w:rPr>
          <w:rFonts w:ascii="Times New Roman"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Избранным на должность главы Города считается кандидат, набравший большинство голосов от установленной численности депутатов.</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Итоги голосования оформляются решением городского Совета, которое подписывается председателем городского Совета и вступает в силу со дня, следующего за днем его принятия.</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Решение об избрании главы Города подлежит официальному опубликованию в порядке, предусмотренном уставом города Шарыпово.</w:t>
      </w:r>
    </w:p>
    <w:p w:rsidR="00F72874" w:rsidRPr="00F665ED" w:rsidRDefault="00F72874" w:rsidP="00F665ED">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F665ED">
        <w:rPr>
          <w:rFonts w:ascii="Times New Roman" w:hAnsi="Times New Roman" w:cs="Times New Roman"/>
          <w:bCs/>
          <w:sz w:val="24"/>
          <w:szCs w:val="24"/>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Города признаются несостоявшимися, что является основанием для объявления нового конкурса.</w:t>
      </w:r>
    </w:p>
    <w:p w:rsidR="00F72874" w:rsidRPr="00F665ED" w:rsidRDefault="00F72874" w:rsidP="00F665ED">
      <w:pPr>
        <w:pStyle w:val="ConsPlusNormal"/>
        <w:ind w:firstLine="540"/>
        <w:jc w:val="both"/>
        <w:rPr>
          <w:rFonts w:ascii="Times New Roman" w:hAnsi="Times New Roman" w:cs="Times New Roman"/>
          <w:sz w:val="24"/>
          <w:szCs w:val="24"/>
        </w:rPr>
      </w:pP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лава 13. ВНЕСЕНИЕ ИЗМЕНЕНИЙ В РЕГЛАМЕНТ</w:t>
      </w:r>
    </w:p>
    <w:p w:rsidR="00F72874" w:rsidRPr="00F665ED" w:rsidRDefault="00F72874" w:rsidP="00F665ED">
      <w:pPr>
        <w:pStyle w:val="ConsPlusNormal"/>
        <w:jc w:val="center"/>
        <w:rPr>
          <w:rFonts w:ascii="Times New Roman" w:hAnsi="Times New Roman" w:cs="Times New Roman"/>
          <w:sz w:val="24"/>
          <w:szCs w:val="24"/>
        </w:rPr>
      </w:pPr>
      <w:r w:rsidRPr="00F665ED">
        <w:rPr>
          <w:rFonts w:ascii="Times New Roman" w:hAnsi="Times New Roman" w:cs="Times New Roman"/>
          <w:sz w:val="24"/>
          <w:szCs w:val="24"/>
        </w:rPr>
        <w:t>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center"/>
        <w:rPr>
          <w:rFonts w:ascii="Times New Roman" w:hAnsi="Times New Roman" w:cs="Times New Roman"/>
          <w:sz w:val="24"/>
          <w:szCs w:val="24"/>
        </w:rPr>
      </w:pPr>
      <w:bookmarkStart w:id="57" w:name="Par1025"/>
      <w:bookmarkEnd w:id="57"/>
      <w:r w:rsidRPr="00F665ED">
        <w:rPr>
          <w:rFonts w:ascii="Times New Roman" w:hAnsi="Times New Roman" w:cs="Times New Roman"/>
          <w:sz w:val="24"/>
          <w:szCs w:val="24"/>
        </w:rPr>
        <w:t>Статья 78. Порядок внесения изменений в Регламент городского Совета</w:t>
      </w:r>
    </w:p>
    <w:p w:rsidR="00F72874" w:rsidRPr="00F665ED" w:rsidRDefault="00F72874" w:rsidP="00F665ED">
      <w:pPr>
        <w:pStyle w:val="ConsPlusNormal"/>
        <w:jc w:val="both"/>
        <w:rPr>
          <w:rFonts w:ascii="Times New Roman" w:hAnsi="Times New Roman" w:cs="Times New Roman"/>
          <w:sz w:val="24"/>
          <w:szCs w:val="24"/>
        </w:rPr>
      </w:pPr>
    </w:p>
    <w:p w:rsidR="00F72874"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1. Внесение изменений в настоящий Регламент осуществляется в порядке, установленном настоящим Регламентом для принятия решений.</w:t>
      </w:r>
    </w:p>
    <w:p w:rsidR="00845F06" w:rsidRPr="00F665ED" w:rsidRDefault="00F72874" w:rsidP="00F665ED">
      <w:pPr>
        <w:pStyle w:val="ConsPlusNormal"/>
        <w:ind w:firstLine="540"/>
        <w:jc w:val="both"/>
        <w:rPr>
          <w:rFonts w:ascii="Times New Roman" w:hAnsi="Times New Roman" w:cs="Times New Roman"/>
          <w:sz w:val="24"/>
          <w:szCs w:val="24"/>
        </w:rPr>
      </w:pPr>
      <w:r w:rsidRPr="00F665ED">
        <w:rPr>
          <w:rFonts w:ascii="Times New Roman" w:hAnsi="Times New Roman" w:cs="Times New Roman"/>
          <w:sz w:val="24"/>
          <w:szCs w:val="24"/>
        </w:rPr>
        <w:t>2. Вновь избранным городским Советом решение о внесении изменений в настоящий Регламент может быть принято не ранее чем через 3 месяца со дня возникновения его полномочий, за исключением случаев, когда изменения вносятся в целях приведения Регламента в соответствие с законодательством и Уставом города.</w:t>
      </w:r>
    </w:p>
    <w:sectPr w:rsidR="00845F06" w:rsidRPr="00F665ED" w:rsidSect="00AB47FB">
      <w:pgSz w:w="11906" w:h="16838"/>
      <w:pgMar w:top="1134"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6370D"/>
    <w:rsid w:val="0006318C"/>
    <w:rsid w:val="000B1629"/>
    <w:rsid w:val="000C6288"/>
    <w:rsid w:val="000E1579"/>
    <w:rsid w:val="00137DE1"/>
    <w:rsid w:val="001455E5"/>
    <w:rsid w:val="001745E8"/>
    <w:rsid w:val="00201AC1"/>
    <w:rsid w:val="002555AE"/>
    <w:rsid w:val="002B6D5D"/>
    <w:rsid w:val="002E4834"/>
    <w:rsid w:val="002E7E17"/>
    <w:rsid w:val="00331B34"/>
    <w:rsid w:val="0039670A"/>
    <w:rsid w:val="003A5858"/>
    <w:rsid w:val="00453154"/>
    <w:rsid w:val="004A752F"/>
    <w:rsid w:val="004B023A"/>
    <w:rsid w:val="004B1015"/>
    <w:rsid w:val="004B1589"/>
    <w:rsid w:val="004D31E5"/>
    <w:rsid w:val="004F7C96"/>
    <w:rsid w:val="00503C46"/>
    <w:rsid w:val="0052693D"/>
    <w:rsid w:val="00571699"/>
    <w:rsid w:val="005734D6"/>
    <w:rsid w:val="005B1D7F"/>
    <w:rsid w:val="005B7396"/>
    <w:rsid w:val="005D0D06"/>
    <w:rsid w:val="005D3AF5"/>
    <w:rsid w:val="005E46CE"/>
    <w:rsid w:val="00633B16"/>
    <w:rsid w:val="006345DE"/>
    <w:rsid w:val="006473EB"/>
    <w:rsid w:val="006476E1"/>
    <w:rsid w:val="00657BF6"/>
    <w:rsid w:val="00685A85"/>
    <w:rsid w:val="006A3A03"/>
    <w:rsid w:val="006D72EC"/>
    <w:rsid w:val="006F6379"/>
    <w:rsid w:val="00792375"/>
    <w:rsid w:val="008228DE"/>
    <w:rsid w:val="00845F06"/>
    <w:rsid w:val="0086731C"/>
    <w:rsid w:val="008A5DBD"/>
    <w:rsid w:val="008A7890"/>
    <w:rsid w:val="008C476A"/>
    <w:rsid w:val="008E781E"/>
    <w:rsid w:val="009439E7"/>
    <w:rsid w:val="00990B76"/>
    <w:rsid w:val="009933A3"/>
    <w:rsid w:val="009E03C5"/>
    <w:rsid w:val="00A024BF"/>
    <w:rsid w:val="00A95398"/>
    <w:rsid w:val="00AA55E4"/>
    <w:rsid w:val="00AB47FB"/>
    <w:rsid w:val="00AC2164"/>
    <w:rsid w:val="00AF6F83"/>
    <w:rsid w:val="00B33CF9"/>
    <w:rsid w:val="00B36CF9"/>
    <w:rsid w:val="00B853AC"/>
    <w:rsid w:val="00BD04A9"/>
    <w:rsid w:val="00BE3B97"/>
    <w:rsid w:val="00BF1CA0"/>
    <w:rsid w:val="00C24A25"/>
    <w:rsid w:val="00CE5721"/>
    <w:rsid w:val="00CF6F74"/>
    <w:rsid w:val="00D23E61"/>
    <w:rsid w:val="00D271A4"/>
    <w:rsid w:val="00D562BF"/>
    <w:rsid w:val="00D619EA"/>
    <w:rsid w:val="00DC3E4C"/>
    <w:rsid w:val="00DF34DC"/>
    <w:rsid w:val="00E2184B"/>
    <w:rsid w:val="00E6370D"/>
    <w:rsid w:val="00E65903"/>
    <w:rsid w:val="00EC1522"/>
    <w:rsid w:val="00EE51C2"/>
    <w:rsid w:val="00F006AF"/>
    <w:rsid w:val="00F35166"/>
    <w:rsid w:val="00F35F5C"/>
    <w:rsid w:val="00F665ED"/>
    <w:rsid w:val="00F72874"/>
    <w:rsid w:val="00FC5332"/>
    <w:rsid w:val="00FD426C"/>
    <w:rsid w:val="00FE0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637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37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annotation reference"/>
    <w:basedOn w:val="a0"/>
    <w:uiPriority w:val="99"/>
    <w:semiHidden/>
    <w:unhideWhenUsed/>
    <w:rsid w:val="004F7C96"/>
    <w:rPr>
      <w:sz w:val="16"/>
      <w:szCs w:val="16"/>
    </w:rPr>
  </w:style>
  <w:style w:type="paragraph" w:styleId="a5">
    <w:name w:val="annotation text"/>
    <w:basedOn w:val="a"/>
    <w:link w:val="a6"/>
    <w:uiPriority w:val="99"/>
    <w:semiHidden/>
    <w:unhideWhenUsed/>
    <w:rsid w:val="004F7C96"/>
    <w:pPr>
      <w:spacing w:line="240" w:lineRule="auto"/>
    </w:pPr>
    <w:rPr>
      <w:sz w:val="20"/>
      <w:szCs w:val="20"/>
    </w:rPr>
  </w:style>
  <w:style w:type="character" w:customStyle="1" w:styleId="a6">
    <w:name w:val="Текст примечания Знак"/>
    <w:basedOn w:val="a0"/>
    <w:link w:val="a5"/>
    <w:uiPriority w:val="99"/>
    <w:semiHidden/>
    <w:rsid w:val="004F7C96"/>
    <w:rPr>
      <w:sz w:val="20"/>
      <w:szCs w:val="20"/>
    </w:rPr>
  </w:style>
  <w:style w:type="paragraph" w:styleId="a7">
    <w:name w:val="annotation subject"/>
    <w:basedOn w:val="a5"/>
    <w:next w:val="a5"/>
    <w:link w:val="a8"/>
    <w:uiPriority w:val="99"/>
    <w:semiHidden/>
    <w:unhideWhenUsed/>
    <w:rsid w:val="004F7C96"/>
    <w:rPr>
      <w:b/>
      <w:bCs/>
    </w:rPr>
  </w:style>
  <w:style w:type="character" w:customStyle="1" w:styleId="a8">
    <w:name w:val="Тема примечания Знак"/>
    <w:basedOn w:val="a6"/>
    <w:link w:val="a7"/>
    <w:uiPriority w:val="99"/>
    <w:semiHidden/>
    <w:rsid w:val="004F7C96"/>
    <w:rPr>
      <w:b/>
      <w:bCs/>
    </w:rPr>
  </w:style>
  <w:style w:type="paragraph" w:styleId="a9">
    <w:name w:val="Balloon Text"/>
    <w:basedOn w:val="a"/>
    <w:link w:val="aa"/>
    <w:uiPriority w:val="99"/>
    <w:semiHidden/>
    <w:unhideWhenUsed/>
    <w:rsid w:val="004F7C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7C96"/>
    <w:rPr>
      <w:rFonts w:ascii="Tahoma" w:hAnsi="Tahoma" w:cs="Tahoma"/>
      <w:sz w:val="16"/>
      <w:szCs w:val="16"/>
    </w:rPr>
  </w:style>
  <w:style w:type="character" w:styleId="ab">
    <w:name w:val="Hyperlink"/>
    <w:rsid w:val="006A3A03"/>
    <w:rPr>
      <w:rFonts w:cs="Times New Roman"/>
      <w:color w:val="0000FF"/>
      <w:u w:val="single"/>
    </w:rPr>
  </w:style>
  <w:style w:type="paragraph" w:customStyle="1" w:styleId="ConsPlusNonformat">
    <w:name w:val="ConsPlusNonformat"/>
    <w:rsid w:val="006A3A0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Body Text"/>
    <w:basedOn w:val="a"/>
    <w:link w:val="ad"/>
    <w:rsid w:val="006A3A03"/>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A3A0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1462036">
      <w:bodyDiv w:val="1"/>
      <w:marLeft w:val="0"/>
      <w:marRight w:val="0"/>
      <w:marTop w:val="0"/>
      <w:marBottom w:val="0"/>
      <w:divBdr>
        <w:top w:val="none" w:sz="0" w:space="0" w:color="auto"/>
        <w:left w:val="none" w:sz="0" w:space="0" w:color="auto"/>
        <w:bottom w:val="none" w:sz="0" w:space="0" w:color="auto"/>
        <w:right w:val="none" w:sz="0" w:space="0" w:color="auto"/>
      </w:divBdr>
    </w:div>
    <w:div w:id="148255577">
      <w:bodyDiv w:val="1"/>
      <w:marLeft w:val="0"/>
      <w:marRight w:val="0"/>
      <w:marTop w:val="0"/>
      <w:marBottom w:val="0"/>
      <w:divBdr>
        <w:top w:val="none" w:sz="0" w:space="0" w:color="auto"/>
        <w:left w:val="none" w:sz="0" w:space="0" w:color="auto"/>
        <w:bottom w:val="none" w:sz="0" w:space="0" w:color="auto"/>
        <w:right w:val="none" w:sz="0" w:space="0" w:color="auto"/>
      </w:divBdr>
    </w:div>
    <w:div w:id="166020063">
      <w:bodyDiv w:val="1"/>
      <w:marLeft w:val="0"/>
      <w:marRight w:val="0"/>
      <w:marTop w:val="0"/>
      <w:marBottom w:val="0"/>
      <w:divBdr>
        <w:top w:val="none" w:sz="0" w:space="0" w:color="auto"/>
        <w:left w:val="none" w:sz="0" w:space="0" w:color="auto"/>
        <w:bottom w:val="none" w:sz="0" w:space="0" w:color="auto"/>
        <w:right w:val="none" w:sz="0" w:space="0" w:color="auto"/>
      </w:divBdr>
    </w:div>
    <w:div w:id="348606638">
      <w:bodyDiv w:val="1"/>
      <w:marLeft w:val="0"/>
      <w:marRight w:val="0"/>
      <w:marTop w:val="0"/>
      <w:marBottom w:val="0"/>
      <w:divBdr>
        <w:top w:val="none" w:sz="0" w:space="0" w:color="auto"/>
        <w:left w:val="none" w:sz="0" w:space="0" w:color="auto"/>
        <w:bottom w:val="none" w:sz="0" w:space="0" w:color="auto"/>
        <w:right w:val="none" w:sz="0" w:space="0" w:color="auto"/>
      </w:divBdr>
    </w:div>
    <w:div w:id="710807011">
      <w:bodyDiv w:val="1"/>
      <w:marLeft w:val="0"/>
      <w:marRight w:val="0"/>
      <w:marTop w:val="0"/>
      <w:marBottom w:val="0"/>
      <w:divBdr>
        <w:top w:val="none" w:sz="0" w:space="0" w:color="auto"/>
        <w:left w:val="none" w:sz="0" w:space="0" w:color="auto"/>
        <w:bottom w:val="none" w:sz="0" w:space="0" w:color="auto"/>
        <w:right w:val="none" w:sz="0" w:space="0" w:color="auto"/>
      </w:divBdr>
    </w:div>
    <w:div w:id="1920598638">
      <w:bodyDiv w:val="1"/>
      <w:marLeft w:val="0"/>
      <w:marRight w:val="0"/>
      <w:marTop w:val="0"/>
      <w:marBottom w:val="0"/>
      <w:divBdr>
        <w:top w:val="none" w:sz="0" w:space="0" w:color="auto"/>
        <w:left w:val="none" w:sz="0" w:space="0" w:color="auto"/>
        <w:bottom w:val="none" w:sz="0" w:space="0" w:color="auto"/>
        <w:right w:val="none" w:sz="0" w:space="0" w:color="auto"/>
      </w:divBdr>
    </w:div>
    <w:div w:id="2084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C17AD28B885B5A5F94E7055B8C5D360&amp;req=doc&amp;base=RLAW123&amp;n=139846&amp;dst=100005&amp;fld=134&amp;REFFIELD=134&amp;REFDST=1000000008&amp;REFDOC=142481&amp;REFBASE=RLAW123&amp;stat=refcode%3D19827%3Bdstident%3D100005%3Bindex%3D10&amp;date=12.11.2020" TargetMode="External"/><Relationship Id="rId3" Type="http://schemas.openxmlformats.org/officeDocument/2006/relationships/styles" Target="styles.xml"/><Relationship Id="rId7" Type="http://schemas.openxmlformats.org/officeDocument/2006/relationships/hyperlink" Target="https://login.consultant.ru/link/?rnd=5C17AD28B885B5A5F94E7055B8C5D360&amp;req=doc&amp;base=RLAW123&amp;n=113591&amp;dst=100005&amp;fld=134&amp;REFFIELD=134&amp;REFDST=1000000008&amp;REFDOC=142481&amp;REFBASE=RLAW123&amp;stat=refcode%3D19827%3Bdstident%3D100005%3Bindex%3D10&amp;date=12.11.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5C17AD28B885B5A5F94E7055B8C5D360&amp;req=doc&amp;base=RLAW123&amp;n=110767&amp;dst=100005&amp;fld=134&amp;REFFIELD=134&amp;REFDST=1000000008&amp;REFDOC=142481&amp;REFBASE=RLAW123&amp;stat=refcode%3D19827%3Bdstident%3D100005%3Bindex%3D10&amp;date=12.11.2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55F9-8606-4CD4-A1CD-94CEF7DF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7715</Words>
  <Characters>10097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c:creator>
  <cp:lastModifiedBy>Кабакова Ксения Викторовна</cp:lastModifiedBy>
  <cp:revision>10</cp:revision>
  <cp:lastPrinted>2022-06-01T09:12:00Z</cp:lastPrinted>
  <dcterms:created xsi:type="dcterms:W3CDTF">2022-05-26T02:31:00Z</dcterms:created>
  <dcterms:modified xsi:type="dcterms:W3CDTF">2022-06-01T09:22:00Z</dcterms:modified>
</cp:coreProperties>
</file>